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171DDE10" w14:textId="77777777" w:rsidR="00040B5E" w:rsidRDefault="00040B5E" w:rsidP="00040B5E">
      <w:pPr>
        <w:jc w:val="center"/>
        <w:rPr>
          <w:sz w:val="96"/>
          <w:szCs w:val="96"/>
        </w:rPr>
      </w:pPr>
    </w:p>
    <w:p w14:paraId="6FDCD0E5" w14:textId="77777777" w:rsidR="00040B5E" w:rsidRDefault="00040B5E" w:rsidP="00040B5E">
      <w:pPr>
        <w:jc w:val="center"/>
        <w:rPr>
          <w:sz w:val="96"/>
          <w:szCs w:val="96"/>
        </w:rPr>
      </w:pPr>
    </w:p>
    <w:tbl>
      <w:tblPr>
        <w:tblStyle w:val="Grilledutableau"/>
        <w:tblW w:w="0" w:type="auto"/>
        <w:tblLook w:val="04A0" w:firstRow="1" w:lastRow="0" w:firstColumn="1" w:lastColumn="0" w:noHBand="0" w:noVBand="1"/>
      </w:tblPr>
      <w:tblGrid>
        <w:gridCol w:w="9062"/>
      </w:tblGrid>
      <w:tr w:rsidR="00040B5E" w14:paraId="0839945C" w14:textId="77777777" w:rsidTr="00273E5F">
        <w:tc>
          <w:tcPr>
            <w:tcW w:w="9062" w:type="dxa"/>
          </w:tcPr>
          <w:p w14:paraId="0546CD2B" w14:textId="77777777" w:rsidR="00040B5E" w:rsidRPr="00C13C6F" w:rsidRDefault="00040B5E" w:rsidP="00273E5F">
            <w:pPr>
              <w:jc w:val="center"/>
              <w:rPr>
                <w:b/>
                <w:bCs/>
                <w:sz w:val="96"/>
                <w:szCs w:val="96"/>
              </w:rPr>
            </w:pPr>
            <w:r>
              <w:rPr>
                <w:b/>
                <w:bCs/>
                <w:sz w:val="96"/>
                <w:szCs w:val="96"/>
              </w:rPr>
              <w:t xml:space="preserve">Annexe : </w:t>
            </w:r>
            <w:r w:rsidRPr="007A3886">
              <w:rPr>
                <w:b/>
                <w:bCs/>
                <w:sz w:val="96"/>
                <w:szCs w:val="96"/>
              </w:rPr>
              <w:t>Documentation API-AMR</w:t>
            </w:r>
          </w:p>
        </w:tc>
      </w:tr>
    </w:tbl>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50AB1FBA" w:rsidR="007A3886" w:rsidRDefault="007A3886"/>
    <w:p w14:paraId="4FED1223" w14:textId="77777777" w:rsidR="00040B5E" w:rsidRDefault="00040B5E"/>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0633C0CC" w14:textId="3D1616E6" w:rsidR="00567654"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5133681" w:history="1">
            <w:r w:rsidR="00567654" w:rsidRPr="000718C9">
              <w:rPr>
                <w:rStyle w:val="Lienhypertexte"/>
                <w:noProof/>
              </w:rPr>
              <w:t>INTRODUCTION</w:t>
            </w:r>
            <w:r w:rsidR="00567654">
              <w:rPr>
                <w:noProof/>
                <w:webHidden/>
              </w:rPr>
              <w:tab/>
            </w:r>
            <w:r w:rsidR="00567654">
              <w:rPr>
                <w:noProof/>
                <w:webHidden/>
              </w:rPr>
              <w:fldChar w:fldCharType="begin"/>
            </w:r>
            <w:r w:rsidR="00567654">
              <w:rPr>
                <w:noProof/>
                <w:webHidden/>
              </w:rPr>
              <w:instrText xml:space="preserve"> PAGEREF _Toc135133681 \h </w:instrText>
            </w:r>
            <w:r w:rsidR="00567654">
              <w:rPr>
                <w:noProof/>
                <w:webHidden/>
              </w:rPr>
            </w:r>
            <w:r w:rsidR="00567654">
              <w:rPr>
                <w:noProof/>
                <w:webHidden/>
              </w:rPr>
              <w:fldChar w:fldCharType="separate"/>
            </w:r>
            <w:r w:rsidR="00567654">
              <w:rPr>
                <w:noProof/>
                <w:webHidden/>
              </w:rPr>
              <w:t>3</w:t>
            </w:r>
            <w:r w:rsidR="00567654">
              <w:rPr>
                <w:noProof/>
                <w:webHidden/>
              </w:rPr>
              <w:fldChar w:fldCharType="end"/>
            </w:r>
          </w:hyperlink>
        </w:p>
        <w:p w14:paraId="0A77FAB9" w14:textId="2AE4FB53" w:rsidR="00567654" w:rsidRDefault="00085013">
          <w:pPr>
            <w:pStyle w:val="TM2"/>
            <w:tabs>
              <w:tab w:val="right" w:leader="dot" w:pos="9062"/>
            </w:tabs>
            <w:rPr>
              <w:rFonts w:eastAsiaTheme="minorEastAsia"/>
              <w:noProof/>
              <w:lang w:eastAsia="fr-FR"/>
            </w:rPr>
          </w:pPr>
          <w:hyperlink w:anchor="_Toc135133682" w:history="1">
            <w:r w:rsidR="00567654" w:rsidRPr="000718C9">
              <w:rPr>
                <w:rStyle w:val="Lienhypertexte"/>
                <w:noProof/>
              </w:rPr>
              <w:t>METHOD /nom_route : Description de l’usage de cette route</w:t>
            </w:r>
            <w:r w:rsidR="00567654">
              <w:rPr>
                <w:noProof/>
                <w:webHidden/>
              </w:rPr>
              <w:tab/>
            </w:r>
            <w:r w:rsidR="00567654">
              <w:rPr>
                <w:noProof/>
                <w:webHidden/>
              </w:rPr>
              <w:fldChar w:fldCharType="begin"/>
            </w:r>
            <w:r w:rsidR="00567654">
              <w:rPr>
                <w:noProof/>
                <w:webHidden/>
              </w:rPr>
              <w:instrText xml:space="preserve"> PAGEREF _Toc135133682 \h </w:instrText>
            </w:r>
            <w:r w:rsidR="00567654">
              <w:rPr>
                <w:noProof/>
                <w:webHidden/>
              </w:rPr>
            </w:r>
            <w:r w:rsidR="00567654">
              <w:rPr>
                <w:noProof/>
                <w:webHidden/>
              </w:rPr>
              <w:fldChar w:fldCharType="separate"/>
            </w:r>
            <w:r w:rsidR="00567654">
              <w:rPr>
                <w:noProof/>
                <w:webHidden/>
              </w:rPr>
              <w:t>3</w:t>
            </w:r>
            <w:r w:rsidR="00567654">
              <w:rPr>
                <w:noProof/>
                <w:webHidden/>
              </w:rPr>
              <w:fldChar w:fldCharType="end"/>
            </w:r>
          </w:hyperlink>
        </w:p>
        <w:p w14:paraId="37DA4FEB" w14:textId="02B02F65" w:rsidR="00567654" w:rsidRDefault="00085013">
          <w:pPr>
            <w:pStyle w:val="TM1"/>
            <w:tabs>
              <w:tab w:val="right" w:leader="dot" w:pos="9062"/>
            </w:tabs>
            <w:rPr>
              <w:rFonts w:eastAsiaTheme="minorEastAsia"/>
              <w:noProof/>
              <w:lang w:eastAsia="fr-FR"/>
            </w:rPr>
          </w:pPr>
          <w:hyperlink w:anchor="_Toc135133683" w:history="1">
            <w:r w:rsidR="00567654" w:rsidRPr="000718C9">
              <w:rPr>
                <w:rStyle w:val="Lienhypertexte"/>
                <w:noProof/>
              </w:rPr>
              <w:t>ROUTES /session</w:t>
            </w:r>
            <w:r w:rsidR="00567654">
              <w:rPr>
                <w:noProof/>
                <w:webHidden/>
              </w:rPr>
              <w:tab/>
            </w:r>
            <w:r w:rsidR="00567654">
              <w:rPr>
                <w:noProof/>
                <w:webHidden/>
              </w:rPr>
              <w:fldChar w:fldCharType="begin"/>
            </w:r>
            <w:r w:rsidR="00567654">
              <w:rPr>
                <w:noProof/>
                <w:webHidden/>
              </w:rPr>
              <w:instrText xml:space="preserve"> PAGEREF _Toc135133683 \h </w:instrText>
            </w:r>
            <w:r w:rsidR="00567654">
              <w:rPr>
                <w:noProof/>
                <w:webHidden/>
              </w:rPr>
            </w:r>
            <w:r w:rsidR="00567654">
              <w:rPr>
                <w:noProof/>
                <w:webHidden/>
              </w:rPr>
              <w:fldChar w:fldCharType="separate"/>
            </w:r>
            <w:r w:rsidR="00567654">
              <w:rPr>
                <w:noProof/>
                <w:webHidden/>
              </w:rPr>
              <w:t>5</w:t>
            </w:r>
            <w:r w:rsidR="00567654">
              <w:rPr>
                <w:noProof/>
                <w:webHidden/>
              </w:rPr>
              <w:fldChar w:fldCharType="end"/>
            </w:r>
          </w:hyperlink>
        </w:p>
        <w:p w14:paraId="4D38B380" w14:textId="5F084D7A" w:rsidR="00567654" w:rsidRDefault="00085013">
          <w:pPr>
            <w:pStyle w:val="TM2"/>
            <w:tabs>
              <w:tab w:val="right" w:leader="dot" w:pos="9062"/>
            </w:tabs>
            <w:rPr>
              <w:rFonts w:eastAsiaTheme="minorEastAsia"/>
              <w:noProof/>
              <w:lang w:eastAsia="fr-FR"/>
            </w:rPr>
          </w:pPr>
          <w:hyperlink w:anchor="_Toc135133684" w:history="1">
            <w:r w:rsidR="00567654" w:rsidRPr="000718C9">
              <w:rPr>
                <w:rStyle w:val="Lienhypertexte"/>
                <w:noProof/>
                <w:highlight w:val="green"/>
              </w:rPr>
              <w:t>POST /session : Se connecter</w:t>
            </w:r>
            <w:r w:rsidR="00567654">
              <w:rPr>
                <w:noProof/>
                <w:webHidden/>
              </w:rPr>
              <w:tab/>
            </w:r>
            <w:r w:rsidR="00567654">
              <w:rPr>
                <w:noProof/>
                <w:webHidden/>
              </w:rPr>
              <w:fldChar w:fldCharType="begin"/>
            </w:r>
            <w:r w:rsidR="00567654">
              <w:rPr>
                <w:noProof/>
                <w:webHidden/>
              </w:rPr>
              <w:instrText xml:space="preserve"> PAGEREF _Toc135133684 \h </w:instrText>
            </w:r>
            <w:r w:rsidR="00567654">
              <w:rPr>
                <w:noProof/>
                <w:webHidden/>
              </w:rPr>
            </w:r>
            <w:r w:rsidR="00567654">
              <w:rPr>
                <w:noProof/>
                <w:webHidden/>
              </w:rPr>
              <w:fldChar w:fldCharType="separate"/>
            </w:r>
            <w:r w:rsidR="00567654">
              <w:rPr>
                <w:noProof/>
                <w:webHidden/>
              </w:rPr>
              <w:t>5</w:t>
            </w:r>
            <w:r w:rsidR="00567654">
              <w:rPr>
                <w:noProof/>
                <w:webHidden/>
              </w:rPr>
              <w:fldChar w:fldCharType="end"/>
            </w:r>
          </w:hyperlink>
        </w:p>
        <w:p w14:paraId="134B1A22" w14:textId="3C646E4A" w:rsidR="00567654" w:rsidRDefault="00085013">
          <w:pPr>
            <w:pStyle w:val="TM2"/>
            <w:tabs>
              <w:tab w:val="right" w:leader="dot" w:pos="9062"/>
            </w:tabs>
            <w:rPr>
              <w:rFonts w:eastAsiaTheme="minorEastAsia"/>
              <w:noProof/>
              <w:lang w:eastAsia="fr-FR"/>
            </w:rPr>
          </w:pPr>
          <w:hyperlink w:anchor="_Toc135133685" w:history="1">
            <w:r w:rsidR="00567654" w:rsidRPr="000718C9">
              <w:rPr>
                <w:rStyle w:val="Lienhypertexte"/>
                <w:noProof/>
                <w:highlight w:val="red"/>
              </w:rPr>
              <w:t>DELETE /session : Se déconnecter</w:t>
            </w:r>
            <w:r w:rsidR="00567654">
              <w:rPr>
                <w:noProof/>
                <w:webHidden/>
              </w:rPr>
              <w:tab/>
            </w:r>
            <w:r w:rsidR="00567654">
              <w:rPr>
                <w:noProof/>
                <w:webHidden/>
              </w:rPr>
              <w:fldChar w:fldCharType="begin"/>
            </w:r>
            <w:r w:rsidR="00567654">
              <w:rPr>
                <w:noProof/>
                <w:webHidden/>
              </w:rPr>
              <w:instrText xml:space="preserve"> PAGEREF _Toc135133685 \h </w:instrText>
            </w:r>
            <w:r w:rsidR="00567654">
              <w:rPr>
                <w:noProof/>
                <w:webHidden/>
              </w:rPr>
            </w:r>
            <w:r w:rsidR="00567654">
              <w:rPr>
                <w:noProof/>
                <w:webHidden/>
              </w:rPr>
              <w:fldChar w:fldCharType="separate"/>
            </w:r>
            <w:r w:rsidR="00567654">
              <w:rPr>
                <w:noProof/>
                <w:webHidden/>
              </w:rPr>
              <w:t>7</w:t>
            </w:r>
            <w:r w:rsidR="00567654">
              <w:rPr>
                <w:noProof/>
                <w:webHidden/>
              </w:rPr>
              <w:fldChar w:fldCharType="end"/>
            </w:r>
          </w:hyperlink>
        </w:p>
        <w:p w14:paraId="43363BA8" w14:textId="1D976CF0" w:rsidR="00567654" w:rsidRDefault="00085013">
          <w:pPr>
            <w:pStyle w:val="TM1"/>
            <w:tabs>
              <w:tab w:val="right" w:leader="dot" w:pos="9062"/>
            </w:tabs>
            <w:rPr>
              <w:rFonts w:eastAsiaTheme="minorEastAsia"/>
              <w:noProof/>
              <w:lang w:eastAsia="fr-FR"/>
            </w:rPr>
          </w:pPr>
          <w:hyperlink w:anchor="_Toc135133686" w:history="1">
            <w:r w:rsidR="00567654" w:rsidRPr="000718C9">
              <w:rPr>
                <w:rStyle w:val="Lienhypertexte"/>
                <w:noProof/>
              </w:rPr>
              <w:t>ROUTES /users</w:t>
            </w:r>
            <w:r w:rsidR="00567654">
              <w:rPr>
                <w:noProof/>
                <w:webHidden/>
              </w:rPr>
              <w:tab/>
            </w:r>
            <w:r w:rsidR="00567654">
              <w:rPr>
                <w:noProof/>
                <w:webHidden/>
              </w:rPr>
              <w:fldChar w:fldCharType="begin"/>
            </w:r>
            <w:r w:rsidR="00567654">
              <w:rPr>
                <w:noProof/>
                <w:webHidden/>
              </w:rPr>
              <w:instrText xml:space="preserve"> PAGEREF _Toc135133686 \h </w:instrText>
            </w:r>
            <w:r w:rsidR="00567654">
              <w:rPr>
                <w:noProof/>
                <w:webHidden/>
              </w:rPr>
            </w:r>
            <w:r w:rsidR="00567654">
              <w:rPr>
                <w:noProof/>
                <w:webHidden/>
              </w:rPr>
              <w:fldChar w:fldCharType="separate"/>
            </w:r>
            <w:r w:rsidR="00567654">
              <w:rPr>
                <w:noProof/>
                <w:webHidden/>
              </w:rPr>
              <w:t>8</w:t>
            </w:r>
            <w:r w:rsidR="00567654">
              <w:rPr>
                <w:noProof/>
                <w:webHidden/>
              </w:rPr>
              <w:fldChar w:fldCharType="end"/>
            </w:r>
          </w:hyperlink>
        </w:p>
        <w:p w14:paraId="129B6371" w14:textId="3312E214" w:rsidR="00567654" w:rsidRDefault="00085013">
          <w:pPr>
            <w:pStyle w:val="TM2"/>
            <w:tabs>
              <w:tab w:val="right" w:leader="dot" w:pos="9062"/>
            </w:tabs>
            <w:rPr>
              <w:rFonts w:eastAsiaTheme="minorEastAsia"/>
              <w:noProof/>
              <w:lang w:eastAsia="fr-FR"/>
            </w:rPr>
          </w:pPr>
          <w:hyperlink w:anchor="_Toc135133687" w:history="1">
            <w:r w:rsidR="00567654" w:rsidRPr="000718C9">
              <w:rPr>
                <w:rStyle w:val="Lienhypertexte"/>
                <w:noProof/>
                <w:highlight w:val="cyan"/>
              </w:rPr>
              <w:t>GET /users/{user_id} : Obtenir les informations d’un utilisateur (deux modes : Normale et Approndies)</w:t>
            </w:r>
            <w:r w:rsidR="00567654">
              <w:rPr>
                <w:noProof/>
                <w:webHidden/>
              </w:rPr>
              <w:tab/>
            </w:r>
            <w:r w:rsidR="00567654">
              <w:rPr>
                <w:noProof/>
                <w:webHidden/>
              </w:rPr>
              <w:fldChar w:fldCharType="begin"/>
            </w:r>
            <w:r w:rsidR="00567654">
              <w:rPr>
                <w:noProof/>
                <w:webHidden/>
              </w:rPr>
              <w:instrText xml:space="preserve"> PAGEREF _Toc135133687 \h </w:instrText>
            </w:r>
            <w:r w:rsidR="00567654">
              <w:rPr>
                <w:noProof/>
                <w:webHidden/>
              </w:rPr>
            </w:r>
            <w:r w:rsidR="00567654">
              <w:rPr>
                <w:noProof/>
                <w:webHidden/>
              </w:rPr>
              <w:fldChar w:fldCharType="separate"/>
            </w:r>
            <w:r w:rsidR="00567654">
              <w:rPr>
                <w:noProof/>
                <w:webHidden/>
              </w:rPr>
              <w:t>8</w:t>
            </w:r>
            <w:r w:rsidR="00567654">
              <w:rPr>
                <w:noProof/>
                <w:webHidden/>
              </w:rPr>
              <w:fldChar w:fldCharType="end"/>
            </w:r>
          </w:hyperlink>
        </w:p>
        <w:p w14:paraId="6E429D7F" w14:textId="7E33D287" w:rsidR="00567654" w:rsidRDefault="00085013">
          <w:pPr>
            <w:pStyle w:val="TM2"/>
            <w:tabs>
              <w:tab w:val="right" w:leader="dot" w:pos="9062"/>
            </w:tabs>
            <w:rPr>
              <w:rFonts w:eastAsiaTheme="minorEastAsia"/>
              <w:noProof/>
              <w:lang w:eastAsia="fr-FR"/>
            </w:rPr>
          </w:pPr>
          <w:hyperlink w:anchor="_Toc135133688" w:history="1">
            <w:r w:rsidR="00567654" w:rsidRPr="000718C9">
              <w:rPr>
                <w:rStyle w:val="Lienhypertexte"/>
                <w:noProof/>
                <w:highlight w:val="cyan"/>
              </w:rPr>
              <w:t>GET /users : Obtenir les informations de tous les utilisateurs avec filtre</w:t>
            </w:r>
            <w:r w:rsidR="00567654">
              <w:rPr>
                <w:noProof/>
                <w:webHidden/>
              </w:rPr>
              <w:tab/>
            </w:r>
            <w:r w:rsidR="00567654">
              <w:rPr>
                <w:noProof/>
                <w:webHidden/>
              </w:rPr>
              <w:fldChar w:fldCharType="begin"/>
            </w:r>
            <w:r w:rsidR="00567654">
              <w:rPr>
                <w:noProof/>
                <w:webHidden/>
              </w:rPr>
              <w:instrText xml:space="preserve"> PAGEREF _Toc135133688 \h </w:instrText>
            </w:r>
            <w:r w:rsidR="00567654">
              <w:rPr>
                <w:noProof/>
                <w:webHidden/>
              </w:rPr>
            </w:r>
            <w:r w:rsidR="00567654">
              <w:rPr>
                <w:noProof/>
                <w:webHidden/>
              </w:rPr>
              <w:fldChar w:fldCharType="separate"/>
            </w:r>
            <w:r w:rsidR="00567654">
              <w:rPr>
                <w:noProof/>
                <w:webHidden/>
              </w:rPr>
              <w:t>10</w:t>
            </w:r>
            <w:r w:rsidR="00567654">
              <w:rPr>
                <w:noProof/>
                <w:webHidden/>
              </w:rPr>
              <w:fldChar w:fldCharType="end"/>
            </w:r>
          </w:hyperlink>
        </w:p>
        <w:p w14:paraId="0CA0FADD" w14:textId="04756797" w:rsidR="00567654" w:rsidRDefault="00085013">
          <w:pPr>
            <w:pStyle w:val="TM2"/>
            <w:tabs>
              <w:tab w:val="right" w:leader="dot" w:pos="9062"/>
            </w:tabs>
            <w:rPr>
              <w:rFonts w:eastAsiaTheme="minorEastAsia"/>
              <w:noProof/>
              <w:lang w:eastAsia="fr-FR"/>
            </w:rPr>
          </w:pPr>
          <w:hyperlink w:anchor="_Toc135133689" w:history="1">
            <w:r w:rsidR="00567654" w:rsidRPr="000718C9">
              <w:rPr>
                <w:rStyle w:val="Lienhypertexte"/>
                <w:noProof/>
                <w:highlight w:val="cyan"/>
              </w:rPr>
              <w:t>GET /users/status : Récupérer tous les statuts d’utilisateurs</w:t>
            </w:r>
            <w:r w:rsidR="00567654">
              <w:rPr>
                <w:noProof/>
                <w:webHidden/>
              </w:rPr>
              <w:tab/>
            </w:r>
            <w:r w:rsidR="00567654">
              <w:rPr>
                <w:noProof/>
                <w:webHidden/>
              </w:rPr>
              <w:fldChar w:fldCharType="begin"/>
            </w:r>
            <w:r w:rsidR="00567654">
              <w:rPr>
                <w:noProof/>
                <w:webHidden/>
              </w:rPr>
              <w:instrText xml:space="preserve"> PAGEREF _Toc135133689 \h </w:instrText>
            </w:r>
            <w:r w:rsidR="00567654">
              <w:rPr>
                <w:noProof/>
                <w:webHidden/>
              </w:rPr>
            </w:r>
            <w:r w:rsidR="00567654">
              <w:rPr>
                <w:noProof/>
                <w:webHidden/>
              </w:rPr>
              <w:fldChar w:fldCharType="separate"/>
            </w:r>
            <w:r w:rsidR="00567654">
              <w:rPr>
                <w:noProof/>
                <w:webHidden/>
              </w:rPr>
              <w:t>12</w:t>
            </w:r>
            <w:r w:rsidR="00567654">
              <w:rPr>
                <w:noProof/>
                <w:webHidden/>
              </w:rPr>
              <w:fldChar w:fldCharType="end"/>
            </w:r>
          </w:hyperlink>
        </w:p>
        <w:p w14:paraId="16C4AF27" w14:textId="26F54928" w:rsidR="00567654" w:rsidRDefault="00085013">
          <w:pPr>
            <w:pStyle w:val="TM2"/>
            <w:tabs>
              <w:tab w:val="right" w:leader="dot" w:pos="9062"/>
            </w:tabs>
            <w:rPr>
              <w:rFonts w:eastAsiaTheme="minorEastAsia"/>
              <w:noProof/>
              <w:lang w:eastAsia="fr-FR"/>
            </w:rPr>
          </w:pPr>
          <w:hyperlink w:anchor="_Toc135133690" w:history="1">
            <w:r w:rsidR="00567654" w:rsidRPr="000718C9">
              <w:rPr>
                <w:rStyle w:val="Lienhypertexte"/>
                <w:noProof/>
                <w:highlight w:val="cyan"/>
              </w:rPr>
              <w:t>GET /users/types: Récupérer tous les types d’utilisateurs</w:t>
            </w:r>
            <w:r w:rsidR="00567654">
              <w:rPr>
                <w:noProof/>
                <w:webHidden/>
              </w:rPr>
              <w:tab/>
            </w:r>
            <w:r w:rsidR="00567654">
              <w:rPr>
                <w:noProof/>
                <w:webHidden/>
              </w:rPr>
              <w:fldChar w:fldCharType="begin"/>
            </w:r>
            <w:r w:rsidR="00567654">
              <w:rPr>
                <w:noProof/>
                <w:webHidden/>
              </w:rPr>
              <w:instrText xml:space="preserve"> PAGEREF _Toc135133690 \h </w:instrText>
            </w:r>
            <w:r w:rsidR="00567654">
              <w:rPr>
                <w:noProof/>
                <w:webHidden/>
              </w:rPr>
            </w:r>
            <w:r w:rsidR="00567654">
              <w:rPr>
                <w:noProof/>
                <w:webHidden/>
              </w:rPr>
              <w:fldChar w:fldCharType="separate"/>
            </w:r>
            <w:r w:rsidR="00567654">
              <w:rPr>
                <w:noProof/>
                <w:webHidden/>
              </w:rPr>
              <w:t>13</w:t>
            </w:r>
            <w:r w:rsidR="00567654">
              <w:rPr>
                <w:noProof/>
                <w:webHidden/>
              </w:rPr>
              <w:fldChar w:fldCharType="end"/>
            </w:r>
          </w:hyperlink>
        </w:p>
        <w:p w14:paraId="12802DDB" w14:textId="5DC45F62" w:rsidR="00567654" w:rsidRDefault="00085013">
          <w:pPr>
            <w:pStyle w:val="TM2"/>
            <w:tabs>
              <w:tab w:val="right" w:leader="dot" w:pos="9062"/>
            </w:tabs>
            <w:rPr>
              <w:rFonts w:eastAsiaTheme="minorEastAsia"/>
              <w:noProof/>
              <w:lang w:eastAsia="fr-FR"/>
            </w:rPr>
          </w:pPr>
          <w:hyperlink w:anchor="_Toc135133691" w:history="1">
            <w:r w:rsidR="00567654" w:rsidRPr="000718C9">
              <w:rPr>
                <w:rStyle w:val="Lienhypertexte"/>
                <w:noProof/>
                <w:highlight w:val="cyan"/>
              </w:rPr>
              <w:t>GET /users/{helper_id}/favorites : Obtenir les utilisateurs (MembreVolontaires) favori d’un utilisateur MembreMr</w:t>
            </w:r>
            <w:r w:rsidR="00567654">
              <w:rPr>
                <w:noProof/>
                <w:webHidden/>
              </w:rPr>
              <w:tab/>
            </w:r>
            <w:r w:rsidR="00567654">
              <w:rPr>
                <w:noProof/>
                <w:webHidden/>
              </w:rPr>
              <w:fldChar w:fldCharType="begin"/>
            </w:r>
            <w:r w:rsidR="00567654">
              <w:rPr>
                <w:noProof/>
                <w:webHidden/>
              </w:rPr>
              <w:instrText xml:space="preserve"> PAGEREF _Toc135133691 \h </w:instrText>
            </w:r>
            <w:r w:rsidR="00567654">
              <w:rPr>
                <w:noProof/>
                <w:webHidden/>
              </w:rPr>
            </w:r>
            <w:r w:rsidR="00567654">
              <w:rPr>
                <w:noProof/>
                <w:webHidden/>
              </w:rPr>
              <w:fldChar w:fldCharType="separate"/>
            </w:r>
            <w:r w:rsidR="00567654">
              <w:rPr>
                <w:noProof/>
                <w:webHidden/>
              </w:rPr>
              <w:t>14</w:t>
            </w:r>
            <w:r w:rsidR="00567654">
              <w:rPr>
                <w:noProof/>
                <w:webHidden/>
              </w:rPr>
              <w:fldChar w:fldCharType="end"/>
            </w:r>
          </w:hyperlink>
        </w:p>
        <w:p w14:paraId="5A6BF75C" w14:textId="67C0A665" w:rsidR="00567654" w:rsidRDefault="00085013">
          <w:pPr>
            <w:pStyle w:val="TM2"/>
            <w:tabs>
              <w:tab w:val="right" w:leader="dot" w:pos="9062"/>
            </w:tabs>
            <w:rPr>
              <w:rFonts w:eastAsiaTheme="minorEastAsia"/>
              <w:noProof/>
              <w:lang w:eastAsia="fr-FR"/>
            </w:rPr>
          </w:pPr>
          <w:hyperlink w:anchor="_Toc135133692" w:history="1">
            <w:r w:rsidR="00567654" w:rsidRPr="000718C9">
              <w:rPr>
                <w:rStyle w:val="Lienhypertexte"/>
                <w:noProof/>
                <w:highlight w:val="cyan"/>
              </w:rPr>
              <w:t>GET /users/{user_id}/helprequests : Récupérer toutes les demandes liées directement à l’utilisateur</w:t>
            </w:r>
            <w:r w:rsidR="00567654">
              <w:rPr>
                <w:noProof/>
                <w:webHidden/>
              </w:rPr>
              <w:tab/>
            </w:r>
            <w:r w:rsidR="00567654">
              <w:rPr>
                <w:noProof/>
                <w:webHidden/>
              </w:rPr>
              <w:fldChar w:fldCharType="begin"/>
            </w:r>
            <w:r w:rsidR="00567654">
              <w:rPr>
                <w:noProof/>
                <w:webHidden/>
              </w:rPr>
              <w:instrText xml:space="preserve"> PAGEREF _Toc135133692 \h </w:instrText>
            </w:r>
            <w:r w:rsidR="00567654">
              <w:rPr>
                <w:noProof/>
                <w:webHidden/>
              </w:rPr>
            </w:r>
            <w:r w:rsidR="00567654">
              <w:rPr>
                <w:noProof/>
                <w:webHidden/>
              </w:rPr>
              <w:fldChar w:fldCharType="separate"/>
            </w:r>
            <w:r w:rsidR="00567654">
              <w:rPr>
                <w:noProof/>
                <w:webHidden/>
              </w:rPr>
              <w:t>15</w:t>
            </w:r>
            <w:r w:rsidR="00567654">
              <w:rPr>
                <w:noProof/>
                <w:webHidden/>
              </w:rPr>
              <w:fldChar w:fldCharType="end"/>
            </w:r>
          </w:hyperlink>
        </w:p>
        <w:p w14:paraId="7AFD653A" w14:textId="6838FC64" w:rsidR="00567654" w:rsidRDefault="00085013">
          <w:pPr>
            <w:pStyle w:val="TM2"/>
            <w:tabs>
              <w:tab w:val="right" w:leader="dot" w:pos="9062"/>
            </w:tabs>
            <w:rPr>
              <w:rFonts w:eastAsiaTheme="minorEastAsia"/>
              <w:noProof/>
              <w:lang w:eastAsia="fr-FR"/>
            </w:rPr>
          </w:pPr>
          <w:hyperlink w:anchor="_Toc135133693" w:history="1">
            <w:r w:rsidR="00567654" w:rsidRPr="000718C9">
              <w:rPr>
                <w:rStyle w:val="Lienhypertexte"/>
                <w:noProof/>
                <w:highlight w:val="green"/>
              </w:rPr>
              <w:t>POST /users : Créer un nouvel utilisateur</w:t>
            </w:r>
            <w:r w:rsidR="00567654">
              <w:rPr>
                <w:noProof/>
                <w:webHidden/>
              </w:rPr>
              <w:tab/>
            </w:r>
            <w:r w:rsidR="00567654">
              <w:rPr>
                <w:noProof/>
                <w:webHidden/>
              </w:rPr>
              <w:fldChar w:fldCharType="begin"/>
            </w:r>
            <w:r w:rsidR="00567654">
              <w:rPr>
                <w:noProof/>
                <w:webHidden/>
              </w:rPr>
              <w:instrText xml:space="preserve"> PAGEREF _Toc135133693 \h </w:instrText>
            </w:r>
            <w:r w:rsidR="00567654">
              <w:rPr>
                <w:noProof/>
                <w:webHidden/>
              </w:rPr>
            </w:r>
            <w:r w:rsidR="00567654">
              <w:rPr>
                <w:noProof/>
                <w:webHidden/>
              </w:rPr>
              <w:fldChar w:fldCharType="separate"/>
            </w:r>
            <w:r w:rsidR="00567654">
              <w:rPr>
                <w:noProof/>
                <w:webHidden/>
              </w:rPr>
              <w:t>17</w:t>
            </w:r>
            <w:r w:rsidR="00567654">
              <w:rPr>
                <w:noProof/>
                <w:webHidden/>
              </w:rPr>
              <w:fldChar w:fldCharType="end"/>
            </w:r>
          </w:hyperlink>
        </w:p>
        <w:p w14:paraId="662155FB" w14:textId="4769DEDB" w:rsidR="00567654" w:rsidRDefault="00085013">
          <w:pPr>
            <w:pStyle w:val="TM2"/>
            <w:tabs>
              <w:tab w:val="right" w:leader="dot" w:pos="9062"/>
            </w:tabs>
            <w:rPr>
              <w:rFonts w:eastAsiaTheme="minorEastAsia"/>
              <w:noProof/>
              <w:lang w:eastAsia="fr-FR"/>
            </w:rPr>
          </w:pPr>
          <w:hyperlink w:anchor="_Toc135133694" w:history="1">
            <w:r w:rsidR="00567654" w:rsidRPr="000718C9">
              <w:rPr>
                <w:rStyle w:val="Lienhypertexte"/>
                <w:noProof/>
                <w:highlight w:val="green"/>
              </w:rPr>
              <w:t>POST /users/{helper_id}/favorites : Ajouter un utilisateur en favori</w:t>
            </w:r>
            <w:r w:rsidR="00567654">
              <w:rPr>
                <w:noProof/>
                <w:webHidden/>
              </w:rPr>
              <w:tab/>
            </w:r>
            <w:r w:rsidR="00567654">
              <w:rPr>
                <w:noProof/>
                <w:webHidden/>
              </w:rPr>
              <w:fldChar w:fldCharType="begin"/>
            </w:r>
            <w:r w:rsidR="00567654">
              <w:rPr>
                <w:noProof/>
                <w:webHidden/>
              </w:rPr>
              <w:instrText xml:space="preserve"> PAGEREF _Toc135133694 \h </w:instrText>
            </w:r>
            <w:r w:rsidR="00567654">
              <w:rPr>
                <w:noProof/>
                <w:webHidden/>
              </w:rPr>
            </w:r>
            <w:r w:rsidR="00567654">
              <w:rPr>
                <w:noProof/>
                <w:webHidden/>
              </w:rPr>
              <w:fldChar w:fldCharType="separate"/>
            </w:r>
            <w:r w:rsidR="00567654">
              <w:rPr>
                <w:noProof/>
                <w:webHidden/>
              </w:rPr>
              <w:t>19</w:t>
            </w:r>
            <w:r w:rsidR="00567654">
              <w:rPr>
                <w:noProof/>
                <w:webHidden/>
              </w:rPr>
              <w:fldChar w:fldCharType="end"/>
            </w:r>
          </w:hyperlink>
        </w:p>
        <w:p w14:paraId="27EC7E63" w14:textId="3CF12E70" w:rsidR="00567654" w:rsidRDefault="00085013">
          <w:pPr>
            <w:pStyle w:val="TM2"/>
            <w:tabs>
              <w:tab w:val="right" w:leader="dot" w:pos="9062"/>
            </w:tabs>
            <w:rPr>
              <w:rFonts w:eastAsiaTheme="minorEastAsia"/>
              <w:noProof/>
              <w:lang w:eastAsia="fr-FR"/>
            </w:rPr>
          </w:pPr>
          <w:hyperlink w:anchor="_Toc135133695" w:history="1">
            <w:r w:rsidR="00567654" w:rsidRPr="000718C9">
              <w:rPr>
                <w:rStyle w:val="Lienhypertexte"/>
                <w:noProof/>
                <w:highlight w:val="green"/>
              </w:rPr>
              <w:t>POST /users/{user_id}/proofidentity : Envoi des justificatifs d’identité</w:t>
            </w:r>
            <w:r w:rsidR="00567654">
              <w:rPr>
                <w:noProof/>
                <w:webHidden/>
              </w:rPr>
              <w:tab/>
            </w:r>
            <w:r w:rsidR="00567654">
              <w:rPr>
                <w:noProof/>
                <w:webHidden/>
              </w:rPr>
              <w:fldChar w:fldCharType="begin"/>
            </w:r>
            <w:r w:rsidR="00567654">
              <w:rPr>
                <w:noProof/>
                <w:webHidden/>
              </w:rPr>
              <w:instrText xml:space="preserve"> PAGEREF _Toc135133695 \h </w:instrText>
            </w:r>
            <w:r w:rsidR="00567654">
              <w:rPr>
                <w:noProof/>
                <w:webHidden/>
              </w:rPr>
            </w:r>
            <w:r w:rsidR="00567654">
              <w:rPr>
                <w:noProof/>
                <w:webHidden/>
              </w:rPr>
              <w:fldChar w:fldCharType="separate"/>
            </w:r>
            <w:r w:rsidR="00567654">
              <w:rPr>
                <w:noProof/>
                <w:webHidden/>
              </w:rPr>
              <w:t>20</w:t>
            </w:r>
            <w:r w:rsidR="00567654">
              <w:rPr>
                <w:noProof/>
                <w:webHidden/>
              </w:rPr>
              <w:fldChar w:fldCharType="end"/>
            </w:r>
          </w:hyperlink>
        </w:p>
        <w:p w14:paraId="36B96DA3" w14:textId="2F56A85A" w:rsidR="00567654" w:rsidRDefault="00085013">
          <w:pPr>
            <w:pStyle w:val="TM2"/>
            <w:tabs>
              <w:tab w:val="right" w:leader="dot" w:pos="9062"/>
            </w:tabs>
            <w:rPr>
              <w:rFonts w:eastAsiaTheme="minorEastAsia"/>
              <w:noProof/>
              <w:lang w:eastAsia="fr-FR"/>
            </w:rPr>
          </w:pPr>
          <w:hyperlink w:anchor="_Toc135133696" w:history="1">
            <w:r w:rsidR="00567654" w:rsidRPr="000718C9">
              <w:rPr>
                <w:rStyle w:val="Lienhypertexte"/>
                <w:noProof/>
                <w:highlight w:val="yellow"/>
              </w:rPr>
              <w:t>PUT /users/{user_id} : Modifier les données d’un utilisateur</w:t>
            </w:r>
            <w:r w:rsidR="00567654">
              <w:rPr>
                <w:noProof/>
                <w:webHidden/>
              </w:rPr>
              <w:tab/>
            </w:r>
            <w:r w:rsidR="00567654">
              <w:rPr>
                <w:noProof/>
                <w:webHidden/>
              </w:rPr>
              <w:fldChar w:fldCharType="begin"/>
            </w:r>
            <w:r w:rsidR="00567654">
              <w:rPr>
                <w:noProof/>
                <w:webHidden/>
              </w:rPr>
              <w:instrText xml:space="preserve"> PAGEREF _Toc135133696 \h </w:instrText>
            </w:r>
            <w:r w:rsidR="00567654">
              <w:rPr>
                <w:noProof/>
                <w:webHidden/>
              </w:rPr>
            </w:r>
            <w:r w:rsidR="00567654">
              <w:rPr>
                <w:noProof/>
                <w:webHidden/>
              </w:rPr>
              <w:fldChar w:fldCharType="separate"/>
            </w:r>
            <w:r w:rsidR="00567654">
              <w:rPr>
                <w:noProof/>
                <w:webHidden/>
              </w:rPr>
              <w:t>21</w:t>
            </w:r>
            <w:r w:rsidR="00567654">
              <w:rPr>
                <w:noProof/>
                <w:webHidden/>
              </w:rPr>
              <w:fldChar w:fldCharType="end"/>
            </w:r>
          </w:hyperlink>
        </w:p>
        <w:p w14:paraId="02AFDF9C" w14:textId="57C91C6E" w:rsidR="00567654" w:rsidRDefault="00085013">
          <w:pPr>
            <w:pStyle w:val="TM2"/>
            <w:tabs>
              <w:tab w:val="right" w:leader="dot" w:pos="9062"/>
            </w:tabs>
            <w:rPr>
              <w:rFonts w:eastAsiaTheme="minorEastAsia"/>
              <w:noProof/>
              <w:lang w:eastAsia="fr-FR"/>
            </w:rPr>
          </w:pPr>
          <w:hyperlink w:anchor="_Toc135133697" w:history="1">
            <w:r w:rsidR="00567654" w:rsidRPr="000718C9">
              <w:rPr>
                <w:rStyle w:val="Lienhypertexte"/>
                <w:noProof/>
                <w:highlight w:val="yellow"/>
              </w:rPr>
              <w:t>PUT /users/{user_id}/status : Modifier le statut de l’utilisateur (Actif, Désactivé, Refusé)</w:t>
            </w:r>
            <w:r w:rsidR="00567654">
              <w:rPr>
                <w:noProof/>
                <w:webHidden/>
              </w:rPr>
              <w:tab/>
            </w:r>
            <w:r w:rsidR="00567654">
              <w:rPr>
                <w:noProof/>
                <w:webHidden/>
              </w:rPr>
              <w:fldChar w:fldCharType="begin"/>
            </w:r>
            <w:r w:rsidR="00567654">
              <w:rPr>
                <w:noProof/>
                <w:webHidden/>
              </w:rPr>
              <w:instrText xml:space="preserve"> PAGEREF _Toc135133697 \h </w:instrText>
            </w:r>
            <w:r w:rsidR="00567654">
              <w:rPr>
                <w:noProof/>
                <w:webHidden/>
              </w:rPr>
            </w:r>
            <w:r w:rsidR="00567654">
              <w:rPr>
                <w:noProof/>
                <w:webHidden/>
              </w:rPr>
              <w:fldChar w:fldCharType="separate"/>
            </w:r>
            <w:r w:rsidR="00567654">
              <w:rPr>
                <w:noProof/>
                <w:webHidden/>
              </w:rPr>
              <w:t>22</w:t>
            </w:r>
            <w:r w:rsidR="00567654">
              <w:rPr>
                <w:noProof/>
                <w:webHidden/>
              </w:rPr>
              <w:fldChar w:fldCharType="end"/>
            </w:r>
          </w:hyperlink>
        </w:p>
        <w:p w14:paraId="30220B89" w14:textId="1BB27D04" w:rsidR="00567654" w:rsidRDefault="00085013">
          <w:pPr>
            <w:pStyle w:val="TM2"/>
            <w:tabs>
              <w:tab w:val="right" w:leader="dot" w:pos="9062"/>
            </w:tabs>
            <w:rPr>
              <w:rFonts w:eastAsiaTheme="minorEastAsia"/>
              <w:noProof/>
              <w:lang w:eastAsia="fr-FR"/>
            </w:rPr>
          </w:pPr>
          <w:hyperlink w:anchor="_Toc135133698" w:history="1">
            <w:r w:rsidR="00567654" w:rsidRPr="000718C9">
              <w:rPr>
                <w:rStyle w:val="Lienhypertexte"/>
                <w:noProof/>
                <w:highlight w:val="red"/>
              </w:rPr>
              <w:t>DELETE /users/{user_id} : Supprimer un utilisateur</w:t>
            </w:r>
            <w:r w:rsidR="00567654">
              <w:rPr>
                <w:noProof/>
                <w:webHidden/>
              </w:rPr>
              <w:tab/>
            </w:r>
            <w:r w:rsidR="00567654">
              <w:rPr>
                <w:noProof/>
                <w:webHidden/>
              </w:rPr>
              <w:fldChar w:fldCharType="begin"/>
            </w:r>
            <w:r w:rsidR="00567654">
              <w:rPr>
                <w:noProof/>
                <w:webHidden/>
              </w:rPr>
              <w:instrText xml:space="preserve"> PAGEREF _Toc135133698 \h </w:instrText>
            </w:r>
            <w:r w:rsidR="00567654">
              <w:rPr>
                <w:noProof/>
                <w:webHidden/>
              </w:rPr>
            </w:r>
            <w:r w:rsidR="00567654">
              <w:rPr>
                <w:noProof/>
                <w:webHidden/>
              </w:rPr>
              <w:fldChar w:fldCharType="separate"/>
            </w:r>
            <w:r w:rsidR="00567654">
              <w:rPr>
                <w:noProof/>
                <w:webHidden/>
              </w:rPr>
              <w:t>23</w:t>
            </w:r>
            <w:r w:rsidR="00567654">
              <w:rPr>
                <w:noProof/>
                <w:webHidden/>
              </w:rPr>
              <w:fldChar w:fldCharType="end"/>
            </w:r>
          </w:hyperlink>
        </w:p>
        <w:p w14:paraId="25215287" w14:textId="2AE0D194" w:rsidR="00567654" w:rsidRDefault="00085013">
          <w:pPr>
            <w:pStyle w:val="TM2"/>
            <w:tabs>
              <w:tab w:val="right" w:leader="dot" w:pos="9062"/>
            </w:tabs>
            <w:rPr>
              <w:rFonts w:eastAsiaTheme="minorEastAsia"/>
              <w:noProof/>
              <w:lang w:eastAsia="fr-FR"/>
            </w:rPr>
          </w:pPr>
          <w:hyperlink w:anchor="_Toc135133699" w:history="1">
            <w:r w:rsidR="00567654" w:rsidRPr="000718C9">
              <w:rPr>
                <w:rStyle w:val="Lienhypertexte"/>
                <w:noProof/>
                <w:highlight w:val="red"/>
              </w:rPr>
              <w:t>DELETE /users/{user_id}/favorites/{user_id} : Supprimer un utilisateur de ses favoris</w:t>
            </w:r>
            <w:r w:rsidR="00567654">
              <w:rPr>
                <w:noProof/>
                <w:webHidden/>
              </w:rPr>
              <w:tab/>
            </w:r>
            <w:r w:rsidR="00567654">
              <w:rPr>
                <w:noProof/>
                <w:webHidden/>
              </w:rPr>
              <w:fldChar w:fldCharType="begin"/>
            </w:r>
            <w:r w:rsidR="00567654">
              <w:rPr>
                <w:noProof/>
                <w:webHidden/>
              </w:rPr>
              <w:instrText xml:space="preserve"> PAGEREF _Toc135133699 \h </w:instrText>
            </w:r>
            <w:r w:rsidR="00567654">
              <w:rPr>
                <w:noProof/>
                <w:webHidden/>
              </w:rPr>
            </w:r>
            <w:r w:rsidR="00567654">
              <w:rPr>
                <w:noProof/>
                <w:webHidden/>
              </w:rPr>
              <w:fldChar w:fldCharType="separate"/>
            </w:r>
            <w:r w:rsidR="00567654">
              <w:rPr>
                <w:noProof/>
                <w:webHidden/>
              </w:rPr>
              <w:t>24</w:t>
            </w:r>
            <w:r w:rsidR="00567654">
              <w:rPr>
                <w:noProof/>
                <w:webHidden/>
              </w:rPr>
              <w:fldChar w:fldCharType="end"/>
            </w:r>
          </w:hyperlink>
        </w:p>
        <w:p w14:paraId="0A67C1AA" w14:textId="4C214115" w:rsidR="00567654" w:rsidRDefault="00085013">
          <w:pPr>
            <w:pStyle w:val="TM1"/>
            <w:tabs>
              <w:tab w:val="right" w:leader="dot" w:pos="9062"/>
            </w:tabs>
            <w:rPr>
              <w:rFonts w:eastAsiaTheme="minorEastAsia"/>
              <w:noProof/>
              <w:lang w:eastAsia="fr-FR"/>
            </w:rPr>
          </w:pPr>
          <w:hyperlink w:anchor="_Toc135133700" w:history="1">
            <w:r w:rsidR="00567654" w:rsidRPr="000718C9">
              <w:rPr>
                <w:rStyle w:val="Lienhypertexte"/>
                <w:noProof/>
              </w:rPr>
              <w:t>ROUTES /helprequests</w:t>
            </w:r>
            <w:r w:rsidR="00567654">
              <w:rPr>
                <w:noProof/>
                <w:webHidden/>
              </w:rPr>
              <w:tab/>
            </w:r>
            <w:r w:rsidR="00567654">
              <w:rPr>
                <w:noProof/>
                <w:webHidden/>
              </w:rPr>
              <w:fldChar w:fldCharType="begin"/>
            </w:r>
            <w:r w:rsidR="00567654">
              <w:rPr>
                <w:noProof/>
                <w:webHidden/>
              </w:rPr>
              <w:instrText xml:space="preserve"> PAGEREF _Toc135133700 \h </w:instrText>
            </w:r>
            <w:r w:rsidR="00567654">
              <w:rPr>
                <w:noProof/>
                <w:webHidden/>
              </w:rPr>
            </w:r>
            <w:r w:rsidR="00567654">
              <w:rPr>
                <w:noProof/>
                <w:webHidden/>
              </w:rPr>
              <w:fldChar w:fldCharType="separate"/>
            </w:r>
            <w:r w:rsidR="00567654">
              <w:rPr>
                <w:noProof/>
                <w:webHidden/>
              </w:rPr>
              <w:t>25</w:t>
            </w:r>
            <w:r w:rsidR="00567654">
              <w:rPr>
                <w:noProof/>
                <w:webHidden/>
              </w:rPr>
              <w:fldChar w:fldCharType="end"/>
            </w:r>
          </w:hyperlink>
        </w:p>
        <w:p w14:paraId="497D4836" w14:textId="507F9C15" w:rsidR="00567654" w:rsidRDefault="00085013">
          <w:pPr>
            <w:pStyle w:val="TM2"/>
            <w:tabs>
              <w:tab w:val="right" w:leader="dot" w:pos="9062"/>
            </w:tabs>
            <w:rPr>
              <w:rFonts w:eastAsiaTheme="minorEastAsia"/>
              <w:noProof/>
              <w:lang w:eastAsia="fr-FR"/>
            </w:rPr>
          </w:pPr>
          <w:hyperlink w:anchor="_Toc135133701" w:history="1">
            <w:r w:rsidR="00567654" w:rsidRPr="000718C9">
              <w:rPr>
                <w:rStyle w:val="Lienhypertexte"/>
                <w:noProof/>
                <w:highlight w:val="cyan"/>
              </w:rPr>
              <w:t>GET /helprequests/{helprequest_id} : Récupérer les détails d’une demande</w:t>
            </w:r>
            <w:r w:rsidR="00567654">
              <w:rPr>
                <w:noProof/>
                <w:webHidden/>
              </w:rPr>
              <w:tab/>
            </w:r>
            <w:r w:rsidR="00567654">
              <w:rPr>
                <w:noProof/>
                <w:webHidden/>
              </w:rPr>
              <w:fldChar w:fldCharType="begin"/>
            </w:r>
            <w:r w:rsidR="00567654">
              <w:rPr>
                <w:noProof/>
                <w:webHidden/>
              </w:rPr>
              <w:instrText xml:space="preserve"> PAGEREF _Toc135133701 \h </w:instrText>
            </w:r>
            <w:r w:rsidR="00567654">
              <w:rPr>
                <w:noProof/>
                <w:webHidden/>
              </w:rPr>
            </w:r>
            <w:r w:rsidR="00567654">
              <w:rPr>
                <w:noProof/>
                <w:webHidden/>
              </w:rPr>
              <w:fldChar w:fldCharType="separate"/>
            </w:r>
            <w:r w:rsidR="00567654">
              <w:rPr>
                <w:noProof/>
                <w:webHidden/>
              </w:rPr>
              <w:t>25</w:t>
            </w:r>
            <w:r w:rsidR="00567654">
              <w:rPr>
                <w:noProof/>
                <w:webHidden/>
              </w:rPr>
              <w:fldChar w:fldCharType="end"/>
            </w:r>
          </w:hyperlink>
        </w:p>
        <w:p w14:paraId="664814F5" w14:textId="72171AC2" w:rsidR="00567654" w:rsidRDefault="00085013">
          <w:pPr>
            <w:pStyle w:val="TM2"/>
            <w:tabs>
              <w:tab w:val="right" w:leader="dot" w:pos="9062"/>
            </w:tabs>
            <w:rPr>
              <w:rFonts w:eastAsiaTheme="minorEastAsia"/>
              <w:noProof/>
              <w:lang w:eastAsia="fr-FR"/>
            </w:rPr>
          </w:pPr>
          <w:hyperlink w:anchor="_Toc135133702" w:history="1">
            <w:r w:rsidR="00567654" w:rsidRPr="000718C9">
              <w:rPr>
                <w:rStyle w:val="Lienhypertexte"/>
                <w:noProof/>
                <w:highlight w:val="cyan"/>
              </w:rPr>
              <w:t>GET /helprequests : Récupérer toutes les demandes</w:t>
            </w:r>
            <w:r w:rsidR="00567654">
              <w:rPr>
                <w:noProof/>
                <w:webHidden/>
              </w:rPr>
              <w:tab/>
            </w:r>
            <w:r w:rsidR="00567654">
              <w:rPr>
                <w:noProof/>
                <w:webHidden/>
              </w:rPr>
              <w:fldChar w:fldCharType="begin"/>
            </w:r>
            <w:r w:rsidR="00567654">
              <w:rPr>
                <w:noProof/>
                <w:webHidden/>
              </w:rPr>
              <w:instrText xml:space="preserve"> PAGEREF _Toc135133702 \h </w:instrText>
            </w:r>
            <w:r w:rsidR="00567654">
              <w:rPr>
                <w:noProof/>
                <w:webHidden/>
              </w:rPr>
            </w:r>
            <w:r w:rsidR="00567654">
              <w:rPr>
                <w:noProof/>
                <w:webHidden/>
              </w:rPr>
              <w:fldChar w:fldCharType="separate"/>
            </w:r>
            <w:r w:rsidR="00567654">
              <w:rPr>
                <w:noProof/>
                <w:webHidden/>
              </w:rPr>
              <w:t>27</w:t>
            </w:r>
            <w:r w:rsidR="00567654">
              <w:rPr>
                <w:noProof/>
                <w:webHidden/>
              </w:rPr>
              <w:fldChar w:fldCharType="end"/>
            </w:r>
          </w:hyperlink>
        </w:p>
        <w:p w14:paraId="7658F6EF" w14:textId="1FB3B598" w:rsidR="00567654" w:rsidRDefault="00085013">
          <w:pPr>
            <w:pStyle w:val="TM2"/>
            <w:tabs>
              <w:tab w:val="right" w:leader="dot" w:pos="9062"/>
            </w:tabs>
            <w:rPr>
              <w:rFonts w:eastAsiaTheme="minorEastAsia"/>
              <w:noProof/>
              <w:lang w:eastAsia="fr-FR"/>
            </w:rPr>
          </w:pPr>
          <w:hyperlink w:anchor="_Toc135133703" w:history="1">
            <w:r w:rsidR="00567654" w:rsidRPr="000718C9">
              <w:rPr>
                <w:rStyle w:val="Lienhypertexte"/>
                <w:noProof/>
                <w:highlight w:val="cyan"/>
              </w:rPr>
              <w:t>GET / helprequests/categories: Récupérer tous les catégories de demandes d’aide</w:t>
            </w:r>
            <w:r w:rsidR="00567654">
              <w:rPr>
                <w:noProof/>
                <w:webHidden/>
              </w:rPr>
              <w:tab/>
            </w:r>
            <w:r w:rsidR="00567654">
              <w:rPr>
                <w:noProof/>
                <w:webHidden/>
              </w:rPr>
              <w:fldChar w:fldCharType="begin"/>
            </w:r>
            <w:r w:rsidR="00567654">
              <w:rPr>
                <w:noProof/>
                <w:webHidden/>
              </w:rPr>
              <w:instrText xml:space="preserve"> PAGEREF _Toc135133703 \h </w:instrText>
            </w:r>
            <w:r w:rsidR="00567654">
              <w:rPr>
                <w:noProof/>
                <w:webHidden/>
              </w:rPr>
            </w:r>
            <w:r w:rsidR="00567654">
              <w:rPr>
                <w:noProof/>
                <w:webHidden/>
              </w:rPr>
              <w:fldChar w:fldCharType="separate"/>
            </w:r>
            <w:r w:rsidR="00567654">
              <w:rPr>
                <w:noProof/>
                <w:webHidden/>
              </w:rPr>
              <w:t>30</w:t>
            </w:r>
            <w:r w:rsidR="00567654">
              <w:rPr>
                <w:noProof/>
                <w:webHidden/>
              </w:rPr>
              <w:fldChar w:fldCharType="end"/>
            </w:r>
          </w:hyperlink>
        </w:p>
        <w:p w14:paraId="4E06194C" w14:textId="46C86970" w:rsidR="00567654" w:rsidRDefault="00085013">
          <w:pPr>
            <w:pStyle w:val="TM2"/>
            <w:tabs>
              <w:tab w:val="right" w:leader="dot" w:pos="9062"/>
            </w:tabs>
            <w:rPr>
              <w:rFonts w:eastAsiaTheme="minorEastAsia"/>
              <w:noProof/>
              <w:lang w:eastAsia="fr-FR"/>
            </w:rPr>
          </w:pPr>
          <w:hyperlink w:anchor="_Toc135133704" w:history="1">
            <w:r w:rsidR="00567654" w:rsidRPr="000718C9">
              <w:rPr>
                <w:rStyle w:val="Lienhypertexte"/>
                <w:noProof/>
                <w:highlight w:val="cyan"/>
              </w:rPr>
              <w:t>GET /helprequests/stats : Afficher un tableau de bord de demandes d’aides et filtrer les statistiques</w:t>
            </w:r>
            <w:r w:rsidR="00567654">
              <w:rPr>
                <w:noProof/>
                <w:webHidden/>
              </w:rPr>
              <w:tab/>
            </w:r>
            <w:r w:rsidR="00567654">
              <w:rPr>
                <w:noProof/>
                <w:webHidden/>
              </w:rPr>
              <w:fldChar w:fldCharType="begin"/>
            </w:r>
            <w:r w:rsidR="00567654">
              <w:rPr>
                <w:noProof/>
                <w:webHidden/>
              </w:rPr>
              <w:instrText xml:space="preserve"> PAGEREF _Toc135133704 \h </w:instrText>
            </w:r>
            <w:r w:rsidR="00567654">
              <w:rPr>
                <w:noProof/>
                <w:webHidden/>
              </w:rPr>
            </w:r>
            <w:r w:rsidR="00567654">
              <w:rPr>
                <w:noProof/>
                <w:webHidden/>
              </w:rPr>
              <w:fldChar w:fldCharType="separate"/>
            </w:r>
            <w:r w:rsidR="00567654">
              <w:rPr>
                <w:noProof/>
                <w:webHidden/>
              </w:rPr>
              <w:t>31</w:t>
            </w:r>
            <w:r w:rsidR="00567654">
              <w:rPr>
                <w:noProof/>
                <w:webHidden/>
              </w:rPr>
              <w:fldChar w:fldCharType="end"/>
            </w:r>
          </w:hyperlink>
        </w:p>
        <w:p w14:paraId="5B0556CB" w14:textId="620F4D37" w:rsidR="00567654" w:rsidRDefault="00085013">
          <w:pPr>
            <w:pStyle w:val="TM2"/>
            <w:tabs>
              <w:tab w:val="right" w:leader="dot" w:pos="9062"/>
            </w:tabs>
            <w:rPr>
              <w:rFonts w:eastAsiaTheme="minorEastAsia"/>
              <w:noProof/>
              <w:lang w:eastAsia="fr-FR"/>
            </w:rPr>
          </w:pPr>
          <w:hyperlink w:anchor="_Toc135133705" w:history="1">
            <w:r w:rsidR="00567654" w:rsidRPr="000718C9">
              <w:rPr>
                <w:rStyle w:val="Lienhypertexte"/>
                <w:noProof/>
                <w:highlight w:val="green"/>
              </w:rPr>
              <w:t>POST /helprequests : Créer une nouvelle demande</w:t>
            </w:r>
            <w:r w:rsidR="00567654">
              <w:rPr>
                <w:noProof/>
                <w:webHidden/>
              </w:rPr>
              <w:tab/>
            </w:r>
            <w:r w:rsidR="00567654">
              <w:rPr>
                <w:noProof/>
                <w:webHidden/>
              </w:rPr>
              <w:fldChar w:fldCharType="begin"/>
            </w:r>
            <w:r w:rsidR="00567654">
              <w:rPr>
                <w:noProof/>
                <w:webHidden/>
              </w:rPr>
              <w:instrText xml:space="preserve"> PAGEREF _Toc135133705 \h </w:instrText>
            </w:r>
            <w:r w:rsidR="00567654">
              <w:rPr>
                <w:noProof/>
                <w:webHidden/>
              </w:rPr>
            </w:r>
            <w:r w:rsidR="00567654">
              <w:rPr>
                <w:noProof/>
                <w:webHidden/>
              </w:rPr>
              <w:fldChar w:fldCharType="separate"/>
            </w:r>
            <w:r w:rsidR="00567654">
              <w:rPr>
                <w:noProof/>
                <w:webHidden/>
              </w:rPr>
              <w:t>33</w:t>
            </w:r>
            <w:r w:rsidR="00567654">
              <w:rPr>
                <w:noProof/>
                <w:webHidden/>
              </w:rPr>
              <w:fldChar w:fldCharType="end"/>
            </w:r>
          </w:hyperlink>
        </w:p>
        <w:p w14:paraId="76DF8FF2" w14:textId="653C0E54" w:rsidR="00567654" w:rsidRDefault="00085013">
          <w:pPr>
            <w:pStyle w:val="TM2"/>
            <w:tabs>
              <w:tab w:val="right" w:leader="dot" w:pos="9062"/>
            </w:tabs>
            <w:rPr>
              <w:rFonts w:eastAsiaTheme="minorEastAsia"/>
              <w:noProof/>
              <w:lang w:eastAsia="fr-FR"/>
            </w:rPr>
          </w:pPr>
          <w:hyperlink w:anchor="_Toc135133706" w:history="1">
            <w:r w:rsidR="00567654" w:rsidRPr="000718C9">
              <w:rPr>
                <w:rStyle w:val="Lienhypertexte"/>
                <w:noProof/>
                <w:highlight w:val="green"/>
              </w:rPr>
              <w:t>POST /helprequests/categories : Créer une nouvelle catégorie de demande</w:t>
            </w:r>
            <w:r w:rsidR="00567654">
              <w:rPr>
                <w:noProof/>
                <w:webHidden/>
              </w:rPr>
              <w:tab/>
            </w:r>
            <w:r w:rsidR="00567654">
              <w:rPr>
                <w:noProof/>
                <w:webHidden/>
              </w:rPr>
              <w:fldChar w:fldCharType="begin"/>
            </w:r>
            <w:r w:rsidR="00567654">
              <w:rPr>
                <w:noProof/>
                <w:webHidden/>
              </w:rPr>
              <w:instrText xml:space="preserve"> PAGEREF _Toc135133706 \h </w:instrText>
            </w:r>
            <w:r w:rsidR="00567654">
              <w:rPr>
                <w:noProof/>
                <w:webHidden/>
              </w:rPr>
            </w:r>
            <w:r w:rsidR="00567654">
              <w:rPr>
                <w:noProof/>
                <w:webHidden/>
              </w:rPr>
              <w:fldChar w:fldCharType="separate"/>
            </w:r>
            <w:r w:rsidR="00567654">
              <w:rPr>
                <w:noProof/>
                <w:webHidden/>
              </w:rPr>
              <w:t>34</w:t>
            </w:r>
            <w:r w:rsidR="00567654">
              <w:rPr>
                <w:noProof/>
                <w:webHidden/>
              </w:rPr>
              <w:fldChar w:fldCharType="end"/>
            </w:r>
          </w:hyperlink>
        </w:p>
        <w:p w14:paraId="79A22DD2" w14:textId="6CBD3B0C" w:rsidR="00567654" w:rsidRDefault="00085013">
          <w:pPr>
            <w:pStyle w:val="TM2"/>
            <w:tabs>
              <w:tab w:val="right" w:leader="dot" w:pos="9062"/>
            </w:tabs>
            <w:rPr>
              <w:rFonts w:eastAsiaTheme="minorEastAsia"/>
              <w:noProof/>
              <w:lang w:eastAsia="fr-FR"/>
            </w:rPr>
          </w:pPr>
          <w:hyperlink w:anchor="_Toc135133707" w:history="1">
            <w:r w:rsidR="00567654" w:rsidRPr="000718C9">
              <w:rPr>
                <w:rStyle w:val="Lienhypertexte"/>
                <w:noProof/>
                <w:highlight w:val="yellow"/>
              </w:rPr>
              <w:t>PUT /helprequests/{helprequest_id}/treatment : Modifier un traitement (accepter/refuser/mettre en favori) sur une demande</w:t>
            </w:r>
            <w:r w:rsidR="00567654">
              <w:rPr>
                <w:noProof/>
                <w:webHidden/>
              </w:rPr>
              <w:tab/>
            </w:r>
            <w:r w:rsidR="00567654">
              <w:rPr>
                <w:noProof/>
                <w:webHidden/>
              </w:rPr>
              <w:fldChar w:fldCharType="begin"/>
            </w:r>
            <w:r w:rsidR="00567654">
              <w:rPr>
                <w:noProof/>
                <w:webHidden/>
              </w:rPr>
              <w:instrText xml:space="preserve"> PAGEREF _Toc135133707 \h </w:instrText>
            </w:r>
            <w:r w:rsidR="00567654">
              <w:rPr>
                <w:noProof/>
                <w:webHidden/>
              </w:rPr>
            </w:r>
            <w:r w:rsidR="00567654">
              <w:rPr>
                <w:noProof/>
                <w:webHidden/>
              </w:rPr>
              <w:fldChar w:fldCharType="separate"/>
            </w:r>
            <w:r w:rsidR="00567654">
              <w:rPr>
                <w:noProof/>
                <w:webHidden/>
              </w:rPr>
              <w:t>35</w:t>
            </w:r>
            <w:r w:rsidR="00567654">
              <w:rPr>
                <w:noProof/>
                <w:webHidden/>
              </w:rPr>
              <w:fldChar w:fldCharType="end"/>
            </w:r>
          </w:hyperlink>
        </w:p>
        <w:p w14:paraId="5DC4DBAE" w14:textId="7D5B902F" w:rsidR="00567654" w:rsidRDefault="00085013">
          <w:pPr>
            <w:pStyle w:val="TM2"/>
            <w:tabs>
              <w:tab w:val="right" w:leader="dot" w:pos="9062"/>
            </w:tabs>
            <w:rPr>
              <w:rFonts w:eastAsiaTheme="minorEastAsia"/>
              <w:noProof/>
              <w:lang w:eastAsia="fr-FR"/>
            </w:rPr>
          </w:pPr>
          <w:hyperlink w:anchor="_Toc135133708" w:history="1">
            <w:r w:rsidR="00567654" w:rsidRPr="000718C9">
              <w:rPr>
                <w:rStyle w:val="Lienhypertexte"/>
                <w:noProof/>
                <w:highlight w:val="yellow"/>
              </w:rPr>
              <w:t>PUT /helprequests/{helprequest_id}/accept : Accepter ou Refuser le traitement d’une demande par un membre volontaire</w:t>
            </w:r>
            <w:r w:rsidR="00567654">
              <w:rPr>
                <w:noProof/>
                <w:webHidden/>
              </w:rPr>
              <w:tab/>
            </w:r>
            <w:r w:rsidR="00567654">
              <w:rPr>
                <w:noProof/>
                <w:webHidden/>
              </w:rPr>
              <w:fldChar w:fldCharType="begin"/>
            </w:r>
            <w:r w:rsidR="00567654">
              <w:rPr>
                <w:noProof/>
                <w:webHidden/>
              </w:rPr>
              <w:instrText xml:space="preserve"> PAGEREF _Toc135133708 \h </w:instrText>
            </w:r>
            <w:r w:rsidR="00567654">
              <w:rPr>
                <w:noProof/>
                <w:webHidden/>
              </w:rPr>
            </w:r>
            <w:r w:rsidR="00567654">
              <w:rPr>
                <w:noProof/>
                <w:webHidden/>
              </w:rPr>
              <w:fldChar w:fldCharType="separate"/>
            </w:r>
            <w:r w:rsidR="00567654">
              <w:rPr>
                <w:noProof/>
                <w:webHidden/>
              </w:rPr>
              <w:t>36</w:t>
            </w:r>
            <w:r w:rsidR="00567654">
              <w:rPr>
                <w:noProof/>
                <w:webHidden/>
              </w:rPr>
              <w:fldChar w:fldCharType="end"/>
            </w:r>
          </w:hyperlink>
        </w:p>
        <w:p w14:paraId="642C8EEE" w14:textId="3D1E2F01" w:rsidR="00567654" w:rsidRDefault="00085013">
          <w:pPr>
            <w:pStyle w:val="TM2"/>
            <w:tabs>
              <w:tab w:val="right" w:leader="dot" w:pos="9062"/>
            </w:tabs>
            <w:rPr>
              <w:rFonts w:eastAsiaTheme="minorEastAsia"/>
              <w:noProof/>
              <w:lang w:eastAsia="fr-FR"/>
            </w:rPr>
          </w:pPr>
          <w:hyperlink w:anchor="_Toc135133709" w:history="1">
            <w:r w:rsidR="00567654" w:rsidRPr="000718C9">
              <w:rPr>
                <w:rStyle w:val="Lienhypertexte"/>
                <w:noProof/>
                <w:highlight w:val="yellow"/>
              </w:rPr>
              <w:t>PUT /helprequests/{helprequest_id}/finish : Déclarer une demande d’aide comme terminée</w:t>
            </w:r>
            <w:r w:rsidR="00567654">
              <w:rPr>
                <w:noProof/>
                <w:webHidden/>
              </w:rPr>
              <w:tab/>
            </w:r>
            <w:r w:rsidR="00567654">
              <w:rPr>
                <w:noProof/>
                <w:webHidden/>
              </w:rPr>
              <w:fldChar w:fldCharType="begin"/>
            </w:r>
            <w:r w:rsidR="00567654">
              <w:rPr>
                <w:noProof/>
                <w:webHidden/>
              </w:rPr>
              <w:instrText xml:space="preserve"> PAGEREF _Toc135133709 \h </w:instrText>
            </w:r>
            <w:r w:rsidR="00567654">
              <w:rPr>
                <w:noProof/>
                <w:webHidden/>
              </w:rPr>
            </w:r>
            <w:r w:rsidR="00567654">
              <w:rPr>
                <w:noProof/>
                <w:webHidden/>
              </w:rPr>
              <w:fldChar w:fldCharType="separate"/>
            </w:r>
            <w:r w:rsidR="00567654">
              <w:rPr>
                <w:noProof/>
                <w:webHidden/>
              </w:rPr>
              <w:t>37</w:t>
            </w:r>
            <w:r w:rsidR="00567654">
              <w:rPr>
                <w:noProof/>
                <w:webHidden/>
              </w:rPr>
              <w:fldChar w:fldCharType="end"/>
            </w:r>
          </w:hyperlink>
        </w:p>
        <w:p w14:paraId="1C742FCF" w14:textId="6205E0AA" w:rsidR="00567654" w:rsidRDefault="00085013">
          <w:pPr>
            <w:pStyle w:val="TM2"/>
            <w:tabs>
              <w:tab w:val="right" w:leader="dot" w:pos="9062"/>
            </w:tabs>
            <w:rPr>
              <w:rFonts w:eastAsiaTheme="minorEastAsia"/>
              <w:noProof/>
              <w:lang w:eastAsia="fr-FR"/>
            </w:rPr>
          </w:pPr>
          <w:hyperlink w:anchor="_Toc135133710" w:history="1">
            <w:r w:rsidR="00567654" w:rsidRPr="000718C9">
              <w:rPr>
                <w:rStyle w:val="Lienhypertexte"/>
                <w:noProof/>
                <w:highlight w:val="yellow"/>
              </w:rPr>
              <w:t>PUT /helprequests/categories/{helprequestcategory_id} : Modifier une catégorie de demande</w:t>
            </w:r>
            <w:r w:rsidR="00567654">
              <w:rPr>
                <w:noProof/>
                <w:webHidden/>
              </w:rPr>
              <w:tab/>
            </w:r>
            <w:r w:rsidR="00567654">
              <w:rPr>
                <w:noProof/>
                <w:webHidden/>
              </w:rPr>
              <w:fldChar w:fldCharType="begin"/>
            </w:r>
            <w:r w:rsidR="00567654">
              <w:rPr>
                <w:noProof/>
                <w:webHidden/>
              </w:rPr>
              <w:instrText xml:space="preserve"> PAGEREF _Toc135133710 \h </w:instrText>
            </w:r>
            <w:r w:rsidR="00567654">
              <w:rPr>
                <w:noProof/>
                <w:webHidden/>
              </w:rPr>
            </w:r>
            <w:r w:rsidR="00567654">
              <w:rPr>
                <w:noProof/>
                <w:webHidden/>
              </w:rPr>
              <w:fldChar w:fldCharType="separate"/>
            </w:r>
            <w:r w:rsidR="00567654">
              <w:rPr>
                <w:noProof/>
                <w:webHidden/>
              </w:rPr>
              <w:t>38</w:t>
            </w:r>
            <w:r w:rsidR="00567654">
              <w:rPr>
                <w:noProof/>
                <w:webHidden/>
              </w:rPr>
              <w:fldChar w:fldCharType="end"/>
            </w:r>
          </w:hyperlink>
        </w:p>
        <w:p w14:paraId="305AC887" w14:textId="719F9308" w:rsidR="00567654" w:rsidRDefault="00085013">
          <w:pPr>
            <w:pStyle w:val="TM2"/>
            <w:tabs>
              <w:tab w:val="right" w:leader="dot" w:pos="9062"/>
            </w:tabs>
            <w:rPr>
              <w:rFonts w:eastAsiaTheme="minorEastAsia"/>
              <w:noProof/>
              <w:lang w:eastAsia="fr-FR"/>
            </w:rPr>
          </w:pPr>
          <w:hyperlink w:anchor="_Toc135133711" w:history="1">
            <w:r w:rsidR="00567654" w:rsidRPr="000718C9">
              <w:rPr>
                <w:rStyle w:val="Lienhypertexte"/>
                <w:noProof/>
                <w:highlight w:val="red"/>
              </w:rPr>
              <w:t>DELETE /helprequests/{helprequest_id}: Supprimer une demande d’aide</w:t>
            </w:r>
            <w:r w:rsidR="00567654">
              <w:rPr>
                <w:noProof/>
                <w:webHidden/>
              </w:rPr>
              <w:tab/>
            </w:r>
            <w:r w:rsidR="00567654">
              <w:rPr>
                <w:noProof/>
                <w:webHidden/>
              </w:rPr>
              <w:fldChar w:fldCharType="begin"/>
            </w:r>
            <w:r w:rsidR="00567654">
              <w:rPr>
                <w:noProof/>
                <w:webHidden/>
              </w:rPr>
              <w:instrText xml:space="preserve"> PAGEREF _Toc135133711 \h </w:instrText>
            </w:r>
            <w:r w:rsidR="00567654">
              <w:rPr>
                <w:noProof/>
                <w:webHidden/>
              </w:rPr>
            </w:r>
            <w:r w:rsidR="00567654">
              <w:rPr>
                <w:noProof/>
                <w:webHidden/>
              </w:rPr>
              <w:fldChar w:fldCharType="separate"/>
            </w:r>
            <w:r w:rsidR="00567654">
              <w:rPr>
                <w:noProof/>
                <w:webHidden/>
              </w:rPr>
              <w:t>39</w:t>
            </w:r>
            <w:r w:rsidR="00567654">
              <w:rPr>
                <w:noProof/>
                <w:webHidden/>
              </w:rPr>
              <w:fldChar w:fldCharType="end"/>
            </w:r>
          </w:hyperlink>
        </w:p>
        <w:p w14:paraId="25CBC2F4" w14:textId="095CE7DE" w:rsidR="00567654" w:rsidRDefault="00085013">
          <w:pPr>
            <w:pStyle w:val="TM2"/>
            <w:tabs>
              <w:tab w:val="right" w:leader="dot" w:pos="9062"/>
            </w:tabs>
            <w:rPr>
              <w:rFonts w:eastAsiaTheme="minorEastAsia"/>
              <w:noProof/>
              <w:lang w:eastAsia="fr-FR"/>
            </w:rPr>
          </w:pPr>
          <w:hyperlink w:anchor="_Toc135133712" w:history="1">
            <w:r w:rsidR="00567654" w:rsidRPr="000718C9">
              <w:rPr>
                <w:rStyle w:val="Lienhypertexte"/>
                <w:noProof/>
                <w:highlight w:val="red"/>
              </w:rPr>
              <w:t>DELETE /helprequests/categories/{helprequestcategory_id}: Supprimer une catégorie de demandes d’aide</w:t>
            </w:r>
            <w:r w:rsidR="00567654">
              <w:rPr>
                <w:noProof/>
                <w:webHidden/>
              </w:rPr>
              <w:tab/>
            </w:r>
            <w:r w:rsidR="00567654">
              <w:rPr>
                <w:noProof/>
                <w:webHidden/>
              </w:rPr>
              <w:fldChar w:fldCharType="begin"/>
            </w:r>
            <w:r w:rsidR="00567654">
              <w:rPr>
                <w:noProof/>
                <w:webHidden/>
              </w:rPr>
              <w:instrText xml:space="preserve"> PAGEREF _Toc135133712 \h </w:instrText>
            </w:r>
            <w:r w:rsidR="00567654">
              <w:rPr>
                <w:noProof/>
                <w:webHidden/>
              </w:rPr>
            </w:r>
            <w:r w:rsidR="00567654">
              <w:rPr>
                <w:noProof/>
                <w:webHidden/>
              </w:rPr>
              <w:fldChar w:fldCharType="separate"/>
            </w:r>
            <w:r w:rsidR="00567654">
              <w:rPr>
                <w:noProof/>
                <w:webHidden/>
              </w:rPr>
              <w:t>40</w:t>
            </w:r>
            <w:r w:rsidR="00567654">
              <w:rPr>
                <w:noProof/>
                <w:webHidden/>
              </w:rPr>
              <w:fldChar w:fldCharType="end"/>
            </w:r>
          </w:hyperlink>
        </w:p>
        <w:p w14:paraId="1502D14D" w14:textId="42F822AC" w:rsidR="00567654" w:rsidRDefault="00085013">
          <w:pPr>
            <w:pStyle w:val="TM2"/>
            <w:tabs>
              <w:tab w:val="right" w:leader="dot" w:pos="9062"/>
            </w:tabs>
            <w:rPr>
              <w:rFonts w:eastAsiaTheme="minorEastAsia"/>
              <w:noProof/>
              <w:lang w:eastAsia="fr-FR"/>
            </w:rPr>
          </w:pPr>
          <w:hyperlink w:anchor="_Toc135133713" w:history="1">
            <w:r w:rsidR="00567654" w:rsidRPr="000718C9">
              <w:rPr>
                <w:rStyle w:val="Lienhypertexte"/>
                <w:noProof/>
                <w:highlight w:val="red"/>
              </w:rPr>
              <w:t>DELETE /helprequests/{helprequest_id}/treatment : Supprimer un traitement de demande d’aide</w:t>
            </w:r>
            <w:r w:rsidR="00567654">
              <w:rPr>
                <w:noProof/>
                <w:webHidden/>
              </w:rPr>
              <w:tab/>
            </w:r>
            <w:r w:rsidR="00567654">
              <w:rPr>
                <w:noProof/>
                <w:webHidden/>
              </w:rPr>
              <w:fldChar w:fldCharType="begin"/>
            </w:r>
            <w:r w:rsidR="00567654">
              <w:rPr>
                <w:noProof/>
                <w:webHidden/>
              </w:rPr>
              <w:instrText xml:space="preserve"> PAGEREF _Toc135133713 \h </w:instrText>
            </w:r>
            <w:r w:rsidR="00567654">
              <w:rPr>
                <w:noProof/>
                <w:webHidden/>
              </w:rPr>
            </w:r>
            <w:r w:rsidR="00567654">
              <w:rPr>
                <w:noProof/>
                <w:webHidden/>
              </w:rPr>
              <w:fldChar w:fldCharType="separate"/>
            </w:r>
            <w:r w:rsidR="00567654">
              <w:rPr>
                <w:noProof/>
                <w:webHidden/>
              </w:rPr>
              <w:t>41</w:t>
            </w:r>
            <w:r w:rsidR="00567654">
              <w:rPr>
                <w:noProof/>
                <w:webHidden/>
              </w:rPr>
              <w:fldChar w:fldCharType="end"/>
            </w:r>
          </w:hyperlink>
        </w:p>
        <w:p w14:paraId="28243577" w14:textId="337C9695" w:rsidR="00567654" w:rsidRDefault="00085013">
          <w:pPr>
            <w:pStyle w:val="TM1"/>
            <w:tabs>
              <w:tab w:val="right" w:leader="dot" w:pos="9062"/>
            </w:tabs>
            <w:rPr>
              <w:rFonts w:eastAsiaTheme="minorEastAsia"/>
              <w:noProof/>
              <w:lang w:eastAsia="fr-FR"/>
            </w:rPr>
          </w:pPr>
          <w:hyperlink w:anchor="_Toc135133714" w:history="1">
            <w:r w:rsidR="00567654" w:rsidRPr="000718C9">
              <w:rPr>
                <w:rStyle w:val="Lienhypertexte"/>
                <w:noProof/>
              </w:rPr>
              <w:t>ROUTES /conversations</w:t>
            </w:r>
            <w:r w:rsidR="00567654">
              <w:rPr>
                <w:noProof/>
                <w:webHidden/>
              </w:rPr>
              <w:tab/>
            </w:r>
            <w:r w:rsidR="00567654">
              <w:rPr>
                <w:noProof/>
                <w:webHidden/>
              </w:rPr>
              <w:fldChar w:fldCharType="begin"/>
            </w:r>
            <w:r w:rsidR="00567654">
              <w:rPr>
                <w:noProof/>
                <w:webHidden/>
              </w:rPr>
              <w:instrText xml:space="preserve"> PAGEREF _Toc135133714 \h </w:instrText>
            </w:r>
            <w:r w:rsidR="00567654">
              <w:rPr>
                <w:noProof/>
                <w:webHidden/>
              </w:rPr>
            </w:r>
            <w:r w:rsidR="00567654">
              <w:rPr>
                <w:noProof/>
                <w:webHidden/>
              </w:rPr>
              <w:fldChar w:fldCharType="separate"/>
            </w:r>
            <w:r w:rsidR="00567654">
              <w:rPr>
                <w:noProof/>
                <w:webHidden/>
              </w:rPr>
              <w:t>42</w:t>
            </w:r>
            <w:r w:rsidR="00567654">
              <w:rPr>
                <w:noProof/>
                <w:webHidden/>
              </w:rPr>
              <w:fldChar w:fldCharType="end"/>
            </w:r>
          </w:hyperlink>
        </w:p>
        <w:p w14:paraId="1023DC71" w14:textId="4B41D4B2" w:rsidR="00567654" w:rsidRDefault="00085013">
          <w:pPr>
            <w:pStyle w:val="TM2"/>
            <w:tabs>
              <w:tab w:val="right" w:leader="dot" w:pos="9062"/>
            </w:tabs>
            <w:rPr>
              <w:rFonts w:eastAsiaTheme="minorEastAsia"/>
              <w:noProof/>
              <w:lang w:eastAsia="fr-FR"/>
            </w:rPr>
          </w:pPr>
          <w:hyperlink w:anchor="_Toc135133715" w:history="1">
            <w:r w:rsidR="00567654" w:rsidRPr="000718C9">
              <w:rPr>
                <w:rStyle w:val="Lienhypertexte"/>
                <w:noProof/>
                <w:highlight w:val="cyan"/>
              </w:rPr>
              <w:t>GET /conservations/{user_id}/messages : Récupérer tous les messages échangées entre l’utilisateur connecté et un autre utilisateur</w:t>
            </w:r>
            <w:r w:rsidR="00567654">
              <w:rPr>
                <w:noProof/>
                <w:webHidden/>
              </w:rPr>
              <w:tab/>
            </w:r>
            <w:r w:rsidR="00567654">
              <w:rPr>
                <w:noProof/>
                <w:webHidden/>
              </w:rPr>
              <w:fldChar w:fldCharType="begin"/>
            </w:r>
            <w:r w:rsidR="00567654">
              <w:rPr>
                <w:noProof/>
                <w:webHidden/>
              </w:rPr>
              <w:instrText xml:space="preserve"> PAGEREF _Toc135133715 \h </w:instrText>
            </w:r>
            <w:r w:rsidR="00567654">
              <w:rPr>
                <w:noProof/>
                <w:webHidden/>
              </w:rPr>
            </w:r>
            <w:r w:rsidR="00567654">
              <w:rPr>
                <w:noProof/>
                <w:webHidden/>
              </w:rPr>
              <w:fldChar w:fldCharType="separate"/>
            </w:r>
            <w:r w:rsidR="00567654">
              <w:rPr>
                <w:noProof/>
                <w:webHidden/>
              </w:rPr>
              <w:t>42</w:t>
            </w:r>
            <w:r w:rsidR="00567654">
              <w:rPr>
                <w:noProof/>
                <w:webHidden/>
              </w:rPr>
              <w:fldChar w:fldCharType="end"/>
            </w:r>
          </w:hyperlink>
        </w:p>
        <w:p w14:paraId="4ACC9618" w14:textId="5DC74DBE" w:rsidR="00567654" w:rsidRDefault="00085013">
          <w:pPr>
            <w:pStyle w:val="TM2"/>
            <w:tabs>
              <w:tab w:val="right" w:leader="dot" w:pos="9062"/>
            </w:tabs>
            <w:rPr>
              <w:rFonts w:eastAsiaTheme="minorEastAsia"/>
              <w:noProof/>
              <w:lang w:eastAsia="fr-FR"/>
            </w:rPr>
          </w:pPr>
          <w:hyperlink w:anchor="_Toc135133716" w:history="1">
            <w:r w:rsidR="00567654" w:rsidRPr="000718C9">
              <w:rPr>
                <w:rStyle w:val="Lienhypertexte"/>
                <w:noProof/>
                <w:highlight w:val="cyan"/>
              </w:rPr>
              <w:t>GET /conversations : Récupérer le résumé des conservations associés à un utilisateur</w:t>
            </w:r>
            <w:r w:rsidR="00567654">
              <w:rPr>
                <w:noProof/>
                <w:webHidden/>
              </w:rPr>
              <w:tab/>
            </w:r>
            <w:r w:rsidR="00567654">
              <w:rPr>
                <w:noProof/>
                <w:webHidden/>
              </w:rPr>
              <w:fldChar w:fldCharType="begin"/>
            </w:r>
            <w:r w:rsidR="00567654">
              <w:rPr>
                <w:noProof/>
                <w:webHidden/>
              </w:rPr>
              <w:instrText xml:space="preserve"> PAGEREF _Toc135133716 \h </w:instrText>
            </w:r>
            <w:r w:rsidR="00567654">
              <w:rPr>
                <w:noProof/>
                <w:webHidden/>
              </w:rPr>
            </w:r>
            <w:r w:rsidR="00567654">
              <w:rPr>
                <w:noProof/>
                <w:webHidden/>
              </w:rPr>
              <w:fldChar w:fldCharType="separate"/>
            </w:r>
            <w:r w:rsidR="00567654">
              <w:rPr>
                <w:noProof/>
                <w:webHidden/>
              </w:rPr>
              <w:t>43</w:t>
            </w:r>
            <w:r w:rsidR="00567654">
              <w:rPr>
                <w:noProof/>
                <w:webHidden/>
              </w:rPr>
              <w:fldChar w:fldCharType="end"/>
            </w:r>
          </w:hyperlink>
        </w:p>
        <w:p w14:paraId="25A6F5A8" w14:textId="53C4567C" w:rsidR="00567654" w:rsidRDefault="00085013">
          <w:pPr>
            <w:pStyle w:val="TM2"/>
            <w:tabs>
              <w:tab w:val="right" w:leader="dot" w:pos="9062"/>
            </w:tabs>
            <w:rPr>
              <w:rFonts w:eastAsiaTheme="minorEastAsia"/>
              <w:noProof/>
              <w:lang w:eastAsia="fr-FR"/>
            </w:rPr>
          </w:pPr>
          <w:hyperlink w:anchor="_Toc135133717" w:history="1">
            <w:r w:rsidR="00567654" w:rsidRPr="000718C9">
              <w:rPr>
                <w:rStyle w:val="Lienhypertexte"/>
                <w:noProof/>
                <w:highlight w:val="green"/>
              </w:rPr>
              <w:t>POST /conversations/{user_id}/messages : Envoyer un message à un utilisateur</w:t>
            </w:r>
            <w:r w:rsidR="00567654">
              <w:rPr>
                <w:noProof/>
                <w:webHidden/>
              </w:rPr>
              <w:tab/>
            </w:r>
            <w:r w:rsidR="00567654">
              <w:rPr>
                <w:noProof/>
                <w:webHidden/>
              </w:rPr>
              <w:fldChar w:fldCharType="begin"/>
            </w:r>
            <w:r w:rsidR="00567654">
              <w:rPr>
                <w:noProof/>
                <w:webHidden/>
              </w:rPr>
              <w:instrText xml:space="preserve"> PAGEREF _Toc135133717 \h </w:instrText>
            </w:r>
            <w:r w:rsidR="00567654">
              <w:rPr>
                <w:noProof/>
                <w:webHidden/>
              </w:rPr>
            </w:r>
            <w:r w:rsidR="00567654">
              <w:rPr>
                <w:noProof/>
                <w:webHidden/>
              </w:rPr>
              <w:fldChar w:fldCharType="separate"/>
            </w:r>
            <w:r w:rsidR="00567654">
              <w:rPr>
                <w:noProof/>
                <w:webHidden/>
              </w:rPr>
              <w:t>44</w:t>
            </w:r>
            <w:r w:rsidR="00567654">
              <w:rPr>
                <w:noProof/>
                <w:webHidden/>
              </w:rPr>
              <w:fldChar w:fldCharType="end"/>
            </w:r>
          </w:hyperlink>
        </w:p>
        <w:p w14:paraId="112AE6D5" w14:textId="6DADAAEE" w:rsidR="00567654" w:rsidRDefault="00085013">
          <w:pPr>
            <w:pStyle w:val="TM1"/>
            <w:tabs>
              <w:tab w:val="right" w:leader="dot" w:pos="9062"/>
            </w:tabs>
            <w:rPr>
              <w:rFonts w:eastAsiaTheme="minorEastAsia"/>
              <w:noProof/>
              <w:lang w:eastAsia="fr-FR"/>
            </w:rPr>
          </w:pPr>
          <w:hyperlink w:anchor="_Toc135133718" w:history="1">
            <w:r w:rsidR="00567654" w:rsidRPr="000718C9">
              <w:rPr>
                <w:rStyle w:val="Lienhypertexte"/>
                <w:noProof/>
              </w:rPr>
              <w:t>ROUTES /comments</w:t>
            </w:r>
            <w:r w:rsidR="00567654">
              <w:rPr>
                <w:noProof/>
                <w:webHidden/>
              </w:rPr>
              <w:tab/>
            </w:r>
            <w:r w:rsidR="00567654">
              <w:rPr>
                <w:noProof/>
                <w:webHidden/>
              </w:rPr>
              <w:fldChar w:fldCharType="begin"/>
            </w:r>
            <w:r w:rsidR="00567654">
              <w:rPr>
                <w:noProof/>
                <w:webHidden/>
              </w:rPr>
              <w:instrText xml:space="preserve"> PAGEREF _Toc135133718 \h </w:instrText>
            </w:r>
            <w:r w:rsidR="00567654">
              <w:rPr>
                <w:noProof/>
                <w:webHidden/>
              </w:rPr>
            </w:r>
            <w:r w:rsidR="00567654">
              <w:rPr>
                <w:noProof/>
                <w:webHidden/>
              </w:rPr>
              <w:fldChar w:fldCharType="separate"/>
            </w:r>
            <w:r w:rsidR="00567654">
              <w:rPr>
                <w:noProof/>
                <w:webHidden/>
              </w:rPr>
              <w:t>45</w:t>
            </w:r>
            <w:r w:rsidR="00567654">
              <w:rPr>
                <w:noProof/>
                <w:webHidden/>
              </w:rPr>
              <w:fldChar w:fldCharType="end"/>
            </w:r>
          </w:hyperlink>
        </w:p>
        <w:p w14:paraId="35E620B8" w14:textId="2804C3AB" w:rsidR="00567654" w:rsidRDefault="00085013">
          <w:pPr>
            <w:pStyle w:val="TM2"/>
            <w:tabs>
              <w:tab w:val="right" w:leader="dot" w:pos="9062"/>
            </w:tabs>
            <w:rPr>
              <w:rFonts w:eastAsiaTheme="minorEastAsia"/>
              <w:noProof/>
              <w:lang w:eastAsia="fr-FR"/>
            </w:rPr>
          </w:pPr>
          <w:hyperlink w:anchor="_Toc135133719" w:history="1">
            <w:r w:rsidR="00567654" w:rsidRPr="000718C9">
              <w:rPr>
                <w:rStyle w:val="Lienhypertexte"/>
                <w:noProof/>
                <w:highlight w:val="cyan"/>
              </w:rPr>
              <w:t>GET /comments : Récupérer tous les commentaires effectués avec filtre</w:t>
            </w:r>
            <w:r w:rsidR="00567654">
              <w:rPr>
                <w:noProof/>
                <w:webHidden/>
              </w:rPr>
              <w:tab/>
            </w:r>
            <w:r w:rsidR="00567654">
              <w:rPr>
                <w:noProof/>
                <w:webHidden/>
              </w:rPr>
              <w:fldChar w:fldCharType="begin"/>
            </w:r>
            <w:r w:rsidR="00567654">
              <w:rPr>
                <w:noProof/>
                <w:webHidden/>
              </w:rPr>
              <w:instrText xml:space="preserve"> PAGEREF _Toc135133719 \h </w:instrText>
            </w:r>
            <w:r w:rsidR="00567654">
              <w:rPr>
                <w:noProof/>
                <w:webHidden/>
              </w:rPr>
            </w:r>
            <w:r w:rsidR="00567654">
              <w:rPr>
                <w:noProof/>
                <w:webHidden/>
              </w:rPr>
              <w:fldChar w:fldCharType="separate"/>
            </w:r>
            <w:r w:rsidR="00567654">
              <w:rPr>
                <w:noProof/>
                <w:webHidden/>
              </w:rPr>
              <w:t>45</w:t>
            </w:r>
            <w:r w:rsidR="00567654">
              <w:rPr>
                <w:noProof/>
                <w:webHidden/>
              </w:rPr>
              <w:fldChar w:fldCharType="end"/>
            </w:r>
          </w:hyperlink>
        </w:p>
        <w:p w14:paraId="5881F42E" w14:textId="1359DF6B" w:rsidR="00567654" w:rsidRDefault="00085013">
          <w:pPr>
            <w:pStyle w:val="TM2"/>
            <w:tabs>
              <w:tab w:val="right" w:leader="dot" w:pos="9062"/>
            </w:tabs>
            <w:rPr>
              <w:rFonts w:eastAsiaTheme="minorEastAsia"/>
              <w:noProof/>
              <w:lang w:eastAsia="fr-FR"/>
            </w:rPr>
          </w:pPr>
          <w:hyperlink w:anchor="_Toc135133720" w:history="1">
            <w:r w:rsidR="00567654" w:rsidRPr="000718C9">
              <w:rPr>
                <w:rStyle w:val="Lienhypertexte"/>
                <w:noProof/>
                <w:highlight w:val="cyan"/>
              </w:rPr>
              <w:t>GET /comments/{comment_id} : Récupérer tout le détail sur un commentaire</w:t>
            </w:r>
            <w:r w:rsidR="00567654">
              <w:rPr>
                <w:noProof/>
                <w:webHidden/>
              </w:rPr>
              <w:tab/>
            </w:r>
            <w:r w:rsidR="00567654">
              <w:rPr>
                <w:noProof/>
                <w:webHidden/>
              </w:rPr>
              <w:fldChar w:fldCharType="begin"/>
            </w:r>
            <w:r w:rsidR="00567654">
              <w:rPr>
                <w:noProof/>
                <w:webHidden/>
              </w:rPr>
              <w:instrText xml:space="preserve"> PAGEREF _Toc135133720 \h </w:instrText>
            </w:r>
            <w:r w:rsidR="00567654">
              <w:rPr>
                <w:noProof/>
                <w:webHidden/>
              </w:rPr>
            </w:r>
            <w:r w:rsidR="00567654">
              <w:rPr>
                <w:noProof/>
                <w:webHidden/>
              </w:rPr>
              <w:fldChar w:fldCharType="separate"/>
            </w:r>
            <w:r w:rsidR="00567654">
              <w:rPr>
                <w:noProof/>
                <w:webHidden/>
              </w:rPr>
              <w:t>47</w:t>
            </w:r>
            <w:r w:rsidR="00567654">
              <w:rPr>
                <w:noProof/>
                <w:webHidden/>
              </w:rPr>
              <w:fldChar w:fldCharType="end"/>
            </w:r>
          </w:hyperlink>
        </w:p>
        <w:p w14:paraId="0C81718A" w14:textId="54D3C439" w:rsidR="00567654" w:rsidRDefault="00085013">
          <w:pPr>
            <w:pStyle w:val="TM2"/>
            <w:tabs>
              <w:tab w:val="right" w:leader="dot" w:pos="9062"/>
            </w:tabs>
            <w:rPr>
              <w:rFonts w:eastAsiaTheme="minorEastAsia"/>
              <w:noProof/>
              <w:lang w:eastAsia="fr-FR"/>
            </w:rPr>
          </w:pPr>
          <w:hyperlink w:anchor="_Toc135133721" w:history="1">
            <w:r w:rsidR="00567654" w:rsidRPr="000718C9">
              <w:rPr>
                <w:rStyle w:val="Lienhypertexte"/>
                <w:noProof/>
                <w:highlight w:val="green"/>
              </w:rPr>
              <w:t>POST /comments : Ajouter un commentaire sur un membrevolontaire</w:t>
            </w:r>
            <w:r w:rsidR="00567654">
              <w:rPr>
                <w:noProof/>
                <w:webHidden/>
              </w:rPr>
              <w:tab/>
            </w:r>
            <w:r w:rsidR="00567654">
              <w:rPr>
                <w:noProof/>
                <w:webHidden/>
              </w:rPr>
              <w:fldChar w:fldCharType="begin"/>
            </w:r>
            <w:r w:rsidR="00567654">
              <w:rPr>
                <w:noProof/>
                <w:webHidden/>
              </w:rPr>
              <w:instrText xml:space="preserve"> PAGEREF _Toc135133721 \h </w:instrText>
            </w:r>
            <w:r w:rsidR="00567654">
              <w:rPr>
                <w:noProof/>
                <w:webHidden/>
              </w:rPr>
            </w:r>
            <w:r w:rsidR="00567654">
              <w:rPr>
                <w:noProof/>
                <w:webHidden/>
              </w:rPr>
              <w:fldChar w:fldCharType="separate"/>
            </w:r>
            <w:r w:rsidR="00567654">
              <w:rPr>
                <w:noProof/>
                <w:webHidden/>
              </w:rPr>
              <w:t>48</w:t>
            </w:r>
            <w:r w:rsidR="00567654">
              <w:rPr>
                <w:noProof/>
                <w:webHidden/>
              </w:rPr>
              <w:fldChar w:fldCharType="end"/>
            </w:r>
          </w:hyperlink>
        </w:p>
        <w:p w14:paraId="5CED7307" w14:textId="3B3462E7" w:rsidR="00567654" w:rsidRDefault="00085013">
          <w:pPr>
            <w:pStyle w:val="TM2"/>
            <w:tabs>
              <w:tab w:val="right" w:leader="dot" w:pos="9062"/>
            </w:tabs>
            <w:rPr>
              <w:rFonts w:eastAsiaTheme="minorEastAsia"/>
              <w:noProof/>
              <w:lang w:eastAsia="fr-FR"/>
            </w:rPr>
          </w:pPr>
          <w:hyperlink w:anchor="_Toc135133722" w:history="1">
            <w:r w:rsidR="00567654" w:rsidRPr="000718C9">
              <w:rPr>
                <w:rStyle w:val="Lienhypertexte"/>
                <w:noProof/>
                <w:highlight w:val="green"/>
              </w:rPr>
              <w:t>POST /comments/{comment_id}/report : Signaler un commentaire</w:t>
            </w:r>
            <w:r w:rsidR="00567654">
              <w:rPr>
                <w:noProof/>
                <w:webHidden/>
              </w:rPr>
              <w:tab/>
            </w:r>
            <w:r w:rsidR="00567654">
              <w:rPr>
                <w:noProof/>
                <w:webHidden/>
              </w:rPr>
              <w:fldChar w:fldCharType="begin"/>
            </w:r>
            <w:r w:rsidR="00567654">
              <w:rPr>
                <w:noProof/>
                <w:webHidden/>
              </w:rPr>
              <w:instrText xml:space="preserve"> PAGEREF _Toc135133722 \h </w:instrText>
            </w:r>
            <w:r w:rsidR="00567654">
              <w:rPr>
                <w:noProof/>
                <w:webHidden/>
              </w:rPr>
            </w:r>
            <w:r w:rsidR="00567654">
              <w:rPr>
                <w:noProof/>
                <w:webHidden/>
              </w:rPr>
              <w:fldChar w:fldCharType="separate"/>
            </w:r>
            <w:r w:rsidR="00567654">
              <w:rPr>
                <w:noProof/>
                <w:webHidden/>
              </w:rPr>
              <w:t>49</w:t>
            </w:r>
            <w:r w:rsidR="00567654">
              <w:rPr>
                <w:noProof/>
                <w:webHidden/>
              </w:rPr>
              <w:fldChar w:fldCharType="end"/>
            </w:r>
          </w:hyperlink>
        </w:p>
        <w:p w14:paraId="1C62C0B7" w14:textId="783D7A1E" w:rsidR="00567654" w:rsidRDefault="00085013">
          <w:pPr>
            <w:pStyle w:val="TM2"/>
            <w:tabs>
              <w:tab w:val="right" w:leader="dot" w:pos="9062"/>
            </w:tabs>
            <w:rPr>
              <w:rFonts w:eastAsiaTheme="minorEastAsia"/>
              <w:noProof/>
              <w:lang w:eastAsia="fr-FR"/>
            </w:rPr>
          </w:pPr>
          <w:hyperlink w:anchor="_Toc135133723" w:history="1">
            <w:r w:rsidR="00567654" w:rsidRPr="000718C9">
              <w:rPr>
                <w:rStyle w:val="Lienhypertexte"/>
                <w:noProof/>
                <w:highlight w:val="green"/>
              </w:rPr>
              <w:t>POST /comments/{comment_id}/answers : Répondre à un commentaire</w:t>
            </w:r>
            <w:r w:rsidR="00567654">
              <w:rPr>
                <w:noProof/>
                <w:webHidden/>
              </w:rPr>
              <w:tab/>
            </w:r>
            <w:r w:rsidR="00567654">
              <w:rPr>
                <w:noProof/>
                <w:webHidden/>
              </w:rPr>
              <w:fldChar w:fldCharType="begin"/>
            </w:r>
            <w:r w:rsidR="00567654">
              <w:rPr>
                <w:noProof/>
                <w:webHidden/>
              </w:rPr>
              <w:instrText xml:space="preserve"> PAGEREF _Toc135133723 \h </w:instrText>
            </w:r>
            <w:r w:rsidR="00567654">
              <w:rPr>
                <w:noProof/>
                <w:webHidden/>
              </w:rPr>
            </w:r>
            <w:r w:rsidR="00567654">
              <w:rPr>
                <w:noProof/>
                <w:webHidden/>
              </w:rPr>
              <w:fldChar w:fldCharType="separate"/>
            </w:r>
            <w:r w:rsidR="00567654">
              <w:rPr>
                <w:noProof/>
                <w:webHidden/>
              </w:rPr>
              <w:t>50</w:t>
            </w:r>
            <w:r w:rsidR="00567654">
              <w:rPr>
                <w:noProof/>
                <w:webHidden/>
              </w:rPr>
              <w:fldChar w:fldCharType="end"/>
            </w:r>
          </w:hyperlink>
        </w:p>
        <w:p w14:paraId="1387F8E9" w14:textId="74BDD7D5" w:rsidR="00567654" w:rsidRDefault="00085013">
          <w:pPr>
            <w:pStyle w:val="TM2"/>
            <w:tabs>
              <w:tab w:val="right" w:leader="dot" w:pos="9062"/>
            </w:tabs>
            <w:rPr>
              <w:rFonts w:eastAsiaTheme="minorEastAsia"/>
              <w:noProof/>
              <w:lang w:eastAsia="fr-FR"/>
            </w:rPr>
          </w:pPr>
          <w:hyperlink w:anchor="_Toc135133724" w:history="1">
            <w:r w:rsidR="00567654" w:rsidRPr="000718C9">
              <w:rPr>
                <w:rStyle w:val="Lienhypertexte"/>
                <w:noProof/>
                <w:highlight w:val="red"/>
              </w:rPr>
              <w:t>DELETE /comments/{comment_id} : Supprimer un commentaire</w:t>
            </w:r>
            <w:r w:rsidR="00567654">
              <w:rPr>
                <w:noProof/>
                <w:webHidden/>
              </w:rPr>
              <w:tab/>
            </w:r>
            <w:r w:rsidR="00567654">
              <w:rPr>
                <w:noProof/>
                <w:webHidden/>
              </w:rPr>
              <w:fldChar w:fldCharType="begin"/>
            </w:r>
            <w:r w:rsidR="00567654">
              <w:rPr>
                <w:noProof/>
                <w:webHidden/>
              </w:rPr>
              <w:instrText xml:space="preserve"> PAGEREF _Toc135133724 \h </w:instrText>
            </w:r>
            <w:r w:rsidR="00567654">
              <w:rPr>
                <w:noProof/>
                <w:webHidden/>
              </w:rPr>
            </w:r>
            <w:r w:rsidR="00567654">
              <w:rPr>
                <w:noProof/>
                <w:webHidden/>
              </w:rPr>
              <w:fldChar w:fldCharType="separate"/>
            </w:r>
            <w:r w:rsidR="00567654">
              <w:rPr>
                <w:noProof/>
                <w:webHidden/>
              </w:rPr>
              <w:t>51</w:t>
            </w:r>
            <w:r w:rsidR="00567654">
              <w:rPr>
                <w:noProof/>
                <w:webHidden/>
              </w:rPr>
              <w:fldChar w:fldCharType="end"/>
            </w:r>
          </w:hyperlink>
        </w:p>
        <w:p w14:paraId="6264C09C" w14:textId="11C28321" w:rsidR="00567654" w:rsidRDefault="00085013">
          <w:pPr>
            <w:pStyle w:val="TM2"/>
            <w:tabs>
              <w:tab w:val="right" w:leader="dot" w:pos="9062"/>
            </w:tabs>
            <w:rPr>
              <w:rFonts w:eastAsiaTheme="minorEastAsia"/>
              <w:noProof/>
              <w:lang w:eastAsia="fr-FR"/>
            </w:rPr>
          </w:pPr>
          <w:hyperlink w:anchor="_Toc135133725" w:history="1">
            <w:r w:rsidR="00567654" w:rsidRPr="000718C9">
              <w:rPr>
                <w:rStyle w:val="Lienhypertexte"/>
                <w:noProof/>
                <w:highlight w:val="red"/>
              </w:rPr>
              <w:t>DELETE /comments/{comment_id}/answers/{answer_id} : Supprimer la réponse à un commentaire</w:t>
            </w:r>
            <w:r w:rsidR="00567654">
              <w:rPr>
                <w:noProof/>
                <w:webHidden/>
              </w:rPr>
              <w:tab/>
            </w:r>
            <w:r w:rsidR="00567654">
              <w:rPr>
                <w:noProof/>
                <w:webHidden/>
              </w:rPr>
              <w:fldChar w:fldCharType="begin"/>
            </w:r>
            <w:r w:rsidR="00567654">
              <w:rPr>
                <w:noProof/>
                <w:webHidden/>
              </w:rPr>
              <w:instrText xml:space="preserve"> PAGEREF _Toc135133725 \h </w:instrText>
            </w:r>
            <w:r w:rsidR="00567654">
              <w:rPr>
                <w:noProof/>
                <w:webHidden/>
              </w:rPr>
            </w:r>
            <w:r w:rsidR="00567654">
              <w:rPr>
                <w:noProof/>
                <w:webHidden/>
              </w:rPr>
              <w:fldChar w:fldCharType="separate"/>
            </w:r>
            <w:r w:rsidR="00567654">
              <w:rPr>
                <w:noProof/>
                <w:webHidden/>
              </w:rPr>
              <w:t>52</w:t>
            </w:r>
            <w:r w:rsidR="00567654">
              <w:rPr>
                <w:noProof/>
                <w:webHidden/>
              </w:rPr>
              <w:fldChar w:fldCharType="end"/>
            </w:r>
          </w:hyperlink>
        </w:p>
        <w:p w14:paraId="43F63B3F" w14:textId="4E3E02D4" w:rsidR="00450E82" w:rsidRDefault="00741FFD">
          <w:r>
            <w:fldChar w:fldCharType="end"/>
          </w:r>
        </w:p>
      </w:sdtContent>
    </w:sdt>
    <w:p w14:paraId="6CB65F84" w14:textId="2B7B343B" w:rsidR="00450E82" w:rsidRDefault="00450E82"/>
    <w:p w14:paraId="5F71C1C7" w14:textId="4D425960" w:rsidR="009C200E" w:rsidRDefault="009C527F" w:rsidP="009C200E">
      <w:pPr>
        <w:pStyle w:val="Titre1"/>
      </w:pPr>
      <w:bookmarkStart w:id="0" w:name="_Toc135133681"/>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amr</w:t>
      </w:r>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5133682"/>
      <w:r>
        <w:t>METHOD /nom_route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lastRenderedPageBreak/>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lastRenderedPageBreak/>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6C9BB74D" w14:textId="4274CA22" w:rsidR="00A32633" w:rsidRDefault="00A32633" w:rsidP="00A32633"/>
    <w:p w14:paraId="157B4F66" w14:textId="36A1B5C0" w:rsidR="00C10241" w:rsidRDefault="00C10241" w:rsidP="00A32633"/>
    <w:p w14:paraId="74C65B57" w14:textId="631A286E" w:rsidR="00C10241" w:rsidRDefault="00C10241" w:rsidP="00A32633"/>
    <w:p w14:paraId="7D8DE703" w14:textId="20DF216B" w:rsidR="00C10241" w:rsidRDefault="00C10241" w:rsidP="00A32633"/>
    <w:p w14:paraId="2B11C257" w14:textId="0273FAAD" w:rsidR="00C10241" w:rsidRDefault="00C10241" w:rsidP="00A32633"/>
    <w:p w14:paraId="366463A3" w14:textId="7AE25FC6" w:rsidR="00C10241" w:rsidRDefault="00C10241" w:rsidP="00A32633"/>
    <w:p w14:paraId="59812192" w14:textId="7B23D657" w:rsidR="00C10241" w:rsidRDefault="00C10241" w:rsidP="00A32633"/>
    <w:p w14:paraId="28E2D213" w14:textId="7628C66B" w:rsidR="00C10241" w:rsidRDefault="00C10241" w:rsidP="00A32633"/>
    <w:p w14:paraId="1550F953" w14:textId="5BA9B6F2" w:rsidR="00C10241" w:rsidRDefault="00C10241" w:rsidP="00A32633"/>
    <w:p w14:paraId="18DC378F" w14:textId="748AA303" w:rsidR="00C10241" w:rsidRDefault="00C10241" w:rsidP="00A32633"/>
    <w:p w14:paraId="059CA19B" w14:textId="26CA3970" w:rsidR="00C10241" w:rsidRDefault="00C10241" w:rsidP="00A32633"/>
    <w:p w14:paraId="370A3C67" w14:textId="4C1DFFD6" w:rsidR="00C10241" w:rsidRDefault="00C10241" w:rsidP="00A32633"/>
    <w:p w14:paraId="35EC8956" w14:textId="4D217E51" w:rsidR="00C10241" w:rsidRDefault="00C10241" w:rsidP="00A32633"/>
    <w:p w14:paraId="18F7C5AA" w14:textId="6E27327D" w:rsidR="00C10241" w:rsidRDefault="00C10241" w:rsidP="00A32633"/>
    <w:p w14:paraId="70C8E0E4" w14:textId="4A1E82C3" w:rsidR="00C10241" w:rsidRDefault="00C10241" w:rsidP="00A32633"/>
    <w:p w14:paraId="0F8B58AC" w14:textId="62E9CB84" w:rsidR="00C10241" w:rsidRDefault="00C10241" w:rsidP="00A32633"/>
    <w:p w14:paraId="3E3165AA" w14:textId="427414BF" w:rsidR="00C10241" w:rsidRDefault="00C10241" w:rsidP="00A32633"/>
    <w:p w14:paraId="7A4CB069" w14:textId="28598B02" w:rsidR="00C10241" w:rsidRDefault="00C10241" w:rsidP="00A32633"/>
    <w:p w14:paraId="0E368EB7" w14:textId="232F3197" w:rsidR="00C10241" w:rsidRDefault="00C10241" w:rsidP="00A32633"/>
    <w:p w14:paraId="648E3988" w14:textId="75567BC0" w:rsidR="00C10241" w:rsidRDefault="00C10241" w:rsidP="00A32633"/>
    <w:p w14:paraId="11D67448" w14:textId="4EB62679" w:rsidR="00C10241" w:rsidRDefault="00C10241" w:rsidP="00A32633"/>
    <w:p w14:paraId="3CEEC3BA" w14:textId="6C7D2C28" w:rsidR="00C10241" w:rsidRDefault="00C10241" w:rsidP="00A32633"/>
    <w:p w14:paraId="1913FD5C" w14:textId="3863CC27" w:rsidR="00C10241" w:rsidRDefault="00C10241" w:rsidP="00A32633"/>
    <w:p w14:paraId="679BB880" w14:textId="77777777" w:rsidR="00C10241" w:rsidRDefault="00C10241" w:rsidP="00A32633"/>
    <w:p w14:paraId="3CD34112" w14:textId="03B587A2" w:rsidR="00402FED" w:rsidRDefault="00402FED" w:rsidP="00402FED">
      <w:pPr>
        <w:pStyle w:val="Titre1"/>
      </w:pPr>
      <w:bookmarkStart w:id="2" w:name="_Toc135133683"/>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5133684"/>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Cette route permet de s’authentifier pour récupérer le token JWT, token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r>
              <w:t>Password</w:t>
            </w:r>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r>
              <w:t>Tokenapi</w:t>
            </w:r>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r>
              <w:t>Firstname</w:t>
            </w:r>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r>
              <w:t>Surname</w:t>
            </w:r>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r>
              <w:t>Postalcode</w:t>
            </w:r>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r>
              <w:t>type</w:t>
            </w:r>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MembreMr’</w:t>
            </w:r>
          </w:p>
          <w:p w14:paraId="414D05BF" w14:textId="0443E882" w:rsidR="006F692E" w:rsidRDefault="006F692E">
            <w:r>
              <w:t>‘MembreVolontaire’</w:t>
            </w:r>
          </w:p>
        </w:tc>
      </w:tr>
      <w:tr w:rsidR="0070294D" w14:paraId="0119029F" w14:textId="77777777" w:rsidTr="00003B65">
        <w:tc>
          <w:tcPr>
            <w:tcW w:w="4111" w:type="dxa"/>
          </w:tcPr>
          <w:p w14:paraId="634082A1" w14:textId="568AC391" w:rsidR="0070294D" w:rsidRDefault="0070294D">
            <w:r>
              <w:t>status</w:t>
            </w:r>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5133685"/>
      <w:r w:rsidRPr="00F740B6">
        <w:rPr>
          <w:highlight w:val="red"/>
        </w:rPr>
        <w:lastRenderedPageBreak/>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5133686"/>
      <w:r>
        <w:lastRenderedPageBreak/>
        <w:t>ROUTES /users</w:t>
      </w:r>
      <w:bookmarkEnd w:id="5"/>
    </w:p>
    <w:p w14:paraId="4FC566CC" w14:textId="77777777" w:rsidR="00F17B1F" w:rsidRDefault="00F17B1F" w:rsidP="00F17B1F">
      <w:pPr>
        <w:pStyle w:val="Titre2"/>
      </w:pPr>
      <w:bookmarkStart w:id="6" w:name="_Toc135133687"/>
      <w:r w:rsidRPr="00881767">
        <w:rPr>
          <w:highlight w:val="cyan"/>
        </w:rPr>
        <w:t>GET /users/{user_id} : Obtenir les informations d’un utilisateur (deux modes : Normale et Approndies)</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r>
        <w:t>MembreMr, MembreVolontaire,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r>
        <w:t>SuperAdministrateur</w:t>
      </w:r>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r>
              <w:t>Surname</w:t>
            </w:r>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r>
              <w:t>Firstname</w:t>
            </w:r>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r>
              <w:t>Postalcode</w:t>
            </w:r>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r>
              <w:t>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MembreMr’</w:t>
            </w:r>
          </w:p>
          <w:p w14:paraId="424F48CC" w14:textId="77777777" w:rsidR="00F17B1F" w:rsidRPr="00FB3D1B" w:rsidRDefault="00F17B1F" w:rsidP="00275D16">
            <w:r w:rsidRPr="00FB3D1B">
              <w:t>‘MembreVolontaire’</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SuperAdministrateur’</w:t>
            </w:r>
          </w:p>
        </w:tc>
      </w:tr>
      <w:tr w:rsidR="00F17B1F" w14:paraId="1B962449" w14:textId="77777777" w:rsidTr="006F692E">
        <w:tc>
          <w:tcPr>
            <w:tcW w:w="4531" w:type="dxa"/>
          </w:tcPr>
          <w:p w14:paraId="205E9897" w14:textId="1F9EB290" w:rsidR="00F17B1F" w:rsidRDefault="00F17B1F" w:rsidP="00275D16">
            <w:r>
              <w:lastRenderedPageBreak/>
              <w:t>status</w:t>
            </w:r>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5133688"/>
      <w:r w:rsidRPr="00881767">
        <w:rPr>
          <w:highlight w:val="cyan"/>
        </w:rPr>
        <w:lastRenderedPageBreak/>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r>
        <w:t>SuperAdministrateur</w:t>
      </w:r>
    </w:p>
    <w:p w14:paraId="5194D51F" w14:textId="0750955C" w:rsidR="00F17B1F" w:rsidRDefault="00121852" w:rsidP="00121852">
      <w:pPr>
        <w:pStyle w:val="Paragraphedeliste"/>
        <w:numPr>
          <w:ilvl w:val="0"/>
          <w:numId w:val="3"/>
        </w:numPr>
      </w:pPr>
      <w:r>
        <w:t>Modérateur : Cette route lui permettra de récupérer seulement la liste des MembreMr et des MembreVolontaires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SuperAdminist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r>
              <w:t>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MembreMr’</w:t>
            </w:r>
          </w:p>
          <w:p w14:paraId="1360A9B9" w14:textId="77777777" w:rsidR="00F17B1F" w:rsidRPr="00FB3D1B" w:rsidRDefault="00F17B1F" w:rsidP="00275D16">
            <w:r w:rsidRPr="00FB3D1B">
              <w:t>‘MembreVolontaire’</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SuperAdministrateur’</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r>
              <w:t>status</w:t>
            </w:r>
          </w:p>
        </w:tc>
        <w:tc>
          <w:tcPr>
            <w:tcW w:w="3021" w:type="dxa"/>
          </w:tcPr>
          <w:p w14:paraId="25FA49BA" w14:textId="77777777" w:rsidR="001F03E4" w:rsidRDefault="001F03E4" w:rsidP="001F03E4">
            <w:r>
              <w:t>‘Activé’</w:t>
            </w:r>
          </w:p>
          <w:p w14:paraId="0DEB3CB0" w14:textId="77777777" w:rsidR="001F03E4" w:rsidRDefault="001F03E4" w:rsidP="001F03E4">
            <w:r>
              <w:t>‘En demande’</w:t>
            </w:r>
          </w:p>
          <w:p w14:paraId="1483F6CB" w14:textId="77777777" w:rsidR="001F03E4" w:rsidRDefault="001F03E4" w:rsidP="001F03E4">
            <w:r>
              <w:t>‘Désactivé’</w:t>
            </w:r>
          </w:p>
          <w:p w14:paraId="72E51699" w14:textId="259F8ED5" w:rsidR="00F17B1F" w:rsidRDefault="001F03E4" w:rsidP="001F03E4">
            <w:r>
              <w:t>‘Refus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r>
              <w:t>type</w:t>
            </w:r>
          </w:p>
        </w:tc>
        <w:tc>
          <w:tcPr>
            <w:tcW w:w="3021" w:type="dxa"/>
          </w:tcPr>
          <w:p w14:paraId="72A02564" w14:textId="77777777" w:rsidR="00121852" w:rsidRPr="00FB3D1B" w:rsidRDefault="00121852" w:rsidP="001615EE">
            <w:r w:rsidRPr="00FB3D1B">
              <w:t>‘MembreMr’</w:t>
            </w:r>
          </w:p>
          <w:p w14:paraId="00CAB801" w14:textId="418CF6AF" w:rsidR="00121852" w:rsidRDefault="00121852" w:rsidP="00121852">
            <w:r w:rsidRPr="00FB3D1B">
              <w:t>‘M</w:t>
            </w:r>
            <w:r>
              <w:t>e</w:t>
            </w:r>
            <w:r w:rsidRPr="00FB3D1B">
              <w:t>mbreVolontaire’</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r>
              <w:lastRenderedPageBreak/>
              <w:t>Surname</w:t>
            </w:r>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r>
              <w:t>Firstname</w:t>
            </w:r>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r>
              <w:t>Postal</w:t>
            </w:r>
            <w:r w:rsidR="005D263E">
              <w:t>_</w:t>
            </w:r>
            <w:r>
              <w:t>code</w:t>
            </w:r>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r>
              <w:t>Date</w:t>
            </w:r>
            <w:r w:rsidR="00142C2B">
              <w:t>_</w:t>
            </w:r>
            <w:r>
              <w:t>insert</w:t>
            </w:r>
          </w:p>
        </w:tc>
        <w:tc>
          <w:tcPr>
            <w:tcW w:w="4961" w:type="dxa"/>
          </w:tcPr>
          <w:p w14:paraId="2BAC46C9" w14:textId="77777777" w:rsidR="00F17B1F" w:rsidRDefault="00F17B1F" w:rsidP="00275D16">
            <w:r>
              <w:t>DateTime</w:t>
            </w:r>
          </w:p>
        </w:tc>
      </w:tr>
      <w:tr w:rsidR="00F17B1F" w14:paraId="663C6410" w14:textId="77777777" w:rsidTr="006F692E">
        <w:tc>
          <w:tcPr>
            <w:tcW w:w="4106" w:type="dxa"/>
          </w:tcPr>
          <w:p w14:paraId="0AE78180" w14:textId="1CC8FF56" w:rsidR="00F17B1F" w:rsidRDefault="00F17B1F" w:rsidP="00275D16">
            <w:r>
              <w:t>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MembreMr’</w:t>
            </w:r>
          </w:p>
          <w:p w14:paraId="0DB410FE" w14:textId="77777777" w:rsidR="00F17B1F" w:rsidRPr="00FB3D1B" w:rsidRDefault="00F17B1F" w:rsidP="00275D16">
            <w:r w:rsidRPr="00FB3D1B">
              <w:t>‘MembreVolontaire’</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SuperAdministrateur’</w:t>
            </w:r>
          </w:p>
        </w:tc>
      </w:tr>
      <w:tr w:rsidR="00F17B1F" w14:paraId="2B1F09DB" w14:textId="77777777" w:rsidTr="006F692E">
        <w:tc>
          <w:tcPr>
            <w:tcW w:w="4106" w:type="dxa"/>
          </w:tcPr>
          <w:p w14:paraId="35D7A915" w14:textId="60E83B29" w:rsidR="00F17B1F" w:rsidRDefault="00F17B1F" w:rsidP="00275D16">
            <w:r>
              <w:t>status</w:t>
            </w:r>
          </w:p>
        </w:tc>
        <w:tc>
          <w:tcPr>
            <w:tcW w:w="4961" w:type="dxa"/>
          </w:tcPr>
          <w:p w14:paraId="2D7E5A5B" w14:textId="77777777" w:rsidR="00F17B1F" w:rsidRDefault="00F17B1F" w:rsidP="00275D16">
            <w:r>
              <w:t>String :</w:t>
            </w:r>
          </w:p>
          <w:p w14:paraId="635D12B9" w14:textId="4A55C4FA" w:rsidR="00F17B1F" w:rsidRDefault="00F17B1F" w:rsidP="00275D16">
            <w:r>
              <w:t>‘Acti</w:t>
            </w:r>
            <w:r w:rsidR="00803272">
              <w:t>vé</w:t>
            </w:r>
            <w:r>
              <w:t>’</w:t>
            </w:r>
          </w:p>
          <w:p w14:paraId="04A42FDB" w14:textId="6C162F74" w:rsidR="00F17B1F" w:rsidRDefault="00F17B1F" w:rsidP="00275D16">
            <w:r>
              <w:t>‘</w:t>
            </w:r>
            <w:r w:rsidR="00803272">
              <w:t>En demande’</w:t>
            </w:r>
          </w:p>
          <w:p w14:paraId="536F7018" w14:textId="77777777" w:rsidR="00803272" w:rsidRDefault="00F17B1F" w:rsidP="00803272">
            <w:r>
              <w:t>‘Désactivé’</w:t>
            </w:r>
          </w:p>
          <w:p w14:paraId="29CCA692" w14:textId="1D552717" w:rsidR="00F17B1F" w:rsidRPr="00FB3D1B" w:rsidRDefault="00803272" w:rsidP="00803272">
            <w:r>
              <w:t>‘</w:t>
            </w:r>
            <w:r>
              <w:t>Refusé</w:t>
            </w:r>
            <w:r>
              <w:t>’</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5133689"/>
      <w:r w:rsidRPr="00DC0190">
        <w:rPr>
          <w:highlight w:val="cyan"/>
        </w:rPr>
        <w:lastRenderedPageBreak/>
        <w:t>GET /user</w:t>
      </w:r>
      <w:r>
        <w:rPr>
          <w:highlight w:val="cyan"/>
        </w:rPr>
        <w:t xml:space="preserve">s/status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5133690"/>
      <w:r w:rsidRPr="00DC0190">
        <w:rPr>
          <w:highlight w:val="cyan"/>
        </w:rPr>
        <w:lastRenderedPageBreak/>
        <w:t>GET /user</w:t>
      </w:r>
      <w:r>
        <w:rPr>
          <w:highlight w:val="cyan"/>
        </w:rPr>
        <w:t>s/</w:t>
      </w:r>
      <w:r w:rsidRPr="00DC0190">
        <w:rPr>
          <w:highlight w:val="cyan"/>
        </w:rPr>
        <w:t xml:space="preserve">types: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5133691"/>
      <w:r w:rsidRPr="00881767">
        <w:rPr>
          <w:highlight w:val="cyan"/>
        </w:rPr>
        <w:lastRenderedPageBreak/>
        <w:t>GET /users/{</w:t>
      </w:r>
      <w:r w:rsidR="003F519D">
        <w:rPr>
          <w:highlight w:val="cyan"/>
        </w:rPr>
        <w:t>helper</w:t>
      </w:r>
      <w:r w:rsidRPr="00881767">
        <w:rPr>
          <w:highlight w:val="cyan"/>
        </w:rPr>
        <w:t>_id}</w:t>
      </w:r>
      <w:r>
        <w:rPr>
          <w:highlight w:val="cyan"/>
        </w:rPr>
        <w:t>/favorites</w:t>
      </w:r>
      <w:r w:rsidRPr="00881767">
        <w:rPr>
          <w:highlight w:val="cyan"/>
        </w:rPr>
        <w:t> : Obtenir</w:t>
      </w:r>
      <w:r>
        <w:rPr>
          <w:highlight w:val="cyan"/>
        </w:rPr>
        <w:t xml:space="preserve"> les utilisateurs (MembreVolontaires) favori d’un utilisateur MembreMr</w:t>
      </w:r>
      <w:bookmarkEnd w:id="10"/>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Cette route permet de récupérer les informations des utilisateurs MembreVolontaire favori d’un utilisateur MembreMr</w:t>
      </w:r>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r>
        <w:t>MembreMr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r>
              <w:t>Surname</w:t>
            </w:r>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r>
              <w:t>Firstname</w:t>
            </w:r>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r>
              <w:t>Postal</w:t>
            </w:r>
            <w:r w:rsidR="00E21A28">
              <w:t>_</w:t>
            </w:r>
            <w:r>
              <w:t>code</w:t>
            </w:r>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5133692"/>
      <w:r w:rsidRPr="00C6422A">
        <w:rPr>
          <w:highlight w:val="cyan"/>
        </w:rPr>
        <w:lastRenderedPageBreak/>
        <w:t>GET /users/{user_id}/helprequests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r>
        <w:t xml:space="preserve">MembreVolontair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r>
        <w:t xml:space="preserve">MembreMr : </w:t>
      </w:r>
      <w:r w:rsidR="00271333">
        <w:t>Pourra accéder à toutes les demandes qu’il a crées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r>
              <w:t>Treatment_type</w:t>
            </w:r>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2</w:t>
      </w:r>
      <w:r w:rsidRPr="00C6422A">
        <w:rPr>
          <w:vertAlign w:val="superscript"/>
        </w:rPr>
        <w:t>ème</w:t>
      </w:r>
      <w:r>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r>
              <w:t>Status</w:t>
            </w:r>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r>
        <w:t>MembreM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r>
              <w:t>status</w:t>
            </w:r>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r>
              <w:t>title</w:t>
            </w:r>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r>
              <w:lastRenderedPageBreak/>
              <w:t>Estimated_delay</w:t>
            </w:r>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r>
              <w:t>Finished_date</w:t>
            </w:r>
          </w:p>
        </w:tc>
        <w:tc>
          <w:tcPr>
            <w:tcW w:w="4394" w:type="dxa"/>
          </w:tcPr>
          <w:p w14:paraId="03F04BCC" w14:textId="77777777" w:rsidR="00C52881" w:rsidRDefault="00C52881" w:rsidP="00A1692F">
            <w:r>
              <w:t>DateTime</w:t>
            </w:r>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r>
              <w:t>Postalcode</w:t>
            </w:r>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r>
              <w:t>category</w:t>
            </w:r>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r>
              <w:t>status</w:t>
            </w:r>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r>
              <w:t>helper</w:t>
            </w:r>
          </w:p>
        </w:tc>
        <w:tc>
          <w:tcPr>
            <w:tcW w:w="4394" w:type="dxa"/>
          </w:tcPr>
          <w:p w14:paraId="2B7D0A3F" w14:textId="77777777" w:rsidR="00C52881" w:rsidRDefault="00C52881" w:rsidP="00A1692F">
            <w:r>
              <w:t>Null ou String =&gt;  le nom et prénom du membre volontaire en charge de la demande</w:t>
            </w:r>
          </w:p>
        </w:tc>
      </w:tr>
      <w:tr w:rsidR="00C52881" w14:paraId="7161B82C" w14:textId="77777777" w:rsidTr="00A1692F">
        <w:tc>
          <w:tcPr>
            <w:tcW w:w="4673" w:type="dxa"/>
          </w:tcPr>
          <w:p w14:paraId="2BBE3966" w14:textId="77777777" w:rsidR="00C52881" w:rsidRDefault="00C52881" w:rsidP="00A1692F">
            <w:r>
              <w:t>Owner</w:t>
            </w:r>
          </w:p>
        </w:tc>
        <w:tc>
          <w:tcPr>
            <w:tcW w:w="4394" w:type="dxa"/>
          </w:tcPr>
          <w:p w14:paraId="3BACDB31" w14:textId="77777777" w:rsidR="00C52881" w:rsidRDefault="00C52881" w:rsidP="00A1692F">
            <w:r>
              <w:t>Null ou String =&gt; le nom et prénom du membremr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5133693"/>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Utilisateur non connecté, MembreMr, MembreVolontaire, Partenaire, Modérateur : Peut seulement créer des comptes MembreMr, MembreVolontaire. Le compte ne sera par défaut pas actif, le statut sera ‘En demande’.</w:t>
      </w:r>
    </w:p>
    <w:p w14:paraId="6CED7127" w14:textId="6337F128" w:rsidR="00081AC4" w:rsidRDefault="00081AC4" w:rsidP="00081AC4">
      <w:pPr>
        <w:numPr>
          <w:ilvl w:val="0"/>
          <w:numId w:val="3"/>
        </w:numPr>
      </w:pPr>
      <w:r>
        <w:t>Administrateur : Il peut créer des comptes MembreMr, MembreVolontaire. Il ne peut pas créer des comptes Administrateur ni SuperAdministrateur</w:t>
      </w:r>
      <w:r w:rsidR="00BD61EB">
        <w:t>, ni Modérateur, ni Partenaire</w:t>
      </w:r>
      <w:r w:rsidR="00EC09C1">
        <w:t>. Le compte sera directement actif.</w:t>
      </w:r>
    </w:p>
    <w:p w14:paraId="5B2A3F3D" w14:textId="296EABC9" w:rsidR="00081AC4" w:rsidRPr="00C45787" w:rsidRDefault="00081AC4" w:rsidP="00081AC4">
      <w:pPr>
        <w:numPr>
          <w:ilvl w:val="0"/>
          <w:numId w:val="3"/>
        </w:numPr>
      </w:pPr>
      <w:r>
        <w:t>SuperAdministrateur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r>
              <w:t>Password</w:t>
            </w:r>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r>
              <w:t>Firstname</w:t>
            </w:r>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r>
              <w:t>Surname</w:t>
            </w:r>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r>
              <w:t>Postal</w:t>
            </w:r>
            <w:r w:rsidR="00A33422">
              <w:t>_</w:t>
            </w:r>
            <w:r>
              <w:t>code</w:t>
            </w:r>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r>
              <w:t>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MembreMr’</w:t>
            </w:r>
          </w:p>
          <w:p w14:paraId="1D837207" w14:textId="77777777" w:rsidR="00E11AEE" w:rsidRPr="00FB3D1B" w:rsidRDefault="00E11AEE" w:rsidP="00E11AEE">
            <w:r w:rsidRPr="00FB3D1B">
              <w:t>‘MembreVolontaire’</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SuperAdministrateur’</w:t>
            </w:r>
          </w:p>
          <w:p w14:paraId="7343496D" w14:textId="7DFAB7A1" w:rsidR="00E37CBE" w:rsidRDefault="00E37CBE" w:rsidP="00E11AEE">
            <w:r>
              <w:t>‘MembreEta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522647AB" w14:textId="1EF6D452" w:rsidR="00AB44B1" w:rsidRDefault="00AB44B1"/>
    <w:p w14:paraId="7E3C1172" w14:textId="61764370" w:rsidR="006C7076" w:rsidRDefault="006C7076"/>
    <w:p w14:paraId="110617CD" w14:textId="08F02528" w:rsidR="006C7076" w:rsidRDefault="006C7076"/>
    <w:p w14:paraId="7FCE37FC" w14:textId="77777777" w:rsidR="006C7076" w:rsidRDefault="006C7076"/>
    <w:p w14:paraId="1324444F" w14:textId="1F36B20F" w:rsidR="002B5F12" w:rsidRDefault="002B5F12" w:rsidP="002B5F12">
      <w:pPr>
        <w:pStyle w:val="Titre2"/>
      </w:pPr>
      <w:bookmarkStart w:id="13" w:name="_Toc135133694"/>
      <w:r w:rsidRPr="00881767">
        <w:rPr>
          <w:highlight w:val="green"/>
        </w:rPr>
        <w:lastRenderedPageBreak/>
        <w:t>POST /users/{</w:t>
      </w:r>
      <w:r w:rsidR="000F1AED">
        <w:rPr>
          <w:highlight w:val="green"/>
        </w:rPr>
        <w:t>helper</w:t>
      </w:r>
      <w:r w:rsidRPr="00881767">
        <w:rPr>
          <w:highlight w:val="green"/>
        </w:rPr>
        <w:t>_id}/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r w:rsidR="0020366A">
        <w:t>MembreMr</w:t>
      </w:r>
      <w:r>
        <w:t xml:space="preserve"> </w:t>
      </w:r>
      <w:r w:rsidR="0020366A">
        <w:t>d’ajouter</w:t>
      </w:r>
      <w:r>
        <w:t xml:space="preserve"> un </w:t>
      </w:r>
      <w:r w:rsidR="0020366A">
        <w:t>utilisateur</w:t>
      </w:r>
      <w:r>
        <w:t xml:space="preserve"> MembreVolontaire</w:t>
      </w:r>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r>
        <w:t>MembreMr</w:t>
      </w:r>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r>
              <w:t>id</w:t>
            </w:r>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69F14EA3" w:rsidR="002B5F12" w:rsidRDefault="002B5F12" w:rsidP="002B5F12"/>
    <w:p w14:paraId="6962AC30" w14:textId="77777777" w:rsidR="00D93CB7" w:rsidRDefault="00D93CB7" w:rsidP="002B5F12"/>
    <w:p w14:paraId="3815EB16" w14:textId="77777777" w:rsidR="002B7C61" w:rsidRPr="00E37CBE" w:rsidRDefault="002B7C61" w:rsidP="002B7C61">
      <w:pPr>
        <w:pStyle w:val="Titre2"/>
      </w:pPr>
      <w:bookmarkStart w:id="14" w:name="_Toc135133695"/>
      <w:r w:rsidRPr="002B7C61">
        <w:rPr>
          <w:highlight w:val="green"/>
        </w:rPr>
        <w:lastRenderedPageBreak/>
        <w:t>POST /users/{user_id}/proofidentity : Envoi des justificatifs d’identité</w:t>
      </w:r>
      <w:bookmarkEnd w:id="14"/>
    </w:p>
    <w:p w14:paraId="3BE8759F" w14:textId="77777777" w:rsidR="002B7C61" w:rsidRDefault="002B7C61" w:rsidP="002B7C61">
      <w:pPr>
        <w:pStyle w:val="Titre3"/>
        <w:numPr>
          <w:ilvl w:val="0"/>
          <w:numId w:val="3"/>
        </w:numPr>
      </w:pPr>
      <w:r>
        <w:t>Description :</w:t>
      </w:r>
    </w:p>
    <w:p w14:paraId="5FF52B4D" w14:textId="77777777" w:rsidR="002B7C61" w:rsidRDefault="002B7C61" w:rsidP="002B7C61">
      <w:r>
        <w:t>Cette route permet d’envoyer les justificatifs d’identité (carte d’identité pour le MembreVolontaire, carte d’identité + justificatif Mr pour le MembreMr)</w:t>
      </w:r>
    </w:p>
    <w:p w14:paraId="5B8B214E" w14:textId="77777777" w:rsidR="002B7C61" w:rsidRDefault="002B7C61" w:rsidP="002B7C61">
      <w:pPr>
        <w:pStyle w:val="Titre3"/>
        <w:numPr>
          <w:ilvl w:val="0"/>
          <w:numId w:val="3"/>
        </w:numPr>
      </w:pPr>
      <w:r>
        <w:t>Droits d’accès :</w:t>
      </w:r>
    </w:p>
    <w:p w14:paraId="0389A29A" w14:textId="77777777" w:rsidR="002B7C61" w:rsidRDefault="002B7C61" w:rsidP="002B7C61">
      <w:r>
        <w:t>Authentification : Non (il faudra toutefois envoyer l’adresse mail du compte pour relier les justificatifs du membre)</w:t>
      </w:r>
    </w:p>
    <w:p w14:paraId="522FABAF" w14:textId="77777777" w:rsidR="002B7C61" w:rsidRDefault="002B7C61" w:rsidP="002B7C61">
      <w:pPr>
        <w:pStyle w:val="Titre3"/>
        <w:numPr>
          <w:ilvl w:val="0"/>
          <w:numId w:val="3"/>
        </w:numPr>
      </w:pPr>
      <w:r>
        <w:t xml:space="preserve">Input : </w:t>
      </w:r>
    </w:p>
    <w:p w14:paraId="09DA4C31" w14:textId="77777777" w:rsidR="002B7C61" w:rsidRPr="00C41893" w:rsidRDefault="002B7C61" w:rsidP="002B7C61">
      <w:r>
        <w:t>Membre Volo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5021842C" w14:textId="77777777" w:rsidTr="0035787E">
        <w:tc>
          <w:tcPr>
            <w:tcW w:w="3020" w:type="dxa"/>
          </w:tcPr>
          <w:p w14:paraId="16A9B1B2" w14:textId="77777777" w:rsidR="002B7C61" w:rsidRDefault="002B7C61" w:rsidP="0035787E">
            <w:r>
              <w:t>Email</w:t>
            </w:r>
          </w:p>
        </w:tc>
        <w:tc>
          <w:tcPr>
            <w:tcW w:w="3021" w:type="dxa"/>
          </w:tcPr>
          <w:p w14:paraId="0712AE7E" w14:textId="77777777" w:rsidR="002B7C61" w:rsidRDefault="002B7C61" w:rsidP="0035787E">
            <w:r>
              <w:t>String</w:t>
            </w:r>
          </w:p>
        </w:tc>
        <w:tc>
          <w:tcPr>
            <w:tcW w:w="3021" w:type="dxa"/>
          </w:tcPr>
          <w:p w14:paraId="72BCCD6B" w14:textId="77777777" w:rsidR="002B7C61" w:rsidRDefault="002B7C61" w:rsidP="0035787E">
            <w:r>
              <w:t>Requis</w:t>
            </w:r>
          </w:p>
        </w:tc>
      </w:tr>
      <w:tr w:rsidR="002B7C61" w14:paraId="57C903D1" w14:textId="77777777" w:rsidTr="0035787E">
        <w:tc>
          <w:tcPr>
            <w:tcW w:w="3020" w:type="dxa"/>
          </w:tcPr>
          <w:p w14:paraId="30D86107" w14:textId="77777777" w:rsidR="002B7C61" w:rsidRDefault="002B7C61" w:rsidP="0035787E">
            <w:r>
              <w:t>Identity_card</w:t>
            </w:r>
          </w:p>
        </w:tc>
        <w:tc>
          <w:tcPr>
            <w:tcW w:w="3021" w:type="dxa"/>
          </w:tcPr>
          <w:p w14:paraId="780F2999" w14:textId="77777777" w:rsidR="002B7C61" w:rsidRDefault="002B7C61" w:rsidP="0035787E">
            <w:r>
              <w:t>String (Base64)</w:t>
            </w:r>
          </w:p>
        </w:tc>
        <w:tc>
          <w:tcPr>
            <w:tcW w:w="3021" w:type="dxa"/>
          </w:tcPr>
          <w:p w14:paraId="78BBCD89" w14:textId="77777777" w:rsidR="002B7C61" w:rsidRDefault="002B7C61" w:rsidP="0035787E">
            <w:r>
              <w:t>Requis</w:t>
            </w:r>
          </w:p>
        </w:tc>
      </w:tr>
    </w:tbl>
    <w:p w14:paraId="55A45D4A" w14:textId="77777777" w:rsidR="002B7C61" w:rsidRDefault="002B7C61" w:rsidP="002B7C61"/>
    <w:p w14:paraId="1D9BBD19" w14:textId="77777777" w:rsidR="002B7C61" w:rsidRDefault="002B7C61" w:rsidP="002B7C61">
      <w:r>
        <w:t>Membre M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0A1BF915" w14:textId="77777777" w:rsidTr="0035787E">
        <w:tc>
          <w:tcPr>
            <w:tcW w:w="3020" w:type="dxa"/>
          </w:tcPr>
          <w:p w14:paraId="7AB21A0E" w14:textId="77777777" w:rsidR="002B7C61" w:rsidRDefault="002B7C61" w:rsidP="0035787E">
            <w:r>
              <w:t>Email</w:t>
            </w:r>
          </w:p>
        </w:tc>
        <w:tc>
          <w:tcPr>
            <w:tcW w:w="3021" w:type="dxa"/>
          </w:tcPr>
          <w:p w14:paraId="1D9E9136" w14:textId="77777777" w:rsidR="002B7C61" w:rsidRDefault="002B7C61" w:rsidP="0035787E">
            <w:r>
              <w:t>String</w:t>
            </w:r>
          </w:p>
        </w:tc>
        <w:tc>
          <w:tcPr>
            <w:tcW w:w="3021" w:type="dxa"/>
          </w:tcPr>
          <w:p w14:paraId="67357D7C" w14:textId="77777777" w:rsidR="002B7C61" w:rsidRDefault="002B7C61" w:rsidP="0035787E">
            <w:r>
              <w:t>Requis</w:t>
            </w:r>
          </w:p>
        </w:tc>
      </w:tr>
      <w:tr w:rsidR="002B7C61" w14:paraId="4320947D" w14:textId="77777777" w:rsidTr="0035787E">
        <w:tc>
          <w:tcPr>
            <w:tcW w:w="3020" w:type="dxa"/>
          </w:tcPr>
          <w:p w14:paraId="6E2F57D8" w14:textId="77777777" w:rsidR="002B7C61" w:rsidRDefault="002B7C61" w:rsidP="0035787E">
            <w:r>
              <w:t>Identity_card</w:t>
            </w:r>
          </w:p>
        </w:tc>
        <w:tc>
          <w:tcPr>
            <w:tcW w:w="3021" w:type="dxa"/>
          </w:tcPr>
          <w:p w14:paraId="2949E2AB" w14:textId="77777777" w:rsidR="002B7C61" w:rsidRDefault="002B7C61" w:rsidP="0035787E">
            <w:r>
              <w:t>String (Base64)</w:t>
            </w:r>
          </w:p>
        </w:tc>
        <w:tc>
          <w:tcPr>
            <w:tcW w:w="3021" w:type="dxa"/>
          </w:tcPr>
          <w:p w14:paraId="128994DD" w14:textId="77777777" w:rsidR="002B7C61" w:rsidRDefault="002B7C61" w:rsidP="0035787E">
            <w:r>
              <w:t>Requis</w:t>
            </w:r>
          </w:p>
        </w:tc>
      </w:tr>
      <w:tr w:rsidR="002B7C61" w14:paraId="7B61BA9F" w14:textId="77777777" w:rsidTr="0035787E">
        <w:tc>
          <w:tcPr>
            <w:tcW w:w="3020" w:type="dxa"/>
          </w:tcPr>
          <w:p w14:paraId="53ED4DB6" w14:textId="77777777" w:rsidR="002B7C61" w:rsidRDefault="002B7C61" w:rsidP="0035787E">
            <w:r>
              <w:t>Mr_proof</w:t>
            </w:r>
          </w:p>
        </w:tc>
        <w:tc>
          <w:tcPr>
            <w:tcW w:w="3021" w:type="dxa"/>
          </w:tcPr>
          <w:p w14:paraId="51CB11D6" w14:textId="77777777" w:rsidR="002B7C61" w:rsidRDefault="002B7C61" w:rsidP="0035787E">
            <w:r>
              <w:t>String (Base64)</w:t>
            </w:r>
          </w:p>
        </w:tc>
        <w:tc>
          <w:tcPr>
            <w:tcW w:w="3021" w:type="dxa"/>
          </w:tcPr>
          <w:p w14:paraId="76782CF5" w14:textId="77777777" w:rsidR="002B7C61" w:rsidRDefault="002B7C61" w:rsidP="0035787E">
            <w:r>
              <w:t>Requis</w:t>
            </w:r>
          </w:p>
        </w:tc>
      </w:tr>
    </w:tbl>
    <w:p w14:paraId="6F415D45" w14:textId="77777777" w:rsidR="002B7C61" w:rsidRDefault="002B7C61" w:rsidP="002B7C61"/>
    <w:p w14:paraId="39A4157B" w14:textId="77777777" w:rsidR="002B7C61" w:rsidRDefault="002B7C61" w:rsidP="002B7C61">
      <w:pPr>
        <w:pStyle w:val="Titre3"/>
        <w:numPr>
          <w:ilvl w:val="0"/>
          <w:numId w:val="3"/>
        </w:numPr>
      </w:pPr>
      <w:r>
        <w:t>Output (Statut OK) :</w:t>
      </w:r>
    </w:p>
    <w:p w14:paraId="66D8DB6F" w14:textId="2BFFFB0B" w:rsidR="002B7C61" w:rsidRDefault="002B7C61" w:rsidP="002B7C61">
      <w:r>
        <w:t>Message : ‘Justificatif</w:t>
      </w:r>
      <w:r w:rsidR="005015B2">
        <w:t>s</w:t>
      </w:r>
      <w:r>
        <w:t xml:space="preserve"> d’identité envoyées’</w:t>
      </w:r>
    </w:p>
    <w:p w14:paraId="286723AB" w14:textId="77777777" w:rsidR="002B7C61" w:rsidRDefault="002B7C61" w:rsidP="002B7C61">
      <w:r>
        <w:t>Data : [Pas de données]</w:t>
      </w:r>
    </w:p>
    <w:p w14:paraId="17D011A5" w14:textId="77777777" w:rsidR="002B7C61" w:rsidRDefault="002B7C61" w:rsidP="002B7C61"/>
    <w:p w14:paraId="24419519" w14:textId="77777777" w:rsidR="002B7C61" w:rsidRDefault="002B7C61" w:rsidP="002B7C61"/>
    <w:p w14:paraId="0301B5BB" w14:textId="77777777" w:rsidR="002B7C61" w:rsidRDefault="002B7C61" w:rsidP="002B7C61"/>
    <w:p w14:paraId="73A56BA5" w14:textId="77777777" w:rsidR="002B7C61" w:rsidRDefault="002B7C61" w:rsidP="002B7C61"/>
    <w:p w14:paraId="2C1F994C" w14:textId="77777777" w:rsidR="002B7C61" w:rsidRDefault="002B7C61" w:rsidP="002B7C61"/>
    <w:p w14:paraId="5348C8DB" w14:textId="77777777" w:rsidR="002B7C61" w:rsidRDefault="002B7C61" w:rsidP="002B7C61"/>
    <w:p w14:paraId="2A4E6801" w14:textId="77777777" w:rsidR="002B7C61" w:rsidRDefault="002B7C61" w:rsidP="002B7C61"/>
    <w:p w14:paraId="1CF8BE2A" w14:textId="77777777" w:rsidR="002B7C61" w:rsidRDefault="002B7C61" w:rsidP="002B7C61"/>
    <w:p w14:paraId="0DA415E5" w14:textId="77777777" w:rsidR="002B7C61" w:rsidRPr="00683D07" w:rsidRDefault="002B7C61" w:rsidP="002B7C61"/>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5" w:name="_Toc135133696"/>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user</w:t>
      </w:r>
      <w:r w:rsidRPr="00881767">
        <w:rPr>
          <w:highlight w:val="yellow"/>
        </w:rPr>
        <w:t xml:space="preserve">_id}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r>
        <w:t>MembreMr, MembreVolontaire, Partenaire, Modérateur : Peut seulement modifier les données de son propre compte.</w:t>
      </w:r>
    </w:p>
    <w:p w14:paraId="4905E749" w14:textId="4F28D1D8" w:rsidR="0015613B" w:rsidRDefault="0015613B" w:rsidP="0015613B">
      <w:pPr>
        <w:numPr>
          <w:ilvl w:val="0"/>
          <w:numId w:val="3"/>
        </w:numPr>
      </w:pPr>
      <w:r>
        <w:t>Administrateur : Les administrateur ne peuvent modifier que les comptes MembreMr, MembreVolontaire,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r>
        <w:t>SuperAdministrateur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r>
              <w:t>Surname</w:t>
            </w:r>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r>
              <w:t>Firstname</w:t>
            </w:r>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r>
              <w:t>Postal</w:t>
            </w:r>
            <w:r w:rsidR="0004546E">
              <w:t>_</w:t>
            </w:r>
            <w:r>
              <w:t>code</w:t>
            </w:r>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5133697"/>
      <w:r w:rsidRPr="00881767">
        <w:rPr>
          <w:highlight w:val="yellow"/>
        </w:rPr>
        <w:lastRenderedPageBreak/>
        <w:t>PUT /users/{user_id</w:t>
      </w:r>
      <w:r w:rsidR="00683D07" w:rsidRPr="00881767">
        <w:rPr>
          <w:highlight w:val="yellow"/>
        </w:rPr>
        <w:t>}/</w:t>
      </w:r>
      <w:r w:rsidR="009D528F" w:rsidRPr="00881767">
        <w:rPr>
          <w:highlight w:val="yellow"/>
        </w:rPr>
        <w:t>status</w:t>
      </w:r>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r>
        <w:t>Membre</w:t>
      </w:r>
      <w:r w:rsidR="00E57D50">
        <w:t>Etat</w:t>
      </w:r>
      <w:r>
        <w:t> : Peut accepter ou refuser un MembreMR ou MembreVolontaire</w:t>
      </w:r>
    </w:p>
    <w:p w14:paraId="57354E32" w14:textId="51155FB0" w:rsidR="009D528F" w:rsidRDefault="009D528F" w:rsidP="009D528F">
      <w:pPr>
        <w:numPr>
          <w:ilvl w:val="0"/>
          <w:numId w:val="3"/>
        </w:numPr>
      </w:pPr>
      <w:r>
        <w:t>Administrateur : Peut modifier l’état d’un compte MembreMr, MembreVolontaire, Partenaire, Modérateur. Il lui est impossible de modifier l’état d’un compte Administrateur ou SuperAdministrateur</w:t>
      </w:r>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r>
              <w:t>status</w:t>
            </w:r>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2D6676DC" w14:textId="4EEAB05C" w:rsidR="009D528F" w:rsidRDefault="009D528F"/>
    <w:p w14:paraId="1C7C9C7B" w14:textId="4641E772" w:rsidR="009D528F" w:rsidRDefault="009D528F"/>
    <w:p w14:paraId="6958D96D" w14:textId="109A22B6" w:rsidR="00C10241" w:rsidRDefault="00C10241"/>
    <w:p w14:paraId="04325A1E" w14:textId="77777777" w:rsidR="00C10241" w:rsidRDefault="00C10241"/>
    <w:p w14:paraId="16770674" w14:textId="0EA21B73" w:rsidR="000635E4" w:rsidRDefault="000635E4" w:rsidP="00CB34E3">
      <w:pPr>
        <w:pStyle w:val="Titre2"/>
      </w:pPr>
      <w:bookmarkStart w:id="17" w:name="_Toc135133698"/>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r>
        <w:t>MembreMr, MembreVolontaire, Partenaire, Modérateur : Peut seulement supprimer seulement son propre compte</w:t>
      </w:r>
    </w:p>
    <w:p w14:paraId="51A14146" w14:textId="24C37D3B" w:rsidR="009D528F" w:rsidRDefault="009D528F" w:rsidP="009D528F">
      <w:pPr>
        <w:numPr>
          <w:ilvl w:val="0"/>
          <w:numId w:val="3"/>
        </w:numPr>
      </w:pPr>
      <w:r>
        <w:t>Administrateur : Les administrateur ne peuvent supprimer que des comptes MembreMr, MembreVolontaire, Partenaire, Modérateur</w:t>
      </w:r>
      <w:r w:rsidR="00AD61AB">
        <w:t>. Il peut bien entendu supprimer son propre compte</w:t>
      </w:r>
    </w:p>
    <w:p w14:paraId="325206DA" w14:textId="2FF854A8" w:rsidR="009D528F" w:rsidRPr="00933C1C" w:rsidRDefault="009D528F" w:rsidP="009D528F">
      <w:pPr>
        <w:numPr>
          <w:ilvl w:val="0"/>
          <w:numId w:val="3"/>
        </w:numPr>
      </w:pPr>
      <w:r>
        <w:t>SuperAdministrateur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5133699"/>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favori</w:t>
      </w:r>
      <w:r w:rsidR="005134DE">
        <w:rPr>
          <w:highlight w:val="red"/>
        </w:rPr>
        <w:t>tes/{user_id}</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MembreMr de supprimer un utilisateur </w:t>
      </w:r>
      <w:r w:rsidR="000067BF">
        <w:t>MembreVolontaire</w:t>
      </w:r>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r>
        <w:t>MembreMr</w:t>
      </w:r>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5133700"/>
      <w:r>
        <w:lastRenderedPageBreak/>
        <w:t>ROUTES /helprequests</w:t>
      </w:r>
      <w:bookmarkEnd w:id="19"/>
    </w:p>
    <w:p w14:paraId="5A070118" w14:textId="0773284B" w:rsidR="00877CB5" w:rsidRDefault="00877CB5" w:rsidP="00877CB5">
      <w:pPr>
        <w:pStyle w:val="Titre2"/>
      </w:pPr>
      <w:bookmarkStart w:id="20" w:name="_Toc135133701"/>
      <w:r w:rsidRPr="00881767">
        <w:rPr>
          <w:highlight w:val="cyan"/>
        </w:rPr>
        <w:t xml:space="preserve">GET /helprequests/{helprequest_id}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5AADFF87" w:rsidR="00877CB5" w:rsidRDefault="00877CB5" w:rsidP="00877CB5">
      <w:r>
        <w:t xml:space="preserve">Authentification : </w:t>
      </w:r>
      <w:r w:rsidR="00C10241">
        <w:t>Non</w:t>
      </w:r>
    </w:p>
    <w:p w14:paraId="5C3C7E6C" w14:textId="4318BF48" w:rsidR="00877CB5" w:rsidRDefault="00877CB5" w:rsidP="00877CB5">
      <w:pPr>
        <w:numPr>
          <w:ilvl w:val="0"/>
          <w:numId w:val="3"/>
        </w:numPr>
      </w:pPr>
      <w:r>
        <w:t>MembreMr : Pourra accéder à tous les demandes qui lui sont reliées (demande qu’il a crée). Si n’a pas les droits sur cette requête, Erreur 401</w:t>
      </w:r>
    </w:p>
    <w:p w14:paraId="276EF70A" w14:textId="77777777" w:rsidR="00C10241" w:rsidRDefault="00C10241" w:rsidP="00C10241"/>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r>
              <w:t>title</w:t>
            </w:r>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r>
              <w:t>Estimated_delay</w:t>
            </w:r>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r>
              <w:t>DateTime</w:t>
            </w:r>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r>
              <w:t>Postal</w:t>
            </w:r>
            <w:r w:rsidR="00ED2384">
              <w:t>_</w:t>
            </w:r>
            <w:r>
              <w:t>code</w:t>
            </w:r>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r>
              <w:t>category</w:t>
            </w:r>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r>
              <w:t>status</w:t>
            </w:r>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lastRenderedPageBreak/>
              <w:t>‘Accepté’</w:t>
            </w:r>
          </w:p>
          <w:p w14:paraId="12674506" w14:textId="77777777" w:rsidR="00877CB5" w:rsidRDefault="00877CB5" w:rsidP="00275D16">
            <w:r>
              <w:t>‘Terminé’</w:t>
            </w:r>
          </w:p>
        </w:tc>
      </w:tr>
      <w:tr w:rsidR="0000616A" w14:paraId="47E0B6FD" w14:textId="77777777" w:rsidTr="006F692E">
        <w:tc>
          <w:tcPr>
            <w:tcW w:w="4673" w:type="dxa"/>
          </w:tcPr>
          <w:p w14:paraId="65BCFFEA" w14:textId="01E2D905" w:rsidR="0000616A" w:rsidRDefault="0000616A" w:rsidP="00275D16">
            <w:r>
              <w:lastRenderedPageBreak/>
              <w:t>Do</w:t>
            </w:r>
          </w:p>
        </w:tc>
        <w:tc>
          <w:tcPr>
            <w:tcW w:w="4394" w:type="dxa"/>
          </w:tcPr>
          <w:p w14:paraId="1EB2AE98" w14:textId="1392F3E5" w:rsidR="0000616A" w:rsidRDefault="0000616A" w:rsidP="00275D16">
            <w:r>
              <w:t>Boolean ou NULL</w:t>
            </w:r>
          </w:p>
        </w:tc>
      </w:tr>
      <w:tr w:rsidR="00877CB5" w14:paraId="2A15FFE3" w14:textId="77777777" w:rsidTr="006F692E">
        <w:tc>
          <w:tcPr>
            <w:tcW w:w="4673" w:type="dxa"/>
          </w:tcPr>
          <w:p w14:paraId="20A77723" w14:textId="0EAB49FE" w:rsidR="00877CB5" w:rsidRDefault="00F04E3E" w:rsidP="00275D16">
            <w:r>
              <w:t>helper</w:t>
            </w:r>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r>
              <w:t>owner</w:t>
            </w:r>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r>
              <w:t>Helper</w:t>
            </w:r>
            <w:r w:rsidR="004E395C">
              <w:t>s</w:t>
            </w:r>
            <w:r>
              <w:t>_accept</w:t>
            </w:r>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r>
              <w:t>Surname</w:t>
            </w:r>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r>
              <w:t>Firstname</w:t>
            </w:r>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r>
              <w:t>Postal</w:t>
            </w:r>
            <w:r w:rsidR="00CE0A4E">
              <w:t>_</w:t>
            </w:r>
            <w:r>
              <w:t>code</w:t>
            </w:r>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r>
              <w:t>Date</w:t>
            </w:r>
            <w:r w:rsidR="00CE0A4E">
              <w:t>_</w:t>
            </w:r>
            <w:r>
              <w:t>insert</w:t>
            </w:r>
          </w:p>
        </w:tc>
        <w:tc>
          <w:tcPr>
            <w:tcW w:w="3969" w:type="dxa"/>
          </w:tcPr>
          <w:p w14:paraId="60A35A89" w14:textId="77777777" w:rsidR="003C1F28" w:rsidRDefault="003C1F28" w:rsidP="003B7B49">
            <w:r>
              <w:t>DateTime</w:t>
            </w:r>
          </w:p>
        </w:tc>
      </w:tr>
      <w:tr w:rsidR="003C1F28" w14:paraId="4D038A64" w14:textId="77777777" w:rsidTr="001922F6">
        <w:tc>
          <w:tcPr>
            <w:tcW w:w="3827" w:type="dxa"/>
          </w:tcPr>
          <w:p w14:paraId="0CB3FE73" w14:textId="1948C7CF" w:rsidR="003C1F28" w:rsidRDefault="003C1F28" w:rsidP="003B7B49">
            <w:r>
              <w:t>type</w:t>
            </w:r>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MembreMr’</w:t>
            </w:r>
          </w:p>
          <w:p w14:paraId="37C2691D" w14:textId="77777777" w:rsidR="003C1F28" w:rsidRPr="00FB3D1B" w:rsidRDefault="003C1F28" w:rsidP="003B7B49">
            <w:r w:rsidRPr="00FB3D1B">
              <w:t>‘MembreVolontaire’</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SuperAdministrateur’</w:t>
            </w:r>
          </w:p>
        </w:tc>
      </w:tr>
      <w:tr w:rsidR="003C1F28" w14:paraId="7A330849" w14:textId="77777777" w:rsidTr="001922F6">
        <w:tc>
          <w:tcPr>
            <w:tcW w:w="3827" w:type="dxa"/>
          </w:tcPr>
          <w:p w14:paraId="1BE10701" w14:textId="24C84D33" w:rsidR="003C1F28" w:rsidRDefault="003C1F28" w:rsidP="003B7B49">
            <w:r>
              <w:t>status</w:t>
            </w:r>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76195F4" w14:textId="77777777" w:rsidR="00E05433" w:rsidRDefault="00E05433" w:rsidP="00877CB5"/>
    <w:p w14:paraId="62B1CC66" w14:textId="77777777" w:rsidR="00877CB5" w:rsidRDefault="00877CB5" w:rsidP="00877CB5">
      <w:pPr>
        <w:pStyle w:val="Titre2"/>
      </w:pPr>
      <w:bookmarkStart w:id="21" w:name="_Toc135133702"/>
      <w:r w:rsidRPr="00881767">
        <w:rPr>
          <w:highlight w:val="cyan"/>
        </w:rPr>
        <w:lastRenderedPageBreak/>
        <w:t>GET /helprequests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r>
        <w:t xml:space="preserve">MembreVolontaire : Pourra accéder à toutes les demandes créées + les demandes qui lui sont reliées (qu’il a accepté et/ou terminé). </w:t>
      </w:r>
    </w:p>
    <w:p w14:paraId="64E1B78C" w14:textId="77777777" w:rsidR="00877CB5" w:rsidRDefault="00877CB5" w:rsidP="00877CB5">
      <w:pPr>
        <w:numPr>
          <w:ilvl w:val="0"/>
          <w:numId w:val="3"/>
        </w:numPr>
      </w:pPr>
      <w:r>
        <w:t xml:space="preserve">MembreMr : Pourra accéder à tous les demandes qui lui sont reliées (demande qu’il a crée). </w:t>
      </w:r>
    </w:p>
    <w:p w14:paraId="424B5CBC" w14:textId="77777777" w:rsidR="00877CB5" w:rsidRDefault="00877CB5" w:rsidP="00877CB5">
      <w:pPr>
        <w:numPr>
          <w:ilvl w:val="0"/>
          <w:numId w:val="3"/>
        </w:numPr>
      </w:pPr>
      <w:r>
        <w:t>Administrateur, SuperAdministrateur : Pourront accéder à toutes les demandes sans aucune disctinction</w:t>
      </w:r>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445F4C" w14:paraId="5FC7AB70" w14:textId="77777777" w:rsidTr="006F692E">
        <w:tc>
          <w:tcPr>
            <w:tcW w:w="3164" w:type="dxa"/>
          </w:tcPr>
          <w:p w14:paraId="66364064" w14:textId="44517FEC" w:rsidR="00445F4C" w:rsidRDefault="00445F4C" w:rsidP="00445F4C">
            <w:bookmarkStart w:id="22" w:name="_Hlk134564231"/>
            <w:r>
              <w:t>Latitude</w:t>
            </w:r>
          </w:p>
        </w:tc>
        <w:tc>
          <w:tcPr>
            <w:tcW w:w="3494" w:type="dxa"/>
          </w:tcPr>
          <w:p w14:paraId="4A512561" w14:textId="146E8E61" w:rsidR="00445F4C" w:rsidRDefault="00445F4C" w:rsidP="00445F4C">
            <w:r>
              <w:t>Double</w:t>
            </w:r>
          </w:p>
        </w:tc>
        <w:tc>
          <w:tcPr>
            <w:tcW w:w="2693" w:type="dxa"/>
          </w:tcPr>
          <w:p w14:paraId="2613C70B" w14:textId="27BA4349" w:rsidR="00445F4C" w:rsidRDefault="00445F4C" w:rsidP="00445F4C">
            <w:r>
              <w:t>Facultatif</w:t>
            </w:r>
          </w:p>
        </w:tc>
      </w:tr>
      <w:tr w:rsidR="00445F4C" w14:paraId="318C81CD" w14:textId="77777777" w:rsidTr="006F692E">
        <w:tc>
          <w:tcPr>
            <w:tcW w:w="3164" w:type="dxa"/>
          </w:tcPr>
          <w:p w14:paraId="0A08DB9B" w14:textId="6B70E08C" w:rsidR="00445F4C" w:rsidRDefault="00445F4C" w:rsidP="00445F4C">
            <w:r>
              <w:t>Longitude</w:t>
            </w:r>
          </w:p>
        </w:tc>
        <w:tc>
          <w:tcPr>
            <w:tcW w:w="3494" w:type="dxa"/>
          </w:tcPr>
          <w:p w14:paraId="10DD7CB6" w14:textId="57788A4E" w:rsidR="00445F4C" w:rsidRDefault="00445F4C" w:rsidP="00445F4C">
            <w:r>
              <w:t>Double</w:t>
            </w:r>
          </w:p>
        </w:tc>
        <w:tc>
          <w:tcPr>
            <w:tcW w:w="2693" w:type="dxa"/>
          </w:tcPr>
          <w:p w14:paraId="1C061CD3" w14:textId="4324194C" w:rsidR="00445F4C" w:rsidRDefault="00445F4C" w:rsidP="00445F4C">
            <w:r>
              <w:t>Facultatif</w:t>
            </w:r>
          </w:p>
        </w:tc>
      </w:tr>
      <w:tr w:rsidR="00445F4C" w14:paraId="4C358776" w14:textId="77777777" w:rsidTr="006F692E">
        <w:tc>
          <w:tcPr>
            <w:tcW w:w="3164" w:type="dxa"/>
          </w:tcPr>
          <w:p w14:paraId="765C6352" w14:textId="03EEDB65" w:rsidR="00445F4C" w:rsidRPr="000E494A" w:rsidRDefault="00445F4C" w:rsidP="00445F4C">
            <w:r>
              <w:t>Range</w:t>
            </w:r>
          </w:p>
        </w:tc>
        <w:tc>
          <w:tcPr>
            <w:tcW w:w="3494" w:type="dxa"/>
          </w:tcPr>
          <w:p w14:paraId="515B366D" w14:textId="77777777" w:rsidR="00445F4C" w:rsidRDefault="00445F4C" w:rsidP="00445F4C">
            <w:r>
              <w:t>Integer =&gt; Rayon en kilomètres au alentours des coordonnées géographiques de la ville et code postale</w:t>
            </w:r>
          </w:p>
        </w:tc>
        <w:tc>
          <w:tcPr>
            <w:tcW w:w="2693" w:type="dxa"/>
          </w:tcPr>
          <w:p w14:paraId="3343D455" w14:textId="77777777" w:rsidR="00445F4C" w:rsidRDefault="00445F4C" w:rsidP="00445F4C">
            <w:r>
              <w:t>Facultatif, par défaut 100</w:t>
            </w:r>
          </w:p>
        </w:tc>
      </w:tr>
      <w:bookmarkEnd w:id="22"/>
      <w:tr w:rsidR="00445F4C" w14:paraId="4D8B7568" w14:textId="77777777" w:rsidTr="006F692E">
        <w:tc>
          <w:tcPr>
            <w:tcW w:w="3164" w:type="dxa"/>
          </w:tcPr>
          <w:p w14:paraId="3C9A97C1" w14:textId="4277B32D" w:rsidR="00445F4C" w:rsidRDefault="00445F4C" w:rsidP="00445F4C">
            <w:r>
              <w:t>Category</w:t>
            </w:r>
          </w:p>
        </w:tc>
        <w:tc>
          <w:tcPr>
            <w:tcW w:w="3494" w:type="dxa"/>
          </w:tcPr>
          <w:p w14:paraId="11BC9172" w14:textId="77777777" w:rsidR="00445F4C" w:rsidRDefault="00445F4C" w:rsidP="00445F4C">
            <w:r>
              <w:t>String :</w:t>
            </w:r>
          </w:p>
          <w:p w14:paraId="0A247D16" w14:textId="77777777" w:rsidR="00445F4C" w:rsidRPr="00FB3D1B" w:rsidRDefault="00445F4C" w:rsidP="00445F4C">
            <w:r w:rsidRPr="00FB3D1B">
              <w:t>‘</w:t>
            </w:r>
            <w:r>
              <w:t>Tâches ménagères’</w:t>
            </w:r>
          </w:p>
          <w:p w14:paraId="34DF7116" w14:textId="77777777" w:rsidR="00445F4C" w:rsidRPr="00FB3D1B" w:rsidRDefault="00445F4C" w:rsidP="00445F4C">
            <w:r w:rsidRPr="00FB3D1B">
              <w:t>‘</w:t>
            </w:r>
            <w:r>
              <w:t>Espaces verts’</w:t>
            </w:r>
          </w:p>
          <w:p w14:paraId="7B022664" w14:textId="77777777" w:rsidR="00445F4C" w:rsidRPr="00FB3D1B" w:rsidRDefault="00445F4C" w:rsidP="00445F4C">
            <w:r w:rsidRPr="00FB3D1B">
              <w:t>‘</w:t>
            </w:r>
            <w:r>
              <w:t>Courses</w:t>
            </w:r>
            <w:r w:rsidRPr="00FB3D1B">
              <w:t>’</w:t>
            </w:r>
          </w:p>
          <w:p w14:paraId="1C87BC85" w14:textId="77777777" w:rsidR="00445F4C" w:rsidRPr="00FB3D1B" w:rsidRDefault="00445F4C" w:rsidP="00445F4C">
            <w:r w:rsidRPr="00FB3D1B">
              <w:t>‘</w:t>
            </w:r>
            <w:r>
              <w:t>Soutien informatique’</w:t>
            </w:r>
          </w:p>
          <w:p w14:paraId="1E580D44" w14:textId="77777777" w:rsidR="00445F4C" w:rsidRPr="00FB3D1B" w:rsidRDefault="00445F4C" w:rsidP="00445F4C">
            <w:r w:rsidRPr="00FB3D1B">
              <w:t>‘</w:t>
            </w:r>
            <w:r>
              <w:t>Transports’</w:t>
            </w:r>
          </w:p>
          <w:p w14:paraId="3301A01A" w14:textId="77777777" w:rsidR="00445F4C" w:rsidRDefault="00445F4C" w:rsidP="00445F4C">
            <w:r>
              <w:t>‘Bricolage’</w:t>
            </w:r>
          </w:p>
          <w:p w14:paraId="6067DA56" w14:textId="77777777" w:rsidR="00445F4C" w:rsidRDefault="00445F4C" w:rsidP="00445F4C">
            <w:r>
              <w:t>‘Alimentation’</w:t>
            </w:r>
          </w:p>
        </w:tc>
        <w:tc>
          <w:tcPr>
            <w:tcW w:w="2693" w:type="dxa"/>
          </w:tcPr>
          <w:p w14:paraId="0B300DBB" w14:textId="77777777" w:rsidR="00445F4C" w:rsidRDefault="00445F4C" w:rsidP="00445F4C">
            <w:r>
              <w:t>Facultatif</w:t>
            </w:r>
          </w:p>
        </w:tc>
      </w:tr>
      <w:tr w:rsidR="00445F4C" w14:paraId="456FE15F" w14:textId="77777777" w:rsidTr="006F692E">
        <w:tc>
          <w:tcPr>
            <w:tcW w:w="3164" w:type="dxa"/>
          </w:tcPr>
          <w:p w14:paraId="47B2192E" w14:textId="6BA5D99B" w:rsidR="00445F4C" w:rsidRDefault="00445F4C" w:rsidP="00445F4C">
            <w:r>
              <w:t>Max_nb_result</w:t>
            </w:r>
          </w:p>
        </w:tc>
        <w:tc>
          <w:tcPr>
            <w:tcW w:w="3494" w:type="dxa"/>
          </w:tcPr>
          <w:p w14:paraId="167CC5FE" w14:textId="60C4BEA2" w:rsidR="00445F4C" w:rsidRDefault="00445F4C" w:rsidP="00445F4C">
            <w:r>
              <w:t>Integer</w:t>
            </w:r>
          </w:p>
        </w:tc>
        <w:tc>
          <w:tcPr>
            <w:tcW w:w="2693" w:type="dxa"/>
          </w:tcPr>
          <w:p w14:paraId="4BC4514D" w14:textId="17C8824A" w:rsidR="00445F4C" w:rsidRDefault="00445F4C" w:rsidP="00445F4C">
            <w:r>
              <w:t>Facultatif, par défaut 25 =&gt; nombre de requêtes à afficher</w:t>
            </w:r>
          </w:p>
        </w:tc>
      </w:tr>
    </w:tbl>
    <w:p w14:paraId="5DF7E52B" w14:textId="75B38631" w:rsidR="00877CB5" w:rsidRDefault="00877CB5" w:rsidP="00D82488"/>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lastRenderedPageBreak/>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0F68F36D" w:rsidR="00AB4FF9" w:rsidRPr="000E494A" w:rsidRDefault="00F415A9" w:rsidP="006D567B">
            <w:r>
              <w:t>Range</w:t>
            </w:r>
          </w:p>
        </w:tc>
        <w:tc>
          <w:tcPr>
            <w:tcW w:w="3494" w:type="dxa"/>
          </w:tcPr>
          <w:p w14:paraId="176AA806" w14:textId="77777777" w:rsidR="00AB4FF9" w:rsidRDefault="00AB4FF9" w:rsidP="006D567B">
            <w:r>
              <w:t>Integer =&gt; Rayon en kilomètres au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r>
              <w:t>category</w:t>
            </w:r>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r>
              <w:t>status</w:t>
            </w:r>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r>
              <w:t>Owner_id</w:t>
            </w:r>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r>
              <w:t>Faculatif → Membre Mr ayant créé cette demande d’aide</w:t>
            </w:r>
          </w:p>
        </w:tc>
      </w:tr>
      <w:tr w:rsidR="00B55B37" w14:paraId="34E154CC" w14:textId="77777777" w:rsidTr="006D567B">
        <w:tc>
          <w:tcPr>
            <w:tcW w:w="3164" w:type="dxa"/>
          </w:tcPr>
          <w:p w14:paraId="65878A43" w14:textId="64EA066B" w:rsidR="00B55B37" w:rsidRDefault="00B55B37" w:rsidP="00FC5D88">
            <w:r>
              <w:t>Helper_id</w:t>
            </w:r>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r>
              <w:t>Max_nb_result</w:t>
            </w:r>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5F5EF6" w14:paraId="092850B4" w14:textId="77777777" w:rsidTr="006F692E">
        <w:tc>
          <w:tcPr>
            <w:tcW w:w="4673" w:type="dxa"/>
          </w:tcPr>
          <w:p w14:paraId="20EF7722" w14:textId="5D321DC6" w:rsidR="005F5EF6" w:rsidRDefault="005F5EF6" w:rsidP="00275D16">
            <w:r>
              <w:t>Id</w:t>
            </w:r>
          </w:p>
        </w:tc>
        <w:tc>
          <w:tcPr>
            <w:tcW w:w="4394" w:type="dxa"/>
          </w:tcPr>
          <w:p w14:paraId="1DBA24F3" w14:textId="65C3C774" w:rsidR="005F5EF6" w:rsidRDefault="005F5EF6" w:rsidP="00275D16">
            <w:r>
              <w:t>Integer</w:t>
            </w:r>
          </w:p>
        </w:tc>
      </w:tr>
      <w:tr w:rsidR="00877CB5" w14:paraId="688A77FA" w14:textId="77777777" w:rsidTr="006F692E">
        <w:tc>
          <w:tcPr>
            <w:tcW w:w="4673" w:type="dxa"/>
          </w:tcPr>
          <w:p w14:paraId="255B57AE" w14:textId="77777777" w:rsidR="00877CB5" w:rsidRDefault="00877CB5" w:rsidP="00275D16">
            <w:r>
              <w:lastRenderedPageBreak/>
              <w:t>title</w:t>
            </w:r>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r>
              <w:t>Estimated</w:t>
            </w:r>
            <w:r w:rsidR="00142C2B">
              <w:t>_delay</w:t>
            </w:r>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r>
              <w:t>Finished_date</w:t>
            </w:r>
          </w:p>
        </w:tc>
        <w:tc>
          <w:tcPr>
            <w:tcW w:w="4394" w:type="dxa"/>
          </w:tcPr>
          <w:p w14:paraId="3101ED77" w14:textId="77777777" w:rsidR="00877CB5" w:rsidRDefault="00877CB5" w:rsidP="00275D16">
            <w:r>
              <w:t>DateTime</w:t>
            </w:r>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r>
              <w:t>Postalcode</w:t>
            </w:r>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r>
              <w:t>category</w:t>
            </w:r>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r>
              <w:t>status</w:t>
            </w:r>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00616A" w14:paraId="4333A4C9" w14:textId="77777777" w:rsidTr="006F692E">
        <w:tc>
          <w:tcPr>
            <w:tcW w:w="4673" w:type="dxa"/>
          </w:tcPr>
          <w:p w14:paraId="6A7BBED1" w14:textId="7C90AB4E" w:rsidR="0000616A" w:rsidRDefault="0000616A" w:rsidP="00275D16">
            <w:r>
              <w:t>Do</w:t>
            </w:r>
          </w:p>
        </w:tc>
        <w:tc>
          <w:tcPr>
            <w:tcW w:w="4394" w:type="dxa"/>
          </w:tcPr>
          <w:p w14:paraId="2854404D" w14:textId="1E0BA5FD" w:rsidR="0000616A" w:rsidRDefault="0000616A" w:rsidP="00275D16">
            <w:r>
              <w:t>Boolean ou Null</w:t>
            </w:r>
          </w:p>
        </w:tc>
      </w:tr>
      <w:tr w:rsidR="00877CB5" w14:paraId="607E158E" w14:textId="77777777" w:rsidTr="006F692E">
        <w:tc>
          <w:tcPr>
            <w:tcW w:w="4673" w:type="dxa"/>
          </w:tcPr>
          <w:p w14:paraId="3BEA0E22" w14:textId="30C21FB0" w:rsidR="00877CB5" w:rsidRDefault="003A06CE" w:rsidP="00275D16">
            <w:r>
              <w:t>helper</w:t>
            </w:r>
          </w:p>
        </w:tc>
        <w:tc>
          <w:tcPr>
            <w:tcW w:w="4394" w:type="dxa"/>
          </w:tcPr>
          <w:p w14:paraId="1D2CF34A" w14:textId="2BE65CF3" w:rsidR="00877CB5" w:rsidRDefault="00877CB5" w:rsidP="00275D16">
            <w:r>
              <w:t xml:space="preserve">Null ou </w:t>
            </w:r>
            <w:r w:rsidR="000F13AA">
              <w:t>User</w:t>
            </w:r>
          </w:p>
        </w:tc>
      </w:tr>
      <w:tr w:rsidR="00877CB5" w14:paraId="0DB8FDC1" w14:textId="77777777" w:rsidTr="006F692E">
        <w:tc>
          <w:tcPr>
            <w:tcW w:w="4673" w:type="dxa"/>
          </w:tcPr>
          <w:p w14:paraId="600DC0DA" w14:textId="5D762B56" w:rsidR="00877CB5" w:rsidRDefault="00FC5080" w:rsidP="00275D16">
            <w:r>
              <w:t>O</w:t>
            </w:r>
            <w:r w:rsidR="003A06CE">
              <w:t>wner</w:t>
            </w:r>
          </w:p>
        </w:tc>
        <w:tc>
          <w:tcPr>
            <w:tcW w:w="4394" w:type="dxa"/>
          </w:tcPr>
          <w:p w14:paraId="0AAC43FD" w14:textId="746AAF4B" w:rsidR="00877CB5" w:rsidRDefault="00877CB5" w:rsidP="00275D16">
            <w:r>
              <w:t xml:space="preserve">Null ou </w:t>
            </w:r>
            <w:r w:rsidR="000F13AA">
              <w:t>User</w:t>
            </w:r>
          </w:p>
        </w:tc>
      </w:tr>
      <w:tr w:rsidR="007D4704" w14:paraId="472B1D95" w14:textId="77777777" w:rsidTr="006F692E">
        <w:tc>
          <w:tcPr>
            <w:tcW w:w="4673" w:type="dxa"/>
          </w:tcPr>
          <w:p w14:paraId="026BDB5B" w14:textId="6E6B705B" w:rsidR="007D4704" w:rsidRDefault="007D4704" w:rsidP="00275D16">
            <w:r>
              <w:t>Created_at</w:t>
            </w:r>
          </w:p>
        </w:tc>
        <w:tc>
          <w:tcPr>
            <w:tcW w:w="4394" w:type="dxa"/>
          </w:tcPr>
          <w:p w14:paraId="7ECADA71" w14:textId="03A1F227" w:rsidR="007D4704" w:rsidRDefault="007D4704" w:rsidP="00275D16">
            <w:r>
              <w:t>DateTim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08663360" w14:textId="77777777" w:rsidR="00AC7B3A" w:rsidRDefault="00AC7B3A" w:rsidP="00877CB5"/>
    <w:p w14:paraId="0481C695" w14:textId="7B5ACAFC" w:rsidR="001777CB" w:rsidRPr="00DC0190" w:rsidRDefault="001777CB" w:rsidP="001777CB">
      <w:pPr>
        <w:pStyle w:val="Titre2"/>
        <w:rPr>
          <w:highlight w:val="cyan"/>
        </w:rPr>
      </w:pPr>
      <w:bookmarkStart w:id="23" w:name="_Toc135133703"/>
      <w:r w:rsidRPr="00DC0190">
        <w:rPr>
          <w:highlight w:val="cyan"/>
        </w:rPr>
        <w:lastRenderedPageBreak/>
        <w:t>GET / helprequest</w:t>
      </w:r>
      <w:r>
        <w:rPr>
          <w:highlight w:val="cyan"/>
        </w:rPr>
        <w:t>s/</w:t>
      </w:r>
      <w:r w:rsidRPr="00DC0190">
        <w:rPr>
          <w:highlight w:val="cyan"/>
        </w:rPr>
        <w:t>categories: Récupérer tous les catégories de demandes d’aide</w:t>
      </w:r>
      <w:bookmarkEnd w:id="23"/>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45C81630" w:rsidR="001777CB" w:rsidRDefault="001777CB" w:rsidP="001777CB">
      <w:r>
        <w:t xml:space="preserve">Data : </w:t>
      </w:r>
      <w:r w:rsidR="00B33669">
        <w:t>[Table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B33669" w14:paraId="2177A8EB" w14:textId="77777777" w:rsidTr="009D2B9A">
        <w:tc>
          <w:tcPr>
            <w:tcW w:w="4673" w:type="dxa"/>
          </w:tcPr>
          <w:p w14:paraId="3FC9BE9C" w14:textId="082EB1E6" w:rsidR="00B33669" w:rsidRDefault="00B33669" w:rsidP="009D2B9A">
            <w:r>
              <w:t>Id</w:t>
            </w:r>
          </w:p>
        </w:tc>
        <w:tc>
          <w:tcPr>
            <w:tcW w:w="4394" w:type="dxa"/>
          </w:tcPr>
          <w:p w14:paraId="39A24682" w14:textId="66A7FD21" w:rsidR="00B33669" w:rsidRDefault="00B33669" w:rsidP="009D2B9A">
            <w:r>
              <w:t>Integer</w:t>
            </w:r>
          </w:p>
        </w:tc>
      </w:tr>
      <w:tr w:rsidR="00B33669" w14:paraId="40B45F0E" w14:textId="77777777" w:rsidTr="009D2B9A">
        <w:tc>
          <w:tcPr>
            <w:tcW w:w="4673" w:type="dxa"/>
          </w:tcPr>
          <w:p w14:paraId="6362DF43" w14:textId="6389D334" w:rsidR="00B33669" w:rsidRDefault="00B33669" w:rsidP="009D2B9A">
            <w:r>
              <w:t>Title</w:t>
            </w:r>
          </w:p>
        </w:tc>
        <w:tc>
          <w:tcPr>
            <w:tcW w:w="4394" w:type="dxa"/>
          </w:tcPr>
          <w:p w14:paraId="631BE887" w14:textId="5034E802" w:rsidR="00B33669" w:rsidRDefault="00B33669" w:rsidP="009D2B9A">
            <w:r>
              <w:t>String</w:t>
            </w:r>
          </w:p>
        </w:tc>
      </w:tr>
    </w:tbl>
    <w:p w14:paraId="2807FDBD" w14:textId="77777777" w:rsidR="00B33669" w:rsidRDefault="00B33669" w:rsidP="001777CB"/>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79C26B07" w14:textId="77777777" w:rsidR="001777CB" w:rsidRDefault="001777CB" w:rsidP="001777CB"/>
    <w:p w14:paraId="23C94D87" w14:textId="6F837470" w:rsidR="001777CB" w:rsidRDefault="001777CB" w:rsidP="00877CB5"/>
    <w:p w14:paraId="06852FD0" w14:textId="03181325" w:rsidR="00E05433" w:rsidRPr="00E05433" w:rsidRDefault="00E05433" w:rsidP="00E05433">
      <w:pPr>
        <w:pStyle w:val="Titre2"/>
      </w:pPr>
      <w:bookmarkStart w:id="24" w:name="_Toc135133704"/>
      <w:r w:rsidRPr="00E05433">
        <w:rPr>
          <w:highlight w:val="cyan"/>
        </w:rPr>
        <w:t>GET /helprequests/stats : Afficher un tableau de bord de demandes d’aides et filtrer les statistiques</w:t>
      </w:r>
      <w:bookmarkEnd w:id="24"/>
    </w:p>
    <w:p w14:paraId="3E87E7EC" w14:textId="77777777" w:rsidR="00E05433" w:rsidRDefault="00E05433" w:rsidP="00E05433">
      <w:pPr>
        <w:pStyle w:val="Titre3"/>
        <w:numPr>
          <w:ilvl w:val="0"/>
          <w:numId w:val="3"/>
        </w:numPr>
      </w:pPr>
      <w:r>
        <w:t>Description :</w:t>
      </w:r>
    </w:p>
    <w:p w14:paraId="7ED92CC3" w14:textId="25368C95" w:rsidR="00E05433" w:rsidRDefault="00E05433" w:rsidP="00E05433">
      <w:r>
        <w:t xml:space="preserve">Cette route permet à un utilisateur d’afficher un tableau de bord des demandes d’aides et de filtrer les statistiques pour un admin. Les statistiques prendront en compte le nombre des demandes d’aides </w:t>
      </w:r>
      <w:r w:rsidR="001A29A3">
        <w:t xml:space="preserve">créées </w:t>
      </w:r>
      <w:r>
        <w:t>par statut par mois.</w:t>
      </w:r>
    </w:p>
    <w:p w14:paraId="6C97217C" w14:textId="77777777" w:rsidR="00E05433" w:rsidRDefault="00E05433" w:rsidP="00E05433">
      <w:pPr>
        <w:pStyle w:val="Titre3"/>
        <w:numPr>
          <w:ilvl w:val="0"/>
          <w:numId w:val="3"/>
        </w:numPr>
      </w:pPr>
      <w:r>
        <w:t>Droits d’accès :</w:t>
      </w:r>
    </w:p>
    <w:p w14:paraId="7CEC7A92" w14:textId="33E3784E" w:rsidR="00E05433" w:rsidRDefault="00E05433" w:rsidP="00E05433">
      <w:r>
        <w:t>Authentification : Oui</w:t>
      </w:r>
    </w:p>
    <w:p w14:paraId="388B22C6" w14:textId="602B5406" w:rsidR="006B6C24" w:rsidRDefault="006B6C24" w:rsidP="006B6C24">
      <w:pPr>
        <w:pStyle w:val="Paragraphedeliste"/>
        <w:numPr>
          <w:ilvl w:val="0"/>
          <w:numId w:val="3"/>
        </w:numPr>
      </w:pPr>
      <w:r>
        <w:t>Helper : N’aura accès aux statistiques le concernant (demandes d’aides qu’il a terminées)</w:t>
      </w:r>
    </w:p>
    <w:p w14:paraId="79435014" w14:textId="543A16A1" w:rsidR="006B6C24" w:rsidRDefault="006B6C24" w:rsidP="006B6C24">
      <w:pPr>
        <w:pStyle w:val="Paragraphedeliste"/>
        <w:numPr>
          <w:ilvl w:val="0"/>
          <w:numId w:val="3"/>
        </w:numPr>
        <w:spacing w:after="0"/>
      </w:pPr>
      <w:r>
        <w:t>Owner : N’aura accès aux statistiques le concernant (demandes d’aides qu’il a créées)</w:t>
      </w:r>
    </w:p>
    <w:p w14:paraId="77585670" w14:textId="25468AA7" w:rsidR="00E05433" w:rsidRDefault="00E05433" w:rsidP="00E05433">
      <w:pPr>
        <w:numPr>
          <w:ilvl w:val="0"/>
          <w:numId w:val="3"/>
        </w:numPr>
      </w:pPr>
      <w:r>
        <w:t>Administrateur, SuperAdministrateur</w:t>
      </w:r>
    </w:p>
    <w:p w14:paraId="12F8EB78" w14:textId="77777777" w:rsidR="00E05433" w:rsidRDefault="00E05433" w:rsidP="00E05433">
      <w:pPr>
        <w:pStyle w:val="Titre3"/>
        <w:numPr>
          <w:ilvl w:val="0"/>
          <w:numId w:val="3"/>
        </w:numPr>
      </w:pPr>
      <w:r>
        <w:t xml:space="preserve">Input : </w:t>
      </w:r>
    </w:p>
    <w:p w14:paraId="726E19E8" w14:textId="6C815E6E" w:rsidR="00E05433" w:rsidRPr="00A12340" w:rsidRDefault="00E05433" w:rsidP="00E0543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F415A9" w14:paraId="2AEF6D81" w14:textId="77777777" w:rsidTr="00D74D7E">
        <w:tc>
          <w:tcPr>
            <w:tcW w:w="3164" w:type="dxa"/>
          </w:tcPr>
          <w:p w14:paraId="6B46C7C1" w14:textId="77777777" w:rsidR="00F415A9" w:rsidRDefault="00F415A9" w:rsidP="00D74D7E">
            <w:r>
              <w:t>Latitude</w:t>
            </w:r>
          </w:p>
        </w:tc>
        <w:tc>
          <w:tcPr>
            <w:tcW w:w="3494" w:type="dxa"/>
          </w:tcPr>
          <w:p w14:paraId="156A275C" w14:textId="77777777" w:rsidR="00F415A9" w:rsidRDefault="00F415A9" w:rsidP="00D74D7E">
            <w:r>
              <w:t>Double</w:t>
            </w:r>
          </w:p>
        </w:tc>
        <w:tc>
          <w:tcPr>
            <w:tcW w:w="2693" w:type="dxa"/>
          </w:tcPr>
          <w:p w14:paraId="2474ABCC" w14:textId="77777777" w:rsidR="00F415A9" w:rsidRDefault="00F415A9" w:rsidP="00D74D7E">
            <w:r>
              <w:t>Facultatif</w:t>
            </w:r>
          </w:p>
        </w:tc>
      </w:tr>
      <w:tr w:rsidR="00F415A9" w14:paraId="01C1E413" w14:textId="77777777" w:rsidTr="00D74D7E">
        <w:tc>
          <w:tcPr>
            <w:tcW w:w="3164" w:type="dxa"/>
          </w:tcPr>
          <w:p w14:paraId="3E48B0C6" w14:textId="77777777" w:rsidR="00F415A9" w:rsidRDefault="00F415A9" w:rsidP="00D74D7E">
            <w:r>
              <w:t>Longitude</w:t>
            </w:r>
          </w:p>
        </w:tc>
        <w:tc>
          <w:tcPr>
            <w:tcW w:w="3494" w:type="dxa"/>
          </w:tcPr>
          <w:p w14:paraId="05B27DA4" w14:textId="77777777" w:rsidR="00F415A9" w:rsidRDefault="00F415A9" w:rsidP="00D74D7E">
            <w:r>
              <w:t>Double</w:t>
            </w:r>
          </w:p>
        </w:tc>
        <w:tc>
          <w:tcPr>
            <w:tcW w:w="2693" w:type="dxa"/>
          </w:tcPr>
          <w:p w14:paraId="2B8AAAA9" w14:textId="77777777" w:rsidR="00F415A9" w:rsidRDefault="00F415A9" w:rsidP="00D74D7E">
            <w:r>
              <w:t>Facultatif</w:t>
            </w:r>
          </w:p>
        </w:tc>
      </w:tr>
      <w:tr w:rsidR="00F415A9" w14:paraId="643E84FC" w14:textId="77777777" w:rsidTr="00D74D7E">
        <w:tc>
          <w:tcPr>
            <w:tcW w:w="3164" w:type="dxa"/>
          </w:tcPr>
          <w:p w14:paraId="065755BE" w14:textId="77777777" w:rsidR="00F415A9" w:rsidRPr="000E494A" w:rsidRDefault="00F415A9" w:rsidP="00D74D7E">
            <w:r>
              <w:t>Range</w:t>
            </w:r>
          </w:p>
        </w:tc>
        <w:tc>
          <w:tcPr>
            <w:tcW w:w="3494" w:type="dxa"/>
          </w:tcPr>
          <w:p w14:paraId="5F810D46" w14:textId="77777777" w:rsidR="00F415A9" w:rsidRDefault="00F415A9" w:rsidP="00D74D7E">
            <w:r>
              <w:t>Integer =&gt; Rayon en kilomètres au alentours des coordonnées géographiques de la ville et code postale</w:t>
            </w:r>
          </w:p>
        </w:tc>
        <w:tc>
          <w:tcPr>
            <w:tcW w:w="2693" w:type="dxa"/>
          </w:tcPr>
          <w:p w14:paraId="74E7308D" w14:textId="352F5771" w:rsidR="00F415A9" w:rsidRDefault="00F415A9" w:rsidP="00D74D7E">
            <w:r>
              <w:t>Facultatif</w:t>
            </w:r>
          </w:p>
        </w:tc>
      </w:tr>
      <w:tr w:rsidR="00E05433" w14:paraId="5CBB81AC" w14:textId="77777777" w:rsidTr="00D74D7E">
        <w:tc>
          <w:tcPr>
            <w:tcW w:w="3164" w:type="dxa"/>
          </w:tcPr>
          <w:p w14:paraId="70ED7EE2" w14:textId="04DDCFC1" w:rsidR="00E05433" w:rsidRDefault="00E05433" w:rsidP="00D74D7E">
            <w:r>
              <w:t>Start_date</w:t>
            </w:r>
          </w:p>
        </w:tc>
        <w:tc>
          <w:tcPr>
            <w:tcW w:w="3494" w:type="dxa"/>
          </w:tcPr>
          <w:p w14:paraId="6229A068" w14:textId="6CD62D14" w:rsidR="00E05433" w:rsidRDefault="00E05433" w:rsidP="00D74D7E">
            <w:r>
              <w:t>DateTime</w:t>
            </w:r>
          </w:p>
        </w:tc>
        <w:tc>
          <w:tcPr>
            <w:tcW w:w="2693" w:type="dxa"/>
          </w:tcPr>
          <w:p w14:paraId="71FB9CCE" w14:textId="77777777" w:rsidR="00E05433" w:rsidRDefault="00E05433" w:rsidP="00D74D7E">
            <w:r>
              <w:t>Facultatif</w:t>
            </w:r>
          </w:p>
        </w:tc>
      </w:tr>
      <w:tr w:rsidR="00E05433" w14:paraId="6AB14F24" w14:textId="77777777" w:rsidTr="00D74D7E">
        <w:tc>
          <w:tcPr>
            <w:tcW w:w="3164" w:type="dxa"/>
          </w:tcPr>
          <w:p w14:paraId="206A809F" w14:textId="31EA8DEC" w:rsidR="00E05433" w:rsidRPr="000E494A" w:rsidRDefault="00E05433" w:rsidP="00D74D7E">
            <w:r>
              <w:t>End_date</w:t>
            </w:r>
          </w:p>
        </w:tc>
        <w:tc>
          <w:tcPr>
            <w:tcW w:w="3494" w:type="dxa"/>
          </w:tcPr>
          <w:p w14:paraId="30D52523" w14:textId="36C69454" w:rsidR="00E05433" w:rsidRDefault="00E05433" w:rsidP="00D74D7E">
            <w:r>
              <w:t>DateTime</w:t>
            </w:r>
          </w:p>
        </w:tc>
        <w:tc>
          <w:tcPr>
            <w:tcW w:w="2693" w:type="dxa"/>
          </w:tcPr>
          <w:p w14:paraId="7BFE6D3A" w14:textId="1EACF0E7" w:rsidR="00E05433" w:rsidRDefault="00E05433" w:rsidP="00D74D7E">
            <w:r>
              <w:t>Facultatif</w:t>
            </w:r>
          </w:p>
        </w:tc>
      </w:tr>
      <w:tr w:rsidR="00E05433" w14:paraId="2928F5D4" w14:textId="77777777" w:rsidTr="00D74D7E">
        <w:tc>
          <w:tcPr>
            <w:tcW w:w="3164" w:type="dxa"/>
          </w:tcPr>
          <w:p w14:paraId="2F3608B2" w14:textId="77777777" w:rsidR="00E05433" w:rsidRDefault="00E05433" w:rsidP="00D74D7E">
            <w:r>
              <w:t>Category</w:t>
            </w:r>
          </w:p>
        </w:tc>
        <w:tc>
          <w:tcPr>
            <w:tcW w:w="3494" w:type="dxa"/>
          </w:tcPr>
          <w:p w14:paraId="46F86EBA" w14:textId="77777777" w:rsidR="00E05433" w:rsidRDefault="00E05433" w:rsidP="00D74D7E">
            <w:r>
              <w:t>String :</w:t>
            </w:r>
          </w:p>
          <w:p w14:paraId="43BCBC26" w14:textId="77777777" w:rsidR="00E05433" w:rsidRPr="00FB3D1B" w:rsidRDefault="00E05433" w:rsidP="00D74D7E">
            <w:r w:rsidRPr="00FB3D1B">
              <w:t>‘</w:t>
            </w:r>
            <w:r>
              <w:t>Tâches ménagères’</w:t>
            </w:r>
          </w:p>
          <w:p w14:paraId="3A8ACAD5" w14:textId="77777777" w:rsidR="00E05433" w:rsidRPr="00FB3D1B" w:rsidRDefault="00E05433" w:rsidP="00D74D7E">
            <w:r w:rsidRPr="00FB3D1B">
              <w:t>‘</w:t>
            </w:r>
            <w:r>
              <w:t>Espaces verts’</w:t>
            </w:r>
          </w:p>
          <w:p w14:paraId="79941CBA" w14:textId="77777777" w:rsidR="00E05433" w:rsidRPr="00FB3D1B" w:rsidRDefault="00E05433" w:rsidP="00D74D7E">
            <w:r w:rsidRPr="00FB3D1B">
              <w:t>‘</w:t>
            </w:r>
            <w:r>
              <w:t>Courses</w:t>
            </w:r>
            <w:r w:rsidRPr="00FB3D1B">
              <w:t>’</w:t>
            </w:r>
          </w:p>
          <w:p w14:paraId="421EF31F" w14:textId="77777777" w:rsidR="00E05433" w:rsidRPr="00FB3D1B" w:rsidRDefault="00E05433" w:rsidP="00D74D7E">
            <w:r w:rsidRPr="00FB3D1B">
              <w:t>‘</w:t>
            </w:r>
            <w:r>
              <w:t>Soutien informatique’</w:t>
            </w:r>
          </w:p>
          <w:p w14:paraId="3861C74D" w14:textId="77777777" w:rsidR="00E05433" w:rsidRPr="00FB3D1B" w:rsidRDefault="00E05433" w:rsidP="00D74D7E">
            <w:r w:rsidRPr="00FB3D1B">
              <w:t>‘</w:t>
            </w:r>
            <w:r>
              <w:t>Transports’</w:t>
            </w:r>
          </w:p>
          <w:p w14:paraId="1A27A30D" w14:textId="77777777" w:rsidR="00E05433" w:rsidRDefault="00E05433" w:rsidP="00D74D7E">
            <w:r>
              <w:t>‘Bricolage’</w:t>
            </w:r>
          </w:p>
          <w:p w14:paraId="7DA6E789" w14:textId="77777777" w:rsidR="00E05433" w:rsidRDefault="00E05433" w:rsidP="00D74D7E">
            <w:r>
              <w:t>‘Alimentation’</w:t>
            </w:r>
          </w:p>
        </w:tc>
        <w:tc>
          <w:tcPr>
            <w:tcW w:w="2693" w:type="dxa"/>
          </w:tcPr>
          <w:p w14:paraId="070D6D5B" w14:textId="77777777" w:rsidR="00E05433" w:rsidRDefault="00E05433" w:rsidP="00D74D7E">
            <w:r>
              <w:t>Facultatif</w:t>
            </w:r>
          </w:p>
        </w:tc>
      </w:tr>
    </w:tbl>
    <w:p w14:paraId="00EED79E" w14:textId="77777777" w:rsidR="00E05433" w:rsidRPr="00D82488" w:rsidRDefault="00E05433" w:rsidP="00E05433"/>
    <w:p w14:paraId="65D279B3" w14:textId="77777777" w:rsidR="00E05433" w:rsidRDefault="00E05433" w:rsidP="00E05433">
      <w:pPr>
        <w:pStyle w:val="Titre3"/>
        <w:numPr>
          <w:ilvl w:val="0"/>
          <w:numId w:val="3"/>
        </w:numPr>
      </w:pPr>
      <w:r>
        <w:t>Output (Statut OK) :</w:t>
      </w:r>
    </w:p>
    <w:p w14:paraId="5693B5CC" w14:textId="477D4494" w:rsidR="00E05433" w:rsidRDefault="00E05433" w:rsidP="00E05433">
      <w:r>
        <w:t>Message : ‘Statistiques sur les demandes d’aides récupérés’</w:t>
      </w:r>
    </w:p>
    <w:p w14:paraId="7BB23C61" w14:textId="77777777" w:rsidR="00E05433" w:rsidRDefault="00E05433" w:rsidP="00E0543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E05433" w14:paraId="0B777E32" w14:textId="77777777" w:rsidTr="00D74D7E">
        <w:tc>
          <w:tcPr>
            <w:tcW w:w="4673" w:type="dxa"/>
          </w:tcPr>
          <w:p w14:paraId="7FC35D4E" w14:textId="2459357E" w:rsidR="00E05433" w:rsidRDefault="00E05433" w:rsidP="00D74D7E">
            <w:r>
              <w:lastRenderedPageBreak/>
              <w:t>Month</w:t>
            </w:r>
          </w:p>
        </w:tc>
        <w:tc>
          <w:tcPr>
            <w:tcW w:w="4394" w:type="dxa"/>
          </w:tcPr>
          <w:p w14:paraId="04DF7426" w14:textId="0697E5BE" w:rsidR="00E05433" w:rsidRDefault="00E05433" w:rsidP="00D74D7E">
            <w:r>
              <w:t>DateTime</w:t>
            </w:r>
          </w:p>
        </w:tc>
      </w:tr>
      <w:tr w:rsidR="00E05433" w14:paraId="11C51B7C" w14:textId="77777777" w:rsidTr="00D74D7E">
        <w:tc>
          <w:tcPr>
            <w:tcW w:w="4673" w:type="dxa"/>
          </w:tcPr>
          <w:p w14:paraId="41DA00E2" w14:textId="3AD3F313" w:rsidR="00E05433" w:rsidRDefault="00E05433" w:rsidP="00D74D7E">
            <w:r>
              <w:t>Nb_help_request_total</w:t>
            </w:r>
          </w:p>
        </w:tc>
        <w:tc>
          <w:tcPr>
            <w:tcW w:w="4394" w:type="dxa"/>
          </w:tcPr>
          <w:p w14:paraId="6360C07B" w14:textId="4DA7C55C" w:rsidR="00E05433" w:rsidRDefault="00E05433" w:rsidP="00D74D7E">
            <w:r>
              <w:t>Integer</w:t>
            </w:r>
          </w:p>
        </w:tc>
      </w:tr>
      <w:tr w:rsidR="00E05433" w14:paraId="1219640F" w14:textId="77777777" w:rsidTr="00D74D7E">
        <w:tc>
          <w:tcPr>
            <w:tcW w:w="4673" w:type="dxa"/>
          </w:tcPr>
          <w:p w14:paraId="1C859B9F" w14:textId="5C78B550" w:rsidR="00E05433" w:rsidRDefault="00E05433" w:rsidP="00D74D7E">
            <w:r>
              <w:t>Nb_help_request_finish</w:t>
            </w:r>
          </w:p>
        </w:tc>
        <w:tc>
          <w:tcPr>
            <w:tcW w:w="4394" w:type="dxa"/>
          </w:tcPr>
          <w:p w14:paraId="4CAFDF61" w14:textId="72C506B2" w:rsidR="00E05433" w:rsidRDefault="00E05433" w:rsidP="00D74D7E">
            <w:r>
              <w:t>Integer</w:t>
            </w:r>
          </w:p>
        </w:tc>
      </w:tr>
    </w:tbl>
    <w:p w14:paraId="6EAC89AB" w14:textId="77777777" w:rsidR="00E05433" w:rsidRDefault="00E05433" w:rsidP="00E05433"/>
    <w:p w14:paraId="2116E613" w14:textId="7C2DFC13" w:rsidR="00E05433" w:rsidRDefault="00E05433" w:rsidP="00877CB5"/>
    <w:p w14:paraId="0B2C719F" w14:textId="599E72C5" w:rsidR="00F31656" w:rsidRDefault="00F31656" w:rsidP="00877CB5"/>
    <w:p w14:paraId="2EA5D5C5" w14:textId="45AB1C16" w:rsidR="00F31656" w:rsidRDefault="00F31656" w:rsidP="00877CB5"/>
    <w:p w14:paraId="5061647D" w14:textId="13CB3F41" w:rsidR="00F31656" w:rsidRDefault="00F31656" w:rsidP="00877CB5"/>
    <w:p w14:paraId="77464B78" w14:textId="03EEB09B" w:rsidR="00F31656" w:rsidRDefault="00F31656" w:rsidP="00877CB5"/>
    <w:p w14:paraId="76F9E0EE" w14:textId="2183C11F" w:rsidR="00F31656" w:rsidRDefault="00F31656" w:rsidP="00877CB5"/>
    <w:p w14:paraId="5694742A" w14:textId="24939C09" w:rsidR="00F31656" w:rsidRDefault="00F31656" w:rsidP="00877CB5"/>
    <w:p w14:paraId="4DD5CE40" w14:textId="3FA9F986" w:rsidR="00F31656" w:rsidRDefault="00F31656" w:rsidP="00877CB5"/>
    <w:p w14:paraId="76D66E9B" w14:textId="50E032F3" w:rsidR="00F31656" w:rsidRDefault="00F31656" w:rsidP="00877CB5"/>
    <w:p w14:paraId="440F67AC" w14:textId="4798E0BF" w:rsidR="00F31656" w:rsidRDefault="00F31656" w:rsidP="00877CB5"/>
    <w:p w14:paraId="4EF2ED75" w14:textId="57EB607B" w:rsidR="00F31656" w:rsidRDefault="00F31656" w:rsidP="00877CB5"/>
    <w:p w14:paraId="7BE122AD" w14:textId="566D4667" w:rsidR="00F31656" w:rsidRDefault="00F31656" w:rsidP="00877CB5"/>
    <w:p w14:paraId="3932AF51" w14:textId="59232A65" w:rsidR="00F31656" w:rsidRDefault="00F31656" w:rsidP="00877CB5"/>
    <w:p w14:paraId="351E4C78" w14:textId="5028F9F8" w:rsidR="00F31656" w:rsidRDefault="00F31656" w:rsidP="00877CB5"/>
    <w:p w14:paraId="4F0A8E5D" w14:textId="201AEA43" w:rsidR="00F31656" w:rsidRDefault="00F31656" w:rsidP="00877CB5"/>
    <w:p w14:paraId="4399CE5A" w14:textId="2B210A18" w:rsidR="00F31656" w:rsidRDefault="00F31656" w:rsidP="00877CB5"/>
    <w:p w14:paraId="2D8D14C9" w14:textId="21C04B01" w:rsidR="00F31656" w:rsidRDefault="00F31656" w:rsidP="00877CB5"/>
    <w:p w14:paraId="690A268C" w14:textId="2F8A04E8" w:rsidR="00F31656" w:rsidRDefault="00F31656" w:rsidP="00877CB5"/>
    <w:p w14:paraId="5CEB0BC0" w14:textId="18232CF9" w:rsidR="00F31656" w:rsidRDefault="00F31656" w:rsidP="00877CB5"/>
    <w:p w14:paraId="188110A5" w14:textId="1E1BD07D" w:rsidR="00F31656" w:rsidRDefault="00F31656" w:rsidP="00877CB5"/>
    <w:p w14:paraId="2C1A052E" w14:textId="4FF3DF24" w:rsidR="00F31656" w:rsidRDefault="00F31656" w:rsidP="00877CB5"/>
    <w:p w14:paraId="59C445F6" w14:textId="754C0823" w:rsidR="00F31656" w:rsidRDefault="00F31656" w:rsidP="00877CB5"/>
    <w:p w14:paraId="00E11A7C" w14:textId="237609E3" w:rsidR="00F31656" w:rsidRDefault="00F31656" w:rsidP="00877CB5"/>
    <w:p w14:paraId="026616B8" w14:textId="44F65110" w:rsidR="00F31656" w:rsidRDefault="00F31656" w:rsidP="00877CB5"/>
    <w:p w14:paraId="2BDA36B9" w14:textId="77777777" w:rsidR="00F31656" w:rsidRPr="00877CB5" w:rsidRDefault="00F31656" w:rsidP="00877CB5"/>
    <w:p w14:paraId="387005BC" w14:textId="0BCA0C43" w:rsidR="000635E4" w:rsidRDefault="000635E4" w:rsidP="00680FDD">
      <w:pPr>
        <w:pStyle w:val="Titre2"/>
      </w:pPr>
      <w:bookmarkStart w:id="25" w:name="_Toc135133705"/>
      <w:r w:rsidRPr="00881767">
        <w:rPr>
          <w:highlight w:val="green"/>
        </w:rPr>
        <w:lastRenderedPageBreak/>
        <w:t xml:space="preserve">POST </w:t>
      </w:r>
      <w:r w:rsidR="00BB0FF4" w:rsidRPr="00881767">
        <w:rPr>
          <w:highlight w:val="green"/>
        </w:rPr>
        <w:t>/</w:t>
      </w:r>
      <w:r w:rsidR="004F7B97" w:rsidRPr="00881767">
        <w:rPr>
          <w:highlight w:val="green"/>
        </w:rPr>
        <w:t>helprequests</w:t>
      </w:r>
      <w:r w:rsidRPr="00881767">
        <w:rPr>
          <w:highlight w:val="green"/>
        </w:rPr>
        <w:t> : Créer une nouvelle demande</w:t>
      </w:r>
      <w:bookmarkEnd w:id="25"/>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r>
        <w:t>MembreMr</w:t>
      </w:r>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r>
              <w:t>title</w:t>
            </w:r>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r>
              <w:t>Estimated</w:t>
            </w:r>
            <w:r w:rsidR="00601408">
              <w:t>_delay</w:t>
            </w:r>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r>
              <w:t>DateTime</w:t>
            </w:r>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r>
              <w:t>Float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r>
              <w:t>Float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r>
              <w:t>category</w:t>
            </w:r>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3045F404" w:rsidR="00B950DF" w:rsidRDefault="00B950DF"/>
    <w:p w14:paraId="05C72DCD" w14:textId="2A313A2E" w:rsidR="00AC7B3A" w:rsidRDefault="00AC7B3A" w:rsidP="00AC7B3A">
      <w:pPr>
        <w:pStyle w:val="Titre2"/>
      </w:pPr>
      <w:bookmarkStart w:id="26" w:name="_Toc135133706"/>
      <w:r w:rsidRPr="00881767">
        <w:rPr>
          <w:highlight w:val="green"/>
        </w:rPr>
        <w:lastRenderedPageBreak/>
        <w:t>POST /helprequests</w:t>
      </w:r>
      <w:r>
        <w:rPr>
          <w:highlight w:val="green"/>
        </w:rPr>
        <w:t>/categories</w:t>
      </w:r>
      <w:r w:rsidRPr="00881767">
        <w:rPr>
          <w:highlight w:val="green"/>
        </w:rPr>
        <w:t xml:space="preserve"> : Créer une nouvelle </w:t>
      </w:r>
      <w:r>
        <w:rPr>
          <w:highlight w:val="green"/>
        </w:rPr>
        <w:t xml:space="preserve">catégorie de </w:t>
      </w:r>
      <w:r w:rsidRPr="00881767">
        <w:rPr>
          <w:highlight w:val="green"/>
        </w:rPr>
        <w:t>demande</w:t>
      </w:r>
      <w:bookmarkEnd w:id="26"/>
    </w:p>
    <w:p w14:paraId="4534CD0A" w14:textId="77777777" w:rsidR="00AC7B3A" w:rsidRDefault="00AC7B3A" w:rsidP="00AC7B3A">
      <w:pPr>
        <w:pStyle w:val="Titre3"/>
        <w:numPr>
          <w:ilvl w:val="0"/>
          <w:numId w:val="3"/>
        </w:numPr>
      </w:pPr>
      <w:r>
        <w:t>Description :</w:t>
      </w:r>
    </w:p>
    <w:p w14:paraId="15AAE1FC" w14:textId="123F4484" w:rsidR="00AC7B3A" w:rsidRDefault="00AC7B3A" w:rsidP="00AC7B3A">
      <w:r>
        <w:t>Cette route permet à un admin de créer une nouvelle catégorie de demande.</w:t>
      </w:r>
    </w:p>
    <w:p w14:paraId="57AC42DB" w14:textId="77777777" w:rsidR="00AC7B3A" w:rsidRDefault="00AC7B3A" w:rsidP="00AC7B3A">
      <w:pPr>
        <w:pStyle w:val="Titre3"/>
        <w:numPr>
          <w:ilvl w:val="0"/>
          <w:numId w:val="3"/>
        </w:numPr>
      </w:pPr>
      <w:r>
        <w:t>Droits d’accès :</w:t>
      </w:r>
    </w:p>
    <w:p w14:paraId="068DC240" w14:textId="77777777" w:rsidR="00AC7B3A" w:rsidRDefault="00AC7B3A" w:rsidP="00AC7B3A">
      <w:r>
        <w:t>Authentification : Oui</w:t>
      </w:r>
    </w:p>
    <w:p w14:paraId="0761B9F1" w14:textId="0C56421C" w:rsidR="00AC7B3A" w:rsidRDefault="00AC7B3A" w:rsidP="00AC7B3A">
      <w:pPr>
        <w:numPr>
          <w:ilvl w:val="0"/>
          <w:numId w:val="3"/>
        </w:numPr>
      </w:pPr>
      <w:r>
        <w:t>Admin</w:t>
      </w:r>
    </w:p>
    <w:p w14:paraId="4B26F7DD" w14:textId="77777777" w:rsidR="00AC7B3A" w:rsidRPr="004017E8" w:rsidRDefault="00AC7B3A" w:rsidP="00AC7B3A">
      <w:pPr>
        <w:pStyle w:val="Titre3"/>
        <w:numPr>
          <w:ilvl w:val="0"/>
          <w:numId w:val="3"/>
        </w:numPr>
      </w:pPr>
      <w:r>
        <w:t xml:space="preserve">Input : </w:t>
      </w:r>
    </w:p>
    <w:p w14:paraId="30FFC4A9" w14:textId="77777777" w:rsidR="00AC7B3A" w:rsidRPr="00B8368C" w:rsidRDefault="00AC7B3A" w:rsidP="00AC7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7B3A" w14:paraId="052C482C" w14:textId="77777777" w:rsidTr="0064644A">
        <w:tc>
          <w:tcPr>
            <w:tcW w:w="3020" w:type="dxa"/>
          </w:tcPr>
          <w:p w14:paraId="5F284608" w14:textId="77777777" w:rsidR="00AC7B3A" w:rsidRDefault="00AC7B3A" w:rsidP="0064644A">
            <w:r>
              <w:t>title</w:t>
            </w:r>
          </w:p>
        </w:tc>
        <w:tc>
          <w:tcPr>
            <w:tcW w:w="3021" w:type="dxa"/>
          </w:tcPr>
          <w:p w14:paraId="27139B6A" w14:textId="77777777" w:rsidR="00AC7B3A" w:rsidRDefault="00AC7B3A" w:rsidP="0064644A">
            <w:r>
              <w:t>String</w:t>
            </w:r>
          </w:p>
        </w:tc>
        <w:tc>
          <w:tcPr>
            <w:tcW w:w="3021" w:type="dxa"/>
          </w:tcPr>
          <w:p w14:paraId="363E0AAC" w14:textId="77777777" w:rsidR="00AC7B3A" w:rsidRDefault="00AC7B3A" w:rsidP="0064644A">
            <w:r>
              <w:t>Requis</w:t>
            </w:r>
          </w:p>
        </w:tc>
      </w:tr>
    </w:tbl>
    <w:p w14:paraId="1DCBCD0B" w14:textId="77777777" w:rsidR="00AC7B3A" w:rsidRDefault="00AC7B3A" w:rsidP="00AC7B3A"/>
    <w:p w14:paraId="2E85ECD9" w14:textId="77777777" w:rsidR="00AC7B3A" w:rsidRDefault="00AC7B3A" w:rsidP="00AC7B3A">
      <w:pPr>
        <w:pStyle w:val="Titre3"/>
        <w:numPr>
          <w:ilvl w:val="0"/>
          <w:numId w:val="3"/>
        </w:numPr>
      </w:pPr>
      <w:r>
        <w:t>Output (Statut OK) :</w:t>
      </w:r>
    </w:p>
    <w:p w14:paraId="62DC101B" w14:textId="14ED1325" w:rsidR="00AC7B3A" w:rsidRDefault="00AC7B3A" w:rsidP="00AC7B3A">
      <w:r>
        <w:t>Message : ‘Catégorie de demande d’aides créée’</w:t>
      </w:r>
    </w:p>
    <w:p w14:paraId="2F62BC64" w14:textId="77777777" w:rsidR="00AC7B3A" w:rsidRDefault="00AC7B3A" w:rsidP="00AC7B3A">
      <w:r>
        <w:t>Data : [Pas de données]</w:t>
      </w:r>
    </w:p>
    <w:p w14:paraId="79E22756" w14:textId="77777777" w:rsidR="00AC7B3A" w:rsidRDefault="00AC7B3A" w:rsidP="00AC7B3A"/>
    <w:p w14:paraId="740BF45E" w14:textId="77777777" w:rsidR="00AC7B3A" w:rsidRDefault="00AC7B3A" w:rsidP="00AC7B3A"/>
    <w:p w14:paraId="09AAAA2B" w14:textId="77777777" w:rsidR="00AC7B3A" w:rsidRDefault="00AC7B3A" w:rsidP="00AC7B3A"/>
    <w:p w14:paraId="734EFC60" w14:textId="77777777" w:rsidR="00AC7B3A" w:rsidRDefault="00AC7B3A" w:rsidP="00AC7B3A"/>
    <w:p w14:paraId="06AF150C" w14:textId="14DC0877" w:rsidR="00AC7B3A" w:rsidRDefault="00AC7B3A"/>
    <w:p w14:paraId="583D7C05" w14:textId="49CBADE6" w:rsidR="00B12BDE" w:rsidRDefault="00B12BDE"/>
    <w:p w14:paraId="25DB217B" w14:textId="7159AF71" w:rsidR="00B12BDE" w:rsidRDefault="00B12BDE"/>
    <w:p w14:paraId="18AC713F" w14:textId="123670D8" w:rsidR="00B12BDE" w:rsidRDefault="00B12BDE"/>
    <w:p w14:paraId="4D93D400" w14:textId="16E29632" w:rsidR="00B12BDE" w:rsidRDefault="00B12BDE"/>
    <w:p w14:paraId="0DA8C333" w14:textId="34AA8EBA" w:rsidR="00B12BDE" w:rsidRDefault="00B12BDE"/>
    <w:p w14:paraId="0E3242E6" w14:textId="23F57ECA" w:rsidR="00B12BDE" w:rsidRDefault="00B12BDE"/>
    <w:p w14:paraId="1C0DE3E0" w14:textId="1C249A11" w:rsidR="00B12BDE" w:rsidRDefault="00B12BDE"/>
    <w:p w14:paraId="43373C98" w14:textId="066D77C0" w:rsidR="00B12BDE" w:rsidRDefault="00B12BDE"/>
    <w:p w14:paraId="3097BF17" w14:textId="6FF87E22" w:rsidR="00B12BDE" w:rsidRDefault="00B12BDE"/>
    <w:p w14:paraId="2B0BC48E" w14:textId="11E0CE2B" w:rsidR="00B12BDE" w:rsidRDefault="00B12BDE"/>
    <w:p w14:paraId="0ED1DF89" w14:textId="77777777" w:rsidR="00B12BDE" w:rsidRDefault="00B12BDE"/>
    <w:p w14:paraId="6999FEAC" w14:textId="220863AD" w:rsidR="003966A8" w:rsidRDefault="003966A8" w:rsidP="00581844">
      <w:pPr>
        <w:pStyle w:val="Titre2"/>
      </w:pPr>
      <w:bookmarkStart w:id="27" w:name="_Toc135133707"/>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w:t>
      </w:r>
      <w:r w:rsidR="00680FDD" w:rsidRPr="00881767">
        <w:rPr>
          <w:highlight w:val="yellow"/>
        </w:rPr>
        <w:t>treatment</w:t>
      </w:r>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7"/>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status est crée</w:t>
      </w:r>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r>
        <w:t>MembreVolontaire</w:t>
      </w:r>
      <w:r w:rsidR="00313CF7">
        <w:t> : Ne peut envoyer un traitement sur une demande d’aide qui si celle-ci comporte le statut ‘Créée’. Sinon erreur 40</w:t>
      </w:r>
      <w:r w:rsidR="008964AE">
        <w:t>0 Bad Request</w:t>
      </w:r>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r>
              <w:t>type</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77453F1B" w:rsidR="00884928" w:rsidRDefault="00884928" w:rsidP="002B1F5C">
      <w:pPr>
        <w:pStyle w:val="Titre2"/>
      </w:pPr>
      <w:bookmarkStart w:id="28" w:name="_Toc135133708"/>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 xml:space="preserve">_id}/accept : Accepter ou Refuser </w:t>
      </w:r>
      <w:r w:rsidR="00BB1590" w:rsidRPr="00881767">
        <w:rPr>
          <w:highlight w:val="yellow"/>
        </w:rPr>
        <w:t>le traitement d’une demande par un membre volontair</w:t>
      </w:r>
      <w:r w:rsidR="00FF1B8C" w:rsidRPr="00881767">
        <w:rPr>
          <w:highlight w:val="yellow"/>
        </w:rPr>
        <w:t>e</w:t>
      </w:r>
      <w:bookmarkEnd w:id="28"/>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Cette route permet à un membremr d’accepter ou de refuser le traitement de sa demande d’aide par un membrevolontaire</w:t>
      </w:r>
      <w:r w:rsidR="00FF1B8C">
        <w:t xml:space="preserve">.  Une fois la demande acceptée, le </w:t>
      </w:r>
      <w:r w:rsidR="008A5BC8">
        <w:t>M</w:t>
      </w:r>
      <w:r w:rsidR="00FF1B8C">
        <w:t>embre</w:t>
      </w:r>
      <w:r w:rsidR="008A5BC8">
        <w:t>M</w:t>
      </w:r>
      <w:r w:rsidR="00FF1B8C">
        <w:t>r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5E6391F1" w:rsidR="003C00AA" w:rsidRDefault="003C00AA" w:rsidP="00787D9F">
      <w:r>
        <w:t xml:space="preserve">Le paramètre </w:t>
      </w:r>
      <w:r w:rsidR="00C73E7C">
        <w:t>helper</w:t>
      </w:r>
      <w:r>
        <w:t xml:space="preserve">_id passé dans </w:t>
      </w:r>
      <w:r w:rsidR="0073224C">
        <w:t>le corps JSON</w:t>
      </w:r>
      <w:r>
        <w:t xml:space="preserve"> devra obligatoirement être un utilisateur de type ‘MembreMr’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r>
        <w:t>MembreMr</w:t>
      </w:r>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649B9" w14:paraId="29C786FD" w14:textId="77777777" w:rsidTr="00B160FB">
        <w:tc>
          <w:tcPr>
            <w:tcW w:w="3020" w:type="dxa"/>
          </w:tcPr>
          <w:p w14:paraId="70BA7EEA" w14:textId="1B5FDF96" w:rsidR="005649B9" w:rsidRDefault="00C73E7C" w:rsidP="00275D16">
            <w:r>
              <w:t>helper</w:t>
            </w:r>
            <w:r w:rsidR="005649B9">
              <w:t>_id</w:t>
            </w:r>
          </w:p>
        </w:tc>
        <w:tc>
          <w:tcPr>
            <w:tcW w:w="3021" w:type="dxa"/>
          </w:tcPr>
          <w:p w14:paraId="3DA3C35B" w14:textId="5B36C740" w:rsidR="005649B9" w:rsidRDefault="005649B9" w:rsidP="00275D16">
            <w:r>
              <w:t>Integer</w:t>
            </w:r>
          </w:p>
        </w:tc>
        <w:tc>
          <w:tcPr>
            <w:tcW w:w="3021" w:type="dxa"/>
          </w:tcPr>
          <w:p w14:paraId="4E8A46B6" w14:textId="655E886B" w:rsidR="005649B9" w:rsidRDefault="005649B9" w:rsidP="00275D16">
            <w:r>
              <w:t>Requis</w:t>
            </w:r>
          </w:p>
        </w:tc>
      </w:tr>
      <w:tr w:rsidR="00787D9F" w14:paraId="2F3D6035" w14:textId="77777777" w:rsidTr="00B160FB">
        <w:tc>
          <w:tcPr>
            <w:tcW w:w="3020" w:type="dxa"/>
          </w:tcPr>
          <w:p w14:paraId="365AE4DF" w14:textId="2B4E1D80" w:rsidR="00787D9F" w:rsidRDefault="00FF1B8C" w:rsidP="00275D16">
            <w:r>
              <w:t>accept</w:t>
            </w:r>
            <w:r w:rsidR="006D68C1">
              <w:t>ed</w:t>
            </w:r>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9" w:name="_Toc135133709"/>
      <w:r w:rsidRPr="00BD2108">
        <w:rPr>
          <w:highlight w:val="yellow"/>
        </w:rPr>
        <w:lastRenderedPageBreak/>
        <w:t xml:space="preserve">PUT /helprequests/{helprequest_id}/finish : </w:t>
      </w:r>
      <w:r w:rsidR="00BD2108" w:rsidRPr="00BD2108">
        <w:rPr>
          <w:highlight w:val="yellow"/>
        </w:rPr>
        <w:t>Déclarer une demande d’aide comme terminée</w:t>
      </w:r>
      <w:bookmarkEnd w:id="29"/>
    </w:p>
    <w:p w14:paraId="3D482B97" w14:textId="77777777" w:rsidR="00B160FB" w:rsidRDefault="00B160FB" w:rsidP="00B160FB">
      <w:pPr>
        <w:pStyle w:val="Titre3"/>
        <w:numPr>
          <w:ilvl w:val="0"/>
          <w:numId w:val="3"/>
        </w:numPr>
      </w:pPr>
      <w:r>
        <w:t>Description :</w:t>
      </w:r>
    </w:p>
    <w:p w14:paraId="34929EB8" w14:textId="29F376F8" w:rsidR="00B160FB" w:rsidRDefault="00B160FB" w:rsidP="00BD2108">
      <w:r>
        <w:t xml:space="preserve">Cette route permet à un membremr </w:t>
      </w:r>
      <w:r w:rsidR="00BD2108">
        <w:t>de déclarer une requête d’aide comme terminée.</w:t>
      </w:r>
      <w:r w:rsidR="004464FF">
        <w:t xml:space="preserve"> Il va pouvoir définir qu’une demande d’aide a été traités correctement ou non.</w:t>
      </w:r>
      <w:r w:rsidR="00BD2108">
        <w:t xml:space="preserve"> C’est ici qu’il va inscrire le temps réel passée par le membre volontaire pour effectuer la tâche</w:t>
      </w:r>
      <w:r w:rsidR="004464FF">
        <w:t>.</w:t>
      </w:r>
      <w:r w:rsidR="00BD2108">
        <w:t xml:space="preserve"> Des points seront donc calculés et attribuer au membre volontaire</w:t>
      </w:r>
      <w:r w:rsidR="000E7F22">
        <w:t xml:space="preserve"> dans le cas où il aura effectué la demande d’aid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et qui lui est associé (c’est lui qui l’a créer),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r>
        <w:t>MembreMr</w:t>
      </w:r>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5D0EE896" w:rsidR="00B160FB" w:rsidRDefault="004464FF" w:rsidP="00C45AAA">
            <w:r>
              <w:t>real</w:t>
            </w:r>
            <w:r w:rsidR="00147F34">
              <w:t>_</w:t>
            </w:r>
            <w:r>
              <w:t>delay</w:t>
            </w:r>
          </w:p>
        </w:tc>
        <w:tc>
          <w:tcPr>
            <w:tcW w:w="3021" w:type="dxa"/>
          </w:tcPr>
          <w:p w14:paraId="01FD160D" w14:textId="76D7A56F" w:rsidR="00B160FB" w:rsidRDefault="006C5BD1" w:rsidP="00C45AAA">
            <w:r>
              <w:t>Datetime</w:t>
            </w:r>
          </w:p>
        </w:tc>
        <w:tc>
          <w:tcPr>
            <w:tcW w:w="3021" w:type="dxa"/>
          </w:tcPr>
          <w:p w14:paraId="6543B20F" w14:textId="77777777" w:rsidR="00B160FB" w:rsidRDefault="00B160FB" w:rsidP="00C45AAA">
            <w:r>
              <w:t>Requis</w:t>
            </w:r>
          </w:p>
        </w:tc>
      </w:tr>
      <w:tr w:rsidR="004464FF" w14:paraId="55165099" w14:textId="77777777" w:rsidTr="00BD2108">
        <w:tc>
          <w:tcPr>
            <w:tcW w:w="3020" w:type="dxa"/>
          </w:tcPr>
          <w:p w14:paraId="45C84598" w14:textId="5D4C4C71" w:rsidR="004464FF" w:rsidRDefault="004464FF" w:rsidP="00C45AAA">
            <w:r>
              <w:t>Do</w:t>
            </w:r>
          </w:p>
        </w:tc>
        <w:tc>
          <w:tcPr>
            <w:tcW w:w="3021" w:type="dxa"/>
          </w:tcPr>
          <w:p w14:paraId="2F22A672" w14:textId="52F5575C" w:rsidR="004464FF" w:rsidRDefault="004464FF" w:rsidP="00C45AAA">
            <w:r>
              <w:t>Bool</w:t>
            </w:r>
          </w:p>
        </w:tc>
        <w:tc>
          <w:tcPr>
            <w:tcW w:w="3021" w:type="dxa"/>
          </w:tcPr>
          <w:p w14:paraId="5F582F2A" w14:textId="3848857B" w:rsidR="004464FF" w:rsidRDefault="004464FF"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4F3374E2" w:rsidR="00004BA2" w:rsidRDefault="00004BA2"/>
    <w:p w14:paraId="0417DA72" w14:textId="222400D0" w:rsidR="00047FD4" w:rsidRDefault="00047FD4"/>
    <w:p w14:paraId="33C854FD" w14:textId="461EA78D" w:rsidR="00047FD4" w:rsidRDefault="00047FD4" w:rsidP="00047FD4">
      <w:pPr>
        <w:pStyle w:val="Titre2"/>
      </w:pPr>
      <w:bookmarkStart w:id="30" w:name="_Toc135133710"/>
      <w:r w:rsidRPr="00064E39">
        <w:rPr>
          <w:highlight w:val="yellow"/>
        </w:rPr>
        <w:lastRenderedPageBreak/>
        <w:t>PUT /helprequests/categories/{helprequestcategory_id} : Modifier une catégorie de demande</w:t>
      </w:r>
      <w:bookmarkEnd w:id="30"/>
    </w:p>
    <w:p w14:paraId="27714FB2" w14:textId="77777777" w:rsidR="00047FD4" w:rsidRDefault="00047FD4" w:rsidP="00047FD4">
      <w:pPr>
        <w:pStyle w:val="Titre3"/>
        <w:numPr>
          <w:ilvl w:val="0"/>
          <w:numId w:val="3"/>
        </w:numPr>
      </w:pPr>
      <w:r>
        <w:t>Description :</w:t>
      </w:r>
    </w:p>
    <w:p w14:paraId="410B14B7" w14:textId="7B230707" w:rsidR="00047FD4" w:rsidRDefault="00047FD4" w:rsidP="00047FD4">
      <w:r>
        <w:t>Cette route permet à un admin de modifier une nouvelle catégorie de demande.</w:t>
      </w:r>
    </w:p>
    <w:p w14:paraId="61267B08" w14:textId="77777777" w:rsidR="00047FD4" w:rsidRDefault="00047FD4" w:rsidP="00047FD4">
      <w:pPr>
        <w:pStyle w:val="Titre3"/>
        <w:numPr>
          <w:ilvl w:val="0"/>
          <w:numId w:val="3"/>
        </w:numPr>
      </w:pPr>
      <w:r>
        <w:t>Droits d’accès :</w:t>
      </w:r>
    </w:p>
    <w:p w14:paraId="1C4AD7D9" w14:textId="77777777" w:rsidR="00047FD4" w:rsidRDefault="00047FD4" w:rsidP="00047FD4">
      <w:r>
        <w:t>Authentification : Oui</w:t>
      </w:r>
    </w:p>
    <w:p w14:paraId="7E474F8F" w14:textId="77777777" w:rsidR="00047FD4" w:rsidRDefault="00047FD4" w:rsidP="00047FD4">
      <w:pPr>
        <w:numPr>
          <w:ilvl w:val="0"/>
          <w:numId w:val="3"/>
        </w:numPr>
      </w:pPr>
      <w:r>
        <w:t>Admin</w:t>
      </w:r>
    </w:p>
    <w:p w14:paraId="10C415D7" w14:textId="77777777" w:rsidR="00047FD4" w:rsidRPr="004017E8" w:rsidRDefault="00047FD4" w:rsidP="00047FD4">
      <w:pPr>
        <w:pStyle w:val="Titre3"/>
        <w:numPr>
          <w:ilvl w:val="0"/>
          <w:numId w:val="3"/>
        </w:numPr>
      </w:pPr>
      <w:r>
        <w:t xml:space="preserve">Input : </w:t>
      </w:r>
    </w:p>
    <w:p w14:paraId="4D869A5E" w14:textId="77777777" w:rsidR="00047FD4" w:rsidRPr="00B8368C" w:rsidRDefault="00047FD4" w:rsidP="00047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47FD4" w14:paraId="2677D33D" w14:textId="77777777" w:rsidTr="000E435E">
        <w:tc>
          <w:tcPr>
            <w:tcW w:w="3020" w:type="dxa"/>
          </w:tcPr>
          <w:p w14:paraId="3FDCEA01" w14:textId="77777777" w:rsidR="00047FD4" w:rsidRDefault="00047FD4" w:rsidP="000E435E">
            <w:r>
              <w:t>title</w:t>
            </w:r>
          </w:p>
        </w:tc>
        <w:tc>
          <w:tcPr>
            <w:tcW w:w="3021" w:type="dxa"/>
          </w:tcPr>
          <w:p w14:paraId="190A0ABF" w14:textId="77777777" w:rsidR="00047FD4" w:rsidRDefault="00047FD4" w:rsidP="000E435E">
            <w:r>
              <w:t>String</w:t>
            </w:r>
          </w:p>
        </w:tc>
        <w:tc>
          <w:tcPr>
            <w:tcW w:w="3021" w:type="dxa"/>
          </w:tcPr>
          <w:p w14:paraId="314B07D2" w14:textId="77777777" w:rsidR="00047FD4" w:rsidRDefault="00047FD4" w:rsidP="000E435E">
            <w:r>
              <w:t>Requis</w:t>
            </w:r>
          </w:p>
        </w:tc>
      </w:tr>
    </w:tbl>
    <w:p w14:paraId="5DEF9DBB" w14:textId="77777777" w:rsidR="00047FD4" w:rsidRDefault="00047FD4" w:rsidP="00047FD4"/>
    <w:p w14:paraId="4C82EF37" w14:textId="77777777" w:rsidR="00047FD4" w:rsidRDefault="00047FD4" w:rsidP="00047FD4">
      <w:pPr>
        <w:pStyle w:val="Titre3"/>
        <w:numPr>
          <w:ilvl w:val="0"/>
          <w:numId w:val="3"/>
        </w:numPr>
      </w:pPr>
      <w:r>
        <w:t>Output (Statut OK) :</w:t>
      </w:r>
    </w:p>
    <w:p w14:paraId="561FFA7A" w14:textId="55AC30FB" w:rsidR="00047FD4" w:rsidRDefault="00047FD4" w:rsidP="00047FD4">
      <w:r>
        <w:t xml:space="preserve">Message : ‘Catégorie de demande d’aides </w:t>
      </w:r>
      <w:r w:rsidR="00052A4F">
        <w:t>modifiée</w:t>
      </w:r>
      <w:r>
        <w:t>’</w:t>
      </w:r>
    </w:p>
    <w:p w14:paraId="23D910EF" w14:textId="77777777" w:rsidR="00047FD4" w:rsidRDefault="00047FD4" w:rsidP="00047FD4">
      <w:r>
        <w:t>Data : [Pas de données]</w:t>
      </w:r>
    </w:p>
    <w:p w14:paraId="596B68E7" w14:textId="77777777" w:rsidR="00047FD4" w:rsidRDefault="00047FD4" w:rsidP="00047FD4"/>
    <w:p w14:paraId="08A45C15" w14:textId="77777777" w:rsidR="00047FD4" w:rsidRDefault="00047FD4" w:rsidP="00047FD4"/>
    <w:p w14:paraId="246D5644" w14:textId="77777777" w:rsidR="00047FD4" w:rsidRDefault="00047FD4" w:rsidP="00047FD4"/>
    <w:p w14:paraId="119330DE" w14:textId="77777777" w:rsidR="00047FD4" w:rsidRDefault="00047FD4" w:rsidP="00047FD4"/>
    <w:p w14:paraId="56C67709" w14:textId="77777777" w:rsidR="00047FD4" w:rsidRDefault="00047FD4" w:rsidP="00047FD4"/>
    <w:p w14:paraId="16D16B90" w14:textId="77777777" w:rsidR="00047FD4" w:rsidRDefault="00047FD4" w:rsidP="00047FD4"/>
    <w:p w14:paraId="7B183E3D" w14:textId="77777777" w:rsidR="00047FD4" w:rsidRDefault="00047FD4" w:rsidP="00047FD4"/>
    <w:p w14:paraId="6C189C93" w14:textId="77777777" w:rsidR="00047FD4" w:rsidRDefault="00047FD4" w:rsidP="00047FD4"/>
    <w:p w14:paraId="073B9B55" w14:textId="77777777" w:rsidR="00047FD4" w:rsidRDefault="00047FD4" w:rsidP="00047FD4"/>
    <w:p w14:paraId="14C2BCF6" w14:textId="77777777" w:rsidR="00047FD4" w:rsidRDefault="00047FD4" w:rsidP="00047FD4"/>
    <w:p w14:paraId="0DD7DBDF" w14:textId="77777777" w:rsidR="00047FD4" w:rsidRDefault="00047FD4" w:rsidP="00047FD4"/>
    <w:p w14:paraId="2D1ABDD3" w14:textId="77777777" w:rsidR="00047FD4" w:rsidRDefault="00047FD4" w:rsidP="00047FD4"/>
    <w:p w14:paraId="75F109E3" w14:textId="77777777" w:rsidR="00047FD4" w:rsidRDefault="00047FD4" w:rsidP="00047FD4"/>
    <w:p w14:paraId="3B15392F" w14:textId="77777777" w:rsidR="00047FD4" w:rsidRDefault="00047FD4" w:rsidP="00047FD4"/>
    <w:p w14:paraId="383F9352" w14:textId="77777777" w:rsidR="00047FD4" w:rsidRDefault="00047FD4" w:rsidP="00047FD4"/>
    <w:p w14:paraId="7A03830F" w14:textId="77777777" w:rsidR="00047FD4" w:rsidRDefault="00047FD4" w:rsidP="00047FD4"/>
    <w:p w14:paraId="5A3FE448" w14:textId="77777777" w:rsidR="00047FD4" w:rsidRDefault="00047FD4"/>
    <w:p w14:paraId="3152C37F" w14:textId="31AC16D1" w:rsidR="00004BA2" w:rsidRPr="002964F5" w:rsidRDefault="00004BA2" w:rsidP="00004BA2">
      <w:pPr>
        <w:pStyle w:val="Titre2"/>
      </w:pPr>
      <w:bookmarkStart w:id="31" w:name="_Toc135133711"/>
      <w:r w:rsidRPr="002964F5">
        <w:rPr>
          <w:highlight w:val="red"/>
        </w:rPr>
        <w:lastRenderedPageBreak/>
        <w:t xml:space="preserve">DELETE /helprequests/{helprequest_id}: </w:t>
      </w:r>
      <w:r w:rsidR="002964F5" w:rsidRPr="002964F5">
        <w:rPr>
          <w:highlight w:val="red"/>
        </w:rPr>
        <w:t>Supprimer une demande d’aide</w:t>
      </w:r>
      <w:bookmarkEnd w:id="31"/>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Cette route permet à un membre mr de supprimer une demande d’aide qu’il a crée dont le statut est crée.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Si le membre Mr accepte l’exécution d’une requête d’aide par un membre volontaire, le membre mr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r>
        <w:t xml:space="preserve">MembreMr,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449D8A82" w:rsidR="00004BA2" w:rsidRDefault="00004BA2" w:rsidP="00004BA2"/>
    <w:p w14:paraId="6AD76B00" w14:textId="6530CDAB" w:rsidR="005E44EF" w:rsidRDefault="005E44EF" w:rsidP="00004BA2"/>
    <w:p w14:paraId="7253E3D5" w14:textId="099F2CB2" w:rsidR="005E44EF" w:rsidRPr="002964F5" w:rsidRDefault="005E44EF" w:rsidP="005E44EF">
      <w:pPr>
        <w:pStyle w:val="Titre2"/>
      </w:pPr>
      <w:bookmarkStart w:id="32" w:name="_Toc135133712"/>
      <w:r w:rsidRPr="002964F5">
        <w:rPr>
          <w:highlight w:val="red"/>
        </w:rPr>
        <w:lastRenderedPageBreak/>
        <w:t>DELETE /helprequests/</w:t>
      </w:r>
      <w:r w:rsidR="00D7414B">
        <w:rPr>
          <w:highlight w:val="red"/>
        </w:rPr>
        <w:t>categories/</w:t>
      </w:r>
      <w:r w:rsidRPr="002964F5">
        <w:rPr>
          <w:highlight w:val="red"/>
        </w:rPr>
        <w:t>{helprequest</w:t>
      </w:r>
      <w:r w:rsidR="00D7414B">
        <w:rPr>
          <w:highlight w:val="red"/>
        </w:rPr>
        <w:t>category</w:t>
      </w:r>
      <w:r w:rsidRPr="002964F5">
        <w:rPr>
          <w:highlight w:val="red"/>
        </w:rPr>
        <w:t xml:space="preserve">_id}: Supprimer une </w:t>
      </w:r>
      <w:r>
        <w:rPr>
          <w:highlight w:val="red"/>
        </w:rPr>
        <w:t xml:space="preserve">catégorie de </w:t>
      </w:r>
      <w:r w:rsidRPr="002964F5">
        <w:rPr>
          <w:highlight w:val="red"/>
        </w:rPr>
        <w:t>demande</w:t>
      </w:r>
      <w:r>
        <w:rPr>
          <w:highlight w:val="red"/>
        </w:rPr>
        <w:t>s</w:t>
      </w:r>
      <w:r w:rsidRPr="002964F5">
        <w:rPr>
          <w:highlight w:val="red"/>
        </w:rPr>
        <w:t xml:space="preserve"> d’aide</w:t>
      </w:r>
      <w:bookmarkEnd w:id="32"/>
    </w:p>
    <w:p w14:paraId="17584450" w14:textId="77777777" w:rsidR="005E44EF" w:rsidRDefault="005E44EF" w:rsidP="005E44EF">
      <w:pPr>
        <w:pStyle w:val="Titre3"/>
        <w:numPr>
          <w:ilvl w:val="0"/>
          <w:numId w:val="3"/>
        </w:numPr>
      </w:pPr>
      <w:r>
        <w:t>Description :</w:t>
      </w:r>
    </w:p>
    <w:p w14:paraId="30417420" w14:textId="1FBD691B" w:rsidR="005E44EF" w:rsidRDefault="005E44EF" w:rsidP="005E44EF">
      <w:r>
        <w:t>Cette route permet à un admin de supprimer une catégorie de demande d’aide.</w:t>
      </w:r>
    </w:p>
    <w:p w14:paraId="5A10B8E7" w14:textId="77777777" w:rsidR="005E44EF" w:rsidRDefault="005E44EF" w:rsidP="005E44EF">
      <w:r>
        <w:t>Attention :</w:t>
      </w:r>
    </w:p>
    <w:p w14:paraId="4E92687C" w14:textId="2EC466DB" w:rsidR="005E44EF" w:rsidRDefault="005E44EF" w:rsidP="005E44EF">
      <w:r>
        <w:t>Si la catégorie ne pourra pas être supprimée si elle est reliée à au moins une demande d’aide existante.</w:t>
      </w:r>
    </w:p>
    <w:p w14:paraId="61BF2C78" w14:textId="77777777" w:rsidR="005E44EF" w:rsidRDefault="005E44EF" w:rsidP="005E44EF">
      <w:pPr>
        <w:pStyle w:val="Titre3"/>
        <w:numPr>
          <w:ilvl w:val="0"/>
          <w:numId w:val="3"/>
        </w:numPr>
      </w:pPr>
      <w:r>
        <w:t>Droits d’accès :</w:t>
      </w:r>
    </w:p>
    <w:p w14:paraId="7E19E61C" w14:textId="77777777" w:rsidR="005E44EF" w:rsidRDefault="005E44EF" w:rsidP="005E44EF">
      <w:r>
        <w:t>Authentification : Oui</w:t>
      </w:r>
    </w:p>
    <w:p w14:paraId="429DBD4D" w14:textId="259E52A8" w:rsidR="005E44EF" w:rsidRDefault="003E461D" w:rsidP="005E44EF">
      <w:pPr>
        <w:numPr>
          <w:ilvl w:val="0"/>
          <w:numId w:val="3"/>
        </w:numPr>
      </w:pPr>
      <w:r>
        <w:t>Admin</w:t>
      </w:r>
    </w:p>
    <w:p w14:paraId="38741A00" w14:textId="77777777" w:rsidR="005E44EF" w:rsidRPr="004017E8" w:rsidRDefault="005E44EF" w:rsidP="005E44EF">
      <w:pPr>
        <w:pStyle w:val="Titre3"/>
        <w:numPr>
          <w:ilvl w:val="0"/>
          <w:numId w:val="3"/>
        </w:numPr>
      </w:pPr>
      <w:r>
        <w:t xml:space="preserve">Input : </w:t>
      </w:r>
    </w:p>
    <w:p w14:paraId="59164279" w14:textId="77777777" w:rsidR="005E44EF" w:rsidRDefault="005E44EF" w:rsidP="005E44EF">
      <w:r>
        <w:t>[Pas de données]</w:t>
      </w:r>
    </w:p>
    <w:p w14:paraId="4600F8F1" w14:textId="77777777" w:rsidR="005E44EF" w:rsidRDefault="005E44EF" w:rsidP="005E44EF">
      <w:pPr>
        <w:pStyle w:val="Titre3"/>
        <w:numPr>
          <w:ilvl w:val="0"/>
          <w:numId w:val="3"/>
        </w:numPr>
      </w:pPr>
      <w:r>
        <w:t>Output (Statut OK) :</w:t>
      </w:r>
    </w:p>
    <w:p w14:paraId="2E5B1F5A" w14:textId="38DCF69F" w:rsidR="005E44EF" w:rsidRDefault="005E44EF" w:rsidP="005E44EF">
      <w:r>
        <w:t>Message : ‘</w:t>
      </w:r>
      <w:r w:rsidR="003E461D">
        <w:t>Catégorie de d</w:t>
      </w:r>
      <w:r>
        <w:t>emande d’aide supprimée avec succès’</w:t>
      </w:r>
    </w:p>
    <w:p w14:paraId="78CE8573" w14:textId="77777777" w:rsidR="005E44EF" w:rsidRDefault="005E44EF" w:rsidP="005E44EF">
      <w:r>
        <w:t>Data : [Pas de données]</w:t>
      </w:r>
    </w:p>
    <w:p w14:paraId="25E2911A" w14:textId="77777777" w:rsidR="005E44EF" w:rsidRDefault="005E44EF" w:rsidP="005E44EF"/>
    <w:p w14:paraId="7FE563E4" w14:textId="77777777" w:rsidR="005E44EF" w:rsidRDefault="005E44EF" w:rsidP="005E44EF"/>
    <w:p w14:paraId="1E360CAE" w14:textId="77777777" w:rsidR="005E44EF" w:rsidRDefault="005E44EF" w:rsidP="005E44EF"/>
    <w:p w14:paraId="1A912397" w14:textId="77777777" w:rsidR="005E44EF" w:rsidRDefault="005E44EF" w:rsidP="005E44EF"/>
    <w:p w14:paraId="4D0F0A0F" w14:textId="77777777" w:rsidR="005E44EF" w:rsidRDefault="005E44EF" w:rsidP="005E44EF"/>
    <w:p w14:paraId="5501AFC0" w14:textId="77777777" w:rsidR="005E44EF" w:rsidRDefault="005E44EF" w:rsidP="005E44EF"/>
    <w:p w14:paraId="3CC02B79" w14:textId="77777777" w:rsidR="005E44EF" w:rsidRDefault="005E44EF" w:rsidP="005E44EF"/>
    <w:p w14:paraId="335088D0" w14:textId="77777777" w:rsidR="005E44EF" w:rsidRDefault="005E44EF" w:rsidP="005E44EF"/>
    <w:p w14:paraId="339D74D2" w14:textId="77777777" w:rsidR="005E44EF" w:rsidRDefault="005E44EF" w:rsidP="005E44EF"/>
    <w:p w14:paraId="3A976D4A" w14:textId="77777777" w:rsidR="005E44EF" w:rsidRDefault="005E44EF" w:rsidP="005E44EF"/>
    <w:p w14:paraId="5E4870EB" w14:textId="77777777" w:rsidR="005E44EF" w:rsidRDefault="005E44EF" w:rsidP="005E44EF"/>
    <w:p w14:paraId="1C20DAB0" w14:textId="77777777" w:rsidR="005E44EF" w:rsidRDefault="005E44EF" w:rsidP="005E44EF"/>
    <w:p w14:paraId="33725A52" w14:textId="77777777" w:rsidR="005E44EF" w:rsidRDefault="005E44EF" w:rsidP="005E44EF"/>
    <w:p w14:paraId="44FFC119" w14:textId="77777777" w:rsidR="005E44EF" w:rsidRDefault="005E44EF" w:rsidP="005E44EF"/>
    <w:p w14:paraId="3E313B39" w14:textId="01B9CDA1" w:rsidR="00185A96" w:rsidRDefault="00185A96" w:rsidP="00004BA2"/>
    <w:p w14:paraId="50125DBF" w14:textId="6BA3546F" w:rsidR="00185A96" w:rsidRDefault="00185A96" w:rsidP="00004BA2"/>
    <w:p w14:paraId="73EB1451" w14:textId="43B632D6" w:rsidR="00185A96" w:rsidRDefault="00185A96" w:rsidP="00004BA2"/>
    <w:p w14:paraId="58231E12" w14:textId="4255417C" w:rsidR="00185A96" w:rsidRPr="002964F5" w:rsidRDefault="00185A96" w:rsidP="00185A96">
      <w:pPr>
        <w:pStyle w:val="Titre2"/>
      </w:pPr>
      <w:bookmarkStart w:id="33" w:name="_Toc135133713"/>
      <w:r w:rsidRPr="002964F5">
        <w:rPr>
          <w:highlight w:val="red"/>
        </w:rPr>
        <w:lastRenderedPageBreak/>
        <w:t>DELETE /helprequests/{helprequest_id}</w:t>
      </w:r>
      <w:r>
        <w:rPr>
          <w:highlight w:val="red"/>
        </w:rPr>
        <w:t xml:space="preserve">/treatment </w:t>
      </w:r>
      <w:r w:rsidRPr="002964F5">
        <w:rPr>
          <w:highlight w:val="red"/>
        </w:rPr>
        <w:t xml:space="preserve">: Supprimer </w:t>
      </w:r>
      <w:r>
        <w:rPr>
          <w:highlight w:val="red"/>
        </w:rPr>
        <w:t xml:space="preserve">un traitement de </w:t>
      </w:r>
      <w:r w:rsidR="00506104">
        <w:rPr>
          <w:highlight w:val="red"/>
        </w:rPr>
        <w:t>d</w:t>
      </w:r>
      <w:r w:rsidRPr="002964F5">
        <w:rPr>
          <w:highlight w:val="red"/>
        </w:rPr>
        <w:t>emande d’aide</w:t>
      </w:r>
      <w:bookmarkEnd w:id="33"/>
    </w:p>
    <w:p w14:paraId="5645869C" w14:textId="77777777" w:rsidR="00185A96" w:rsidRDefault="00185A96" w:rsidP="00185A96">
      <w:pPr>
        <w:pStyle w:val="Titre3"/>
        <w:numPr>
          <w:ilvl w:val="0"/>
          <w:numId w:val="3"/>
        </w:numPr>
      </w:pPr>
      <w:r>
        <w:t>Description :</w:t>
      </w:r>
    </w:p>
    <w:p w14:paraId="4449E1FE" w14:textId="20AC1F87" w:rsidR="00185A96" w:rsidRDefault="00185A96" w:rsidP="00185A96">
      <w:r>
        <w:t>Cette route permet à un membre volontaire de supprimer un traitement (Favorisée, Accepté, Favorisée) de demadnes d’aides.</w:t>
      </w:r>
    </w:p>
    <w:p w14:paraId="124EDC85" w14:textId="77777777" w:rsidR="00185A96" w:rsidRDefault="00185A96" w:rsidP="00185A96">
      <w:pPr>
        <w:pStyle w:val="Titre3"/>
        <w:numPr>
          <w:ilvl w:val="0"/>
          <w:numId w:val="3"/>
        </w:numPr>
      </w:pPr>
      <w:r>
        <w:t>Droits d’accès :</w:t>
      </w:r>
    </w:p>
    <w:p w14:paraId="766EA58B" w14:textId="77777777" w:rsidR="00185A96" w:rsidRDefault="00185A96" w:rsidP="00185A96">
      <w:r>
        <w:t>Authentification : Oui</w:t>
      </w:r>
    </w:p>
    <w:p w14:paraId="0DD1AD6D" w14:textId="56D475DA" w:rsidR="00185A96" w:rsidRDefault="00185A96" w:rsidP="00185A96">
      <w:pPr>
        <w:numPr>
          <w:ilvl w:val="0"/>
          <w:numId w:val="3"/>
        </w:numPr>
      </w:pPr>
      <w:r>
        <w:t>MembreVolontaire</w:t>
      </w:r>
    </w:p>
    <w:p w14:paraId="3FF6DFAD" w14:textId="77777777" w:rsidR="00185A96" w:rsidRPr="004017E8" w:rsidRDefault="00185A96" w:rsidP="00185A96">
      <w:pPr>
        <w:pStyle w:val="Titre3"/>
        <w:numPr>
          <w:ilvl w:val="0"/>
          <w:numId w:val="3"/>
        </w:numPr>
      </w:pPr>
      <w:r>
        <w:t xml:space="preserve">Input : </w:t>
      </w:r>
    </w:p>
    <w:p w14:paraId="7CEFC8B6" w14:textId="77777777" w:rsidR="00185A96" w:rsidRDefault="00185A96" w:rsidP="00185A96">
      <w:r>
        <w:t>[Pas de données]</w:t>
      </w:r>
    </w:p>
    <w:p w14:paraId="15F3D84B" w14:textId="77777777" w:rsidR="00185A96" w:rsidRDefault="00185A96" w:rsidP="00185A96">
      <w:pPr>
        <w:pStyle w:val="Titre3"/>
        <w:numPr>
          <w:ilvl w:val="0"/>
          <w:numId w:val="3"/>
        </w:numPr>
      </w:pPr>
      <w:r>
        <w:t>Output (Statut OK) :</w:t>
      </w:r>
    </w:p>
    <w:p w14:paraId="46BD778F" w14:textId="3438B630" w:rsidR="00185A96" w:rsidRDefault="00185A96" w:rsidP="00185A96">
      <w:r>
        <w:t>Message : ‘</w:t>
      </w:r>
      <w:r w:rsidRPr="00185A96">
        <w:t>Traitement de demande d</w:t>
      </w:r>
      <w:r>
        <w:t>’</w:t>
      </w:r>
      <w:r w:rsidRPr="00185A96">
        <w:t>aides supprimé</w:t>
      </w:r>
      <w:r>
        <w:t>’</w:t>
      </w:r>
    </w:p>
    <w:p w14:paraId="6DA07945" w14:textId="77777777" w:rsidR="00185A96" w:rsidRDefault="00185A96" w:rsidP="00185A96">
      <w:r>
        <w:t>Data : [Pas de données]</w:t>
      </w:r>
    </w:p>
    <w:p w14:paraId="3FC90F23" w14:textId="4059417B" w:rsidR="00185A96" w:rsidRDefault="00185A96" w:rsidP="00004BA2"/>
    <w:p w14:paraId="3B31D770" w14:textId="02DE811B" w:rsidR="00185A96" w:rsidRDefault="00185A96" w:rsidP="00004BA2"/>
    <w:p w14:paraId="2D0B88B8" w14:textId="5BE6D65C" w:rsidR="00185A96" w:rsidRDefault="00185A96" w:rsidP="00004BA2"/>
    <w:p w14:paraId="41BA60BD" w14:textId="71F0487D" w:rsidR="00185A96" w:rsidRDefault="00185A96" w:rsidP="00004BA2"/>
    <w:p w14:paraId="2A19C7D1" w14:textId="11501A72" w:rsidR="00185A96" w:rsidRDefault="00185A96" w:rsidP="00004BA2"/>
    <w:p w14:paraId="49132EFA" w14:textId="7715B1F6" w:rsidR="00185A96" w:rsidRDefault="00185A96" w:rsidP="00004BA2"/>
    <w:p w14:paraId="16591AEA" w14:textId="08C27A02" w:rsidR="00185A96" w:rsidRDefault="00185A96" w:rsidP="00004BA2"/>
    <w:p w14:paraId="27CF59EC" w14:textId="1A02BB81" w:rsidR="00185A96" w:rsidRDefault="00185A96" w:rsidP="00004BA2"/>
    <w:p w14:paraId="75DFFE28" w14:textId="39A16A9F" w:rsidR="00185A96" w:rsidRDefault="00185A96" w:rsidP="00004BA2"/>
    <w:p w14:paraId="00843633" w14:textId="341C1711" w:rsidR="00185A96" w:rsidRDefault="00185A96" w:rsidP="00004BA2"/>
    <w:p w14:paraId="34ADB5DA" w14:textId="773E7277" w:rsidR="00185A96" w:rsidRDefault="00185A96" w:rsidP="00004BA2"/>
    <w:p w14:paraId="31BA24FC" w14:textId="1D2E6CFA" w:rsidR="00185A96" w:rsidRDefault="00185A96" w:rsidP="00004BA2"/>
    <w:p w14:paraId="564FCC72" w14:textId="7EB213EB" w:rsidR="00185A96" w:rsidRDefault="00185A96" w:rsidP="00004BA2"/>
    <w:p w14:paraId="10B31F53" w14:textId="42C57DDB" w:rsidR="00185A96" w:rsidRDefault="00185A96" w:rsidP="00004BA2"/>
    <w:p w14:paraId="2D7A1812" w14:textId="77777777" w:rsidR="00185A96" w:rsidRPr="00004BA2" w:rsidRDefault="00185A96" w:rsidP="00004BA2"/>
    <w:p w14:paraId="37C93AD2" w14:textId="72D3F546" w:rsidR="00075606" w:rsidRDefault="00075606" w:rsidP="00075606">
      <w:pPr>
        <w:pStyle w:val="Titre1"/>
      </w:pPr>
      <w:bookmarkStart w:id="34" w:name="_Toc135133714"/>
      <w:r>
        <w:lastRenderedPageBreak/>
        <w:t>ROUTES /</w:t>
      </w:r>
      <w:r w:rsidR="00157F06">
        <w:t>conversations</w:t>
      </w:r>
      <w:bookmarkEnd w:id="34"/>
    </w:p>
    <w:p w14:paraId="78706A57" w14:textId="26F0C1D4" w:rsidR="00E94DD5" w:rsidRDefault="00E94DD5" w:rsidP="00B95F40">
      <w:pPr>
        <w:pStyle w:val="Titre2"/>
      </w:pPr>
      <w:bookmarkStart w:id="35" w:name="_Toc135133715"/>
      <w:r w:rsidRPr="0049517F">
        <w:rPr>
          <w:highlight w:val="cyan"/>
        </w:rPr>
        <w:t>GET /</w:t>
      </w:r>
      <w:r w:rsidR="00157F06">
        <w:rPr>
          <w:highlight w:val="cyan"/>
        </w:rPr>
        <w:t>conservations/{user_id}/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35"/>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r>
        <w:t xml:space="preserve">MembreVolontaire : Ne pourra accéder qu’aux messages qui le concerne </w:t>
      </w:r>
    </w:p>
    <w:p w14:paraId="3016AEAF" w14:textId="4BA5888B" w:rsidR="009D6223" w:rsidRDefault="009D6223" w:rsidP="009D6223">
      <w:pPr>
        <w:numPr>
          <w:ilvl w:val="0"/>
          <w:numId w:val="3"/>
        </w:numPr>
      </w:pPr>
      <w:r>
        <w:t xml:space="preserve">MembreMr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r>
              <w:t>i</w:t>
            </w:r>
            <w:r w:rsidR="003E22F1">
              <w:t>d</w:t>
            </w:r>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r>
              <w:t>sender</w:t>
            </w:r>
            <w:r w:rsidR="00DE646D">
              <w:t>_name</w:t>
            </w:r>
          </w:p>
        </w:tc>
        <w:tc>
          <w:tcPr>
            <w:tcW w:w="4394" w:type="dxa"/>
          </w:tcPr>
          <w:p w14:paraId="2609944F" w14:textId="475B4967" w:rsidR="009D6223" w:rsidRPr="00DE646D" w:rsidRDefault="00DE646D" w:rsidP="009D6223">
            <w:pPr>
              <w:tabs>
                <w:tab w:val="left" w:pos="1149"/>
              </w:tabs>
            </w:pPr>
            <w:r w:rsidRPr="00DE646D">
              <w:t>String (‘surname’ et ‘firstname’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r>
              <w:t>Receiver_name</w:t>
            </w:r>
          </w:p>
        </w:tc>
        <w:tc>
          <w:tcPr>
            <w:tcW w:w="4394" w:type="dxa"/>
          </w:tcPr>
          <w:p w14:paraId="47BBBD9A" w14:textId="11DBE91A" w:rsidR="0061423D" w:rsidRPr="00DE646D" w:rsidRDefault="0061423D" w:rsidP="009D6223">
            <w:pPr>
              <w:tabs>
                <w:tab w:val="left" w:pos="1149"/>
              </w:tabs>
            </w:pPr>
            <w:r w:rsidRPr="00DE646D">
              <w:t>String (‘surname’ et ‘firstname’ de l’u</w:t>
            </w:r>
            <w:r>
              <w:t>tilisateur qui a reçu le message)</w:t>
            </w:r>
          </w:p>
        </w:tc>
      </w:tr>
      <w:tr w:rsidR="009D6223" w14:paraId="0E9383A5" w14:textId="77777777" w:rsidTr="006F692E">
        <w:tc>
          <w:tcPr>
            <w:tcW w:w="4673" w:type="dxa"/>
          </w:tcPr>
          <w:p w14:paraId="758A6BC3" w14:textId="5B348C13" w:rsidR="009D6223" w:rsidRDefault="003E22F1" w:rsidP="00275D16">
            <w:r>
              <w:t>content</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r>
              <w:t>DateTime</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6" w:name="_Toc135133716"/>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36"/>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r>
        <w:t xml:space="preserve">MembreVolontaire : Ne pourra accéder qu’aux conservations qui le concerne </w:t>
      </w:r>
    </w:p>
    <w:p w14:paraId="03516F0E" w14:textId="38C5C5D2" w:rsidR="00C440CF" w:rsidRDefault="00C440CF" w:rsidP="00C440CF">
      <w:pPr>
        <w:numPr>
          <w:ilvl w:val="0"/>
          <w:numId w:val="3"/>
        </w:numPr>
      </w:pPr>
      <w:r>
        <w:t xml:space="preserve">MembreMr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r>
              <w:t>Last_Message</w:t>
            </w:r>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r>
              <w:t>id</w:t>
            </w:r>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r>
              <w:t>sender</w:t>
            </w:r>
            <w:r w:rsidR="00013D5B">
              <w:t>_name</w:t>
            </w:r>
          </w:p>
        </w:tc>
        <w:tc>
          <w:tcPr>
            <w:tcW w:w="3685" w:type="dxa"/>
          </w:tcPr>
          <w:p w14:paraId="0797A96A" w14:textId="77777777" w:rsidR="00013D5B" w:rsidRPr="00DE646D" w:rsidRDefault="00013D5B" w:rsidP="00B16F71">
            <w:pPr>
              <w:tabs>
                <w:tab w:val="left" w:pos="1149"/>
              </w:tabs>
            </w:pPr>
            <w:r w:rsidRPr="00DE646D">
              <w:t>String (‘surname’ et ‘firstname’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r>
              <w:t>Receiver_name</w:t>
            </w:r>
          </w:p>
        </w:tc>
        <w:tc>
          <w:tcPr>
            <w:tcW w:w="3685" w:type="dxa"/>
          </w:tcPr>
          <w:p w14:paraId="17749A36" w14:textId="2A6CA077" w:rsidR="007A4BFA" w:rsidRPr="00DE646D" w:rsidRDefault="007A4BFA" w:rsidP="007A4BFA">
            <w:pPr>
              <w:tabs>
                <w:tab w:val="left" w:pos="1149"/>
              </w:tabs>
            </w:pPr>
            <w:r w:rsidRPr="00DE646D">
              <w:t>String (‘surname’ et ‘firstname’ de l’u</w:t>
            </w:r>
            <w:r>
              <w:t>tilisateur qui a reçu le message)</w:t>
            </w:r>
          </w:p>
        </w:tc>
      </w:tr>
      <w:tr w:rsidR="007A4BFA" w14:paraId="1C7404F0" w14:textId="77777777" w:rsidTr="00013D5B">
        <w:tc>
          <w:tcPr>
            <w:tcW w:w="3402" w:type="dxa"/>
          </w:tcPr>
          <w:p w14:paraId="36CACFE2" w14:textId="77777777" w:rsidR="007A4BFA" w:rsidRDefault="007A4BFA" w:rsidP="007A4BFA">
            <w:r>
              <w:t>content</w:t>
            </w:r>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r>
              <w:t>DateTime</w:t>
            </w:r>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7" w:name="_Toc135133717"/>
      <w:r w:rsidRPr="00A7696C">
        <w:rPr>
          <w:highlight w:val="green"/>
        </w:rPr>
        <w:t>POST /</w:t>
      </w:r>
      <w:r w:rsidR="00205580">
        <w:rPr>
          <w:highlight w:val="green"/>
        </w:rPr>
        <w:t>conversations/{</w:t>
      </w:r>
      <w:r w:rsidR="000448C5">
        <w:rPr>
          <w:highlight w:val="green"/>
        </w:rPr>
        <w:t>user</w:t>
      </w:r>
      <w:r w:rsidR="00205580">
        <w:rPr>
          <w:highlight w:val="green"/>
        </w:rPr>
        <w:t>_id}/</w:t>
      </w:r>
      <w:r w:rsidRPr="00A7696C">
        <w:rPr>
          <w:highlight w:val="green"/>
        </w:rPr>
        <w:t>messages : Envoyer un message à un utilisateur</w:t>
      </w:r>
      <w:bookmarkEnd w:id="37"/>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r>
        <w:t>MembreVolontaire : Ne pourra envoyer de message qu’à un membremr, sinon 401</w:t>
      </w:r>
    </w:p>
    <w:p w14:paraId="730DE546" w14:textId="77777777" w:rsidR="00063678" w:rsidRDefault="00063678" w:rsidP="00063678">
      <w:pPr>
        <w:numPr>
          <w:ilvl w:val="0"/>
          <w:numId w:val="3"/>
        </w:numPr>
      </w:pPr>
      <w:r>
        <w:t>MembreMr : Ne pourra envoyer de message qu’à un membrevolontaire,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r>
              <w:t>content</w:t>
            </w:r>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8" w:name="_Toc135133718"/>
      <w:r>
        <w:lastRenderedPageBreak/>
        <w:t>ROUTES /comments</w:t>
      </w:r>
      <w:bookmarkEnd w:id="38"/>
    </w:p>
    <w:p w14:paraId="5213ACE9" w14:textId="77777777" w:rsidR="007C4244" w:rsidRPr="007E6EE5" w:rsidRDefault="007C4244" w:rsidP="007C4244">
      <w:pPr>
        <w:pStyle w:val="Titre2"/>
        <w:rPr>
          <w:highlight w:val="cyan"/>
        </w:rPr>
      </w:pPr>
      <w:bookmarkStart w:id="39" w:name="_Toc133879260"/>
      <w:bookmarkStart w:id="40" w:name="_Toc135133719"/>
      <w:r w:rsidRPr="007E6EE5">
        <w:rPr>
          <w:highlight w:val="cyan"/>
        </w:rPr>
        <w:t>GET /comments : Récupérer tous les commentaires effectués avec filtre</w:t>
      </w:r>
      <w:bookmarkEnd w:id="39"/>
      <w:bookmarkEnd w:id="40"/>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Cette route sera aussi utilisée par un membre volontaire ou un membre mr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r>
        <w:t>MembreVolontaire/MembreMr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r>
              <w:t>Start_date</w:t>
            </w:r>
          </w:p>
        </w:tc>
        <w:tc>
          <w:tcPr>
            <w:tcW w:w="2992" w:type="dxa"/>
          </w:tcPr>
          <w:p w14:paraId="111059FE" w14:textId="77777777" w:rsidR="007C4244" w:rsidRDefault="007C4244" w:rsidP="003E7EF0">
            <w:pPr>
              <w:tabs>
                <w:tab w:val="left" w:pos="1149"/>
              </w:tabs>
            </w:pPr>
            <w:r>
              <w:t>DateTime</w:t>
            </w:r>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r>
              <w:t>end</w:t>
            </w:r>
            <w:r w:rsidR="007C4244">
              <w:t>_</w:t>
            </w:r>
            <w:r>
              <w:t>date</w:t>
            </w:r>
          </w:p>
        </w:tc>
        <w:tc>
          <w:tcPr>
            <w:tcW w:w="2992" w:type="dxa"/>
          </w:tcPr>
          <w:p w14:paraId="0F67673A" w14:textId="77777777" w:rsidR="007C4244" w:rsidRDefault="007C4244" w:rsidP="003E7EF0">
            <w:r>
              <w:t>DateTime</w:t>
            </w:r>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r>
              <w:t>Min_</w:t>
            </w:r>
            <w:r w:rsidR="007C4244">
              <w:t>Number_report</w:t>
            </w:r>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r>
              <w:t>Helper_id</w:t>
            </w:r>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r>
              <w:t>Owner_id</w:t>
            </w:r>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Pour un membre volontaire/membre m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r>
              <w:t>Helper_id</w:t>
            </w:r>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r>
              <w:t>Owner</w:t>
            </w:r>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r>
              <w:t>DateTime</w:t>
            </w:r>
          </w:p>
        </w:tc>
      </w:tr>
      <w:tr w:rsidR="009E3F1C" w14:paraId="1325FA08" w14:textId="77777777" w:rsidTr="003E7EF0">
        <w:tc>
          <w:tcPr>
            <w:tcW w:w="4673" w:type="dxa"/>
          </w:tcPr>
          <w:p w14:paraId="324A9587" w14:textId="253EBE5B" w:rsidR="009E3F1C" w:rsidRDefault="009E3F1C" w:rsidP="003E7EF0">
            <w:r>
              <w:t>Answers</w:t>
            </w:r>
          </w:p>
        </w:tc>
        <w:tc>
          <w:tcPr>
            <w:tcW w:w="4394" w:type="dxa"/>
          </w:tcPr>
          <w:p w14:paraId="72571DFA" w14:textId="0B177363" w:rsidR="009E3F1C" w:rsidRDefault="009E3F1C" w:rsidP="003E7EF0">
            <w:r>
              <w:t>Answer</w:t>
            </w:r>
            <w:r w:rsidR="00A11174">
              <w:t xml:space="preserve"> [Tableau]</w:t>
            </w:r>
          </w:p>
        </w:tc>
      </w:tr>
      <w:tr w:rsidR="007C4244" w14:paraId="0266E382" w14:textId="77777777" w:rsidTr="003E7EF0">
        <w:tc>
          <w:tcPr>
            <w:tcW w:w="4673" w:type="dxa"/>
          </w:tcPr>
          <w:p w14:paraId="751A8649" w14:textId="77777777" w:rsidR="007C4244" w:rsidRDefault="007C4244" w:rsidP="003E7EF0">
            <w:r>
              <w:t>Number_report</w:t>
            </w:r>
          </w:p>
        </w:tc>
        <w:tc>
          <w:tcPr>
            <w:tcW w:w="4394" w:type="dxa"/>
          </w:tcPr>
          <w:p w14:paraId="159EA684" w14:textId="77777777" w:rsidR="007C4244" w:rsidRDefault="007C4244" w:rsidP="003E7EF0">
            <w:r>
              <w:t>Integer</w:t>
            </w:r>
          </w:p>
        </w:tc>
      </w:tr>
    </w:tbl>
    <w:p w14:paraId="0B5FCD80" w14:textId="7C3B9C29" w:rsidR="005E6CE0" w:rsidRDefault="005E6CE0" w:rsidP="005E6CE0"/>
    <w:p w14:paraId="15E2C303" w14:textId="1C66125A" w:rsidR="00B5732E" w:rsidRDefault="00B5732E" w:rsidP="005E6CE0">
      <w:r>
        <w:tab/>
        <w:t>Answer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677"/>
      </w:tblGrid>
      <w:tr w:rsidR="009E3F1C" w14:paraId="2B53F0B5" w14:textId="77777777" w:rsidTr="00B5732E">
        <w:tc>
          <w:tcPr>
            <w:tcW w:w="3544" w:type="dxa"/>
          </w:tcPr>
          <w:p w14:paraId="412776B2" w14:textId="77777777" w:rsidR="009E3F1C" w:rsidRDefault="009E3F1C" w:rsidP="00427753">
            <w:r>
              <w:t>Id</w:t>
            </w:r>
          </w:p>
        </w:tc>
        <w:tc>
          <w:tcPr>
            <w:tcW w:w="4677" w:type="dxa"/>
          </w:tcPr>
          <w:p w14:paraId="22016A33" w14:textId="77777777" w:rsidR="009E3F1C" w:rsidRDefault="009E3F1C" w:rsidP="00427753">
            <w:pPr>
              <w:tabs>
                <w:tab w:val="left" w:pos="1149"/>
              </w:tabs>
            </w:pPr>
            <w:r>
              <w:t>Integer</w:t>
            </w:r>
          </w:p>
        </w:tc>
      </w:tr>
      <w:tr w:rsidR="009E3F1C" w14:paraId="5347330F" w14:textId="77777777" w:rsidTr="00B5732E">
        <w:tc>
          <w:tcPr>
            <w:tcW w:w="3544" w:type="dxa"/>
          </w:tcPr>
          <w:p w14:paraId="4E4622D9" w14:textId="5D83377A" w:rsidR="009E3F1C" w:rsidRDefault="009E3F1C" w:rsidP="00427753">
            <w:r>
              <w:t>Content</w:t>
            </w:r>
          </w:p>
        </w:tc>
        <w:tc>
          <w:tcPr>
            <w:tcW w:w="4677" w:type="dxa"/>
          </w:tcPr>
          <w:p w14:paraId="73B3C987" w14:textId="5A393832" w:rsidR="009E3F1C" w:rsidRDefault="009E3F1C" w:rsidP="00427753">
            <w:r>
              <w:t>String</w:t>
            </w:r>
          </w:p>
        </w:tc>
      </w:tr>
      <w:tr w:rsidR="009E3F1C" w14:paraId="327EFB2F" w14:textId="77777777" w:rsidTr="00B5732E">
        <w:tc>
          <w:tcPr>
            <w:tcW w:w="3544" w:type="dxa"/>
          </w:tcPr>
          <w:p w14:paraId="6D7E9964" w14:textId="2899D84C" w:rsidR="009E3F1C" w:rsidRDefault="009E3F1C" w:rsidP="00427753">
            <w:r>
              <w:t>User_name</w:t>
            </w:r>
          </w:p>
        </w:tc>
        <w:tc>
          <w:tcPr>
            <w:tcW w:w="4677" w:type="dxa"/>
          </w:tcPr>
          <w:p w14:paraId="2CCF9474" w14:textId="7476B39E" w:rsidR="009E3F1C" w:rsidRDefault="009E3F1C" w:rsidP="00427753">
            <w:r>
              <w:t>String</w:t>
            </w:r>
          </w:p>
        </w:tc>
      </w:tr>
    </w:tbl>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504979D7" w:rsidR="005E6CE0" w:rsidRDefault="005E6CE0"/>
    <w:p w14:paraId="2DD40646" w14:textId="3A0164C0" w:rsidR="00E72B01" w:rsidRDefault="00E72B01"/>
    <w:p w14:paraId="6282F1DD" w14:textId="1EA3C0E3" w:rsidR="00E72B01" w:rsidRDefault="00E72B01"/>
    <w:p w14:paraId="0B2B947E" w14:textId="13F13890" w:rsidR="00E72B01" w:rsidRDefault="00E72B01"/>
    <w:p w14:paraId="2813B90B" w14:textId="34C9BB50" w:rsidR="00E72B01" w:rsidRDefault="00E72B01"/>
    <w:p w14:paraId="3A23BA37" w14:textId="5A60B17B" w:rsidR="00E72B01" w:rsidRDefault="00E72B01"/>
    <w:p w14:paraId="4A8593B9" w14:textId="5DE4525A" w:rsidR="00E72B01" w:rsidRDefault="00E72B01"/>
    <w:p w14:paraId="1B3825B5" w14:textId="582D8444" w:rsidR="00E72B01" w:rsidRDefault="00E72B01"/>
    <w:p w14:paraId="65380A01" w14:textId="584EBB56" w:rsidR="00E72B01" w:rsidRDefault="00E72B01"/>
    <w:p w14:paraId="5F75C2A2" w14:textId="53F34D0B" w:rsidR="00E72B01" w:rsidRDefault="00E72B01"/>
    <w:p w14:paraId="37DF78E9" w14:textId="27A017FC" w:rsidR="00E72B01" w:rsidRDefault="00E72B01"/>
    <w:p w14:paraId="43C4E6DA" w14:textId="64EB1E29" w:rsidR="00E72B01" w:rsidRDefault="00E72B01"/>
    <w:p w14:paraId="2AF0F020" w14:textId="77777777" w:rsidR="00E72B01" w:rsidRDefault="00E72B01"/>
    <w:p w14:paraId="6B6E29C5" w14:textId="02515E56" w:rsidR="001922F6" w:rsidRPr="000E262B" w:rsidRDefault="001922F6" w:rsidP="001922F6">
      <w:pPr>
        <w:pStyle w:val="Titre2"/>
        <w:rPr>
          <w:highlight w:val="cyan"/>
        </w:rPr>
      </w:pPr>
      <w:bookmarkStart w:id="41" w:name="_Toc135133720"/>
      <w:r w:rsidRPr="000E262B">
        <w:rPr>
          <w:highlight w:val="cyan"/>
        </w:rPr>
        <w:lastRenderedPageBreak/>
        <w:t xml:space="preserve">GET /comments/{comment_id} : Récupérer </w:t>
      </w:r>
      <w:r w:rsidR="007E713F" w:rsidRPr="000E262B">
        <w:rPr>
          <w:highlight w:val="cyan"/>
        </w:rPr>
        <w:t>tout le détail</w:t>
      </w:r>
      <w:r w:rsidRPr="000E262B">
        <w:rPr>
          <w:highlight w:val="cyan"/>
        </w:rPr>
        <w:t xml:space="preserve"> sur un commentaire</w:t>
      </w:r>
      <w:bookmarkEnd w:id="41"/>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Cette route permet à un modérateur uniquement d’accéder à un commentaire en particulier écrit pour un membremr.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r>
              <w:t>Owner</w:t>
            </w:r>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r>
              <w:t>DateTime</w:t>
            </w:r>
          </w:p>
        </w:tc>
      </w:tr>
      <w:tr w:rsidR="0009666F" w14:paraId="5AC80736" w14:textId="77777777" w:rsidTr="00314C5D">
        <w:tc>
          <w:tcPr>
            <w:tcW w:w="4673" w:type="dxa"/>
          </w:tcPr>
          <w:p w14:paraId="59B3071E" w14:textId="4B44A1B9" w:rsidR="0009666F" w:rsidRDefault="0009666F" w:rsidP="00314C5D">
            <w:r>
              <w:t>Answers</w:t>
            </w:r>
          </w:p>
        </w:tc>
        <w:tc>
          <w:tcPr>
            <w:tcW w:w="4394" w:type="dxa"/>
          </w:tcPr>
          <w:p w14:paraId="442501EF" w14:textId="7B21FF2A" w:rsidR="0009666F" w:rsidRDefault="0009666F" w:rsidP="00314C5D">
            <w:r>
              <w:t>Answer [Tableau]</w:t>
            </w:r>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36"/>
      </w:tblGrid>
      <w:tr w:rsidR="001922F6" w:rsidRPr="006B2D29" w14:paraId="31B90B00" w14:textId="77777777" w:rsidTr="00F34DCE">
        <w:tc>
          <w:tcPr>
            <w:tcW w:w="3685" w:type="dxa"/>
          </w:tcPr>
          <w:p w14:paraId="67DA2976" w14:textId="1A0F9165" w:rsidR="001922F6" w:rsidRDefault="001922F6" w:rsidP="00314C5D">
            <w:r>
              <w:t>User</w:t>
            </w:r>
          </w:p>
        </w:tc>
        <w:tc>
          <w:tcPr>
            <w:tcW w:w="4536"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F34DCE">
        <w:tc>
          <w:tcPr>
            <w:tcW w:w="3685" w:type="dxa"/>
          </w:tcPr>
          <w:p w14:paraId="7F368EF2" w14:textId="56ACECE0" w:rsidR="001922F6" w:rsidRDefault="001922F6" w:rsidP="00314C5D">
            <w:r>
              <w:t>Date</w:t>
            </w:r>
          </w:p>
        </w:tc>
        <w:tc>
          <w:tcPr>
            <w:tcW w:w="4536" w:type="dxa"/>
          </w:tcPr>
          <w:p w14:paraId="6B16D53E" w14:textId="1B4D7620" w:rsidR="001922F6" w:rsidRDefault="001922F6" w:rsidP="00314C5D">
            <w:pPr>
              <w:tabs>
                <w:tab w:val="left" w:pos="1149"/>
              </w:tabs>
            </w:pPr>
            <w:r>
              <w:t>DateTime</w:t>
            </w:r>
          </w:p>
        </w:tc>
      </w:tr>
    </w:tbl>
    <w:p w14:paraId="234DB380" w14:textId="1255DC94" w:rsidR="001922F6" w:rsidRDefault="001922F6"/>
    <w:p w14:paraId="02FBE479" w14:textId="013B5C96" w:rsidR="00F34DCE" w:rsidRDefault="00F34DCE">
      <w:r>
        <w:tab/>
        <w:t>Answer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36"/>
      </w:tblGrid>
      <w:tr w:rsidR="00F34DCE" w14:paraId="79D042C4" w14:textId="77777777" w:rsidTr="00F34DCE">
        <w:tc>
          <w:tcPr>
            <w:tcW w:w="3685" w:type="dxa"/>
          </w:tcPr>
          <w:p w14:paraId="7F7A277A" w14:textId="77777777" w:rsidR="00F34DCE" w:rsidRDefault="00F34DCE" w:rsidP="00427753">
            <w:r>
              <w:t>Id</w:t>
            </w:r>
          </w:p>
        </w:tc>
        <w:tc>
          <w:tcPr>
            <w:tcW w:w="4536" w:type="dxa"/>
          </w:tcPr>
          <w:p w14:paraId="0C4979BF" w14:textId="77777777" w:rsidR="00F34DCE" w:rsidRDefault="00F34DCE" w:rsidP="00427753">
            <w:pPr>
              <w:tabs>
                <w:tab w:val="left" w:pos="1149"/>
              </w:tabs>
            </w:pPr>
            <w:r>
              <w:t>Integer</w:t>
            </w:r>
          </w:p>
        </w:tc>
      </w:tr>
      <w:tr w:rsidR="00F34DCE" w14:paraId="264ABCDF" w14:textId="77777777" w:rsidTr="00F34DCE">
        <w:tc>
          <w:tcPr>
            <w:tcW w:w="3685" w:type="dxa"/>
          </w:tcPr>
          <w:p w14:paraId="459E43C0" w14:textId="77777777" w:rsidR="00F34DCE" w:rsidRDefault="00F34DCE" w:rsidP="00427753">
            <w:r>
              <w:t>Content</w:t>
            </w:r>
          </w:p>
        </w:tc>
        <w:tc>
          <w:tcPr>
            <w:tcW w:w="4536" w:type="dxa"/>
          </w:tcPr>
          <w:p w14:paraId="639A01FA" w14:textId="77777777" w:rsidR="00F34DCE" w:rsidRDefault="00F34DCE" w:rsidP="00427753">
            <w:r>
              <w:t>String</w:t>
            </w:r>
          </w:p>
        </w:tc>
      </w:tr>
      <w:tr w:rsidR="00F34DCE" w14:paraId="191D4111" w14:textId="77777777" w:rsidTr="00F34DCE">
        <w:tc>
          <w:tcPr>
            <w:tcW w:w="3685" w:type="dxa"/>
          </w:tcPr>
          <w:p w14:paraId="1C3C83D1" w14:textId="77777777" w:rsidR="00F34DCE" w:rsidRDefault="00F34DCE" w:rsidP="00427753">
            <w:r>
              <w:t>User_name</w:t>
            </w:r>
          </w:p>
        </w:tc>
        <w:tc>
          <w:tcPr>
            <w:tcW w:w="4536" w:type="dxa"/>
          </w:tcPr>
          <w:p w14:paraId="5899A35E" w14:textId="77777777" w:rsidR="00F34DCE" w:rsidRDefault="00F34DCE" w:rsidP="00427753">
            <w:r>
              <w:t>String</w:t>
            </w:r>
          </w:p>
        </w:tc>
      </w:tr>
    </w:tbl>
    <w:p w14:paraId="398C8312" w14:textId="16B168FA" w:rsidR="005E6CE0" w:rsidRDefault="005E6CE0"/>
    <w:p w14:paraId="2F14FE23" w14:textId="6C9ED71F" w:rsidR="005E6CE0" w:rsidRDefault="005E6CE0"/>
    <w:p w14:paraId="6046F76B" w14:textId="77777777" w:rsidR="00DC0190" w:rsidRDefault="00DC0190"/>
    <w:p w14:paraId="3F549EDC" w14:textId="28B3ABC1" w:rsidR="00BC0610" w:rsidRPr="00881767" w:rsidRDefault="00BC0610" w:rsidP="00BC0610">
      <w:pPr>
        <w:pStyle w:val="Titre2"/>
        <w:rPr>
          <w:highlight w:val="green"/>
        </w:rPr>
      </w:pPr>
      <w:bookmarkStart w:id="42" w:name="_Toc135133721"/>
      <w:r w:rsidRPr="00881767">
        <w:rPr>
          <w:highlight w:val="green"/>
        </w:rPr>
        <w:lastRenderedPageBreak/>
        <w:t xml:space="preserve">POST </w:t>
      </w:r>
      <w:r w:rsidR="00705FB8">
        <w:rPr>
          <w:highlight w:val="green"/>
        </w:rPr>
        <w:t>/</w:t>
      </w:r>
      <w:r w:rsidRPr="00881767">
        <w:rPr>
          <w:highlight w:val="green"/>
        </w:rPr>
        <w:t>comments : Ajouter un commentaire sur</w:t>
      </w:r>
      <w:r>
        <w:rPr>
          <w:highlight w:val="green"/>
        </w:rPr>
        <w:t xml:space="preserve"> un membrevolontaire</w:t>
      </w:r>
      <w:bookmarkEnd w:id="42"/>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Cette route permet à un membremr d’ajouter un commentaire sur un utilisateur de type membrevolontair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r>
        <w:t>MembreMr : Ne peux ajouter de commentaires que sur un MembreVolontaire que s’il a effectué une demande qu’il avait créé. Sinon Erreur 401. Ainsi, il lui est impossible de faire de faire un commentaire sur un MembreVolontair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r>
              <w:t>Helper_id</w:t>
            </w:r>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entre  0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43" w:name="_Toc135133722"/>
      <w:r w:rsidRPr="00881767">
        <w:rPr>
          <w:highlight w:val="green"/>
        </w:rPr>
        <w:lastRenderedPageBreak/>
        <w:t>POST /comments/{comment_id}/report : Signaler un commentaire</w:t>
      </w:r>
      <w:bookmarkEnd w:id="43"/>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Cette route permet à un membrevolontaire ou un membremr de signaler un commentaire. Les modérateurs pourront avoir accès aux commentaires signalées par les membresmr et membrevolontaire.</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r>
        <w:t>MembreMr</w:t>
      </w:r>
    </w:p>
    <w:p w14:paraId="7B5D70BC" w14:textId="77777777" w:rsidR="00DF0995" w:rsidRDefault="00DF0995" w:rsidP="00DF0995">
      <w:pPr>
        <w:numPr>
          <w:ilvl w:val="0"/>
          <w:numId w:val="3"/>
        </w:numPr>
      </w:pPr>
      <w:r>
        <w:t>MembreVolontaire</w:t>
      </w:r>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5531EE26" w:rsidR="00DF0995" w:rsidRDefault="00DF0995" w:rsidP="00DF0995"/>
    <w:p w14:paraId="57BA5DB7" w14:textId="271E0FCD" w:rsidR="00D15BA7" w:rsidRPr="00881767" w:rsidRDefault="00D15BA7" w:rsidP="00D15BA7">
      <w:pPr>
        <w:pStyle w:val="Titre2"/>
        <w:rPr>
          <w:highlight w:val="green"/>
        </w:rPr>
      </w:pPr>
      <w:bookmarkStart w:id="44" w:name="_Toc135133723"/>
      <w:r w:rsidRPr="00881767">
        <w:rPr>
          <w:highlight w:val="green"/>
        </w:rPr>
        <w:lastRenderedPageBreak/>
        <w:t>POST /comments/{comment_id}/</w:t>
      </w:r>
      <w:r>
        <w:rPr>
          <w:highlight w:val="green"/>
        </w:rPr>
        <w:t>answer</w:t>
      </w:r>
      <w:r w:rsidR="00E72B01">
        <w:rPr>
          <w:highlight w:val="green"/>
        </w:rPr>
        <w:t>s</w:t>
      </w:r>
      <w:r w:rsidRPr="00881767">
        <w:rPr>
          <w:highlight w:val="green"/>
        </w:rPr>
        <w:t xml:space="preserve"> : </w:t>
      </w:r>
      <w:r>
        <w:rPr>
          <w:highlight w:val="green"/>
        </w:rPr>
        <w:t>Répondre à</w:t>
      </w:r>
      <w:r w:rsidRPr="00881767">
        <w:rPr>
          <w:highlight w:val="green"/>
        </w:rPr>
        <w:t xml:space="preserve"> un commentaire</w:t>
      </w:r>
      <w:bookmarkEnd w:id="44"/>
    </w:p>
    <w:p w14:paraId="23AA1A1C" w14:textId="77777777" w:rsidR="00D15BA7" w:rsidRDefault="00D15BA7" w:rsidP="00D15BA7">
      <w:pPr>
        <w:pStyle w:val="Titre3"/>
        <w:numPr>
          <w:ilvl w:val="0"/>
          <w:numId w:val="3"/>
        </w:numPr>
      </w:pPr>
      <w:r>
        <w:t>Description :</w:t>
      </w:r>
    </w:p>
    <w:p w14:paraId="4FB87BD6" w14:textId="05FC8F3E" w:rsidR="00D15BA7" w:rsidRDefault="00D15BA7" w:rsidP="00D15BA7">
      <w:r>
        <w:t>Cette route permet à modérateur de répondre à un commentaire. Si le commentaire contient déjà une réponse, il est impossible de reposter un commentaire. Toutefois, pour le modifier, il faut le supprimer d’abord.</w:t>
      </w:r>
    </w:p>
    <w:p w14:paraId="7373AE82" w14:textId="77777777" w:rsidR="00D15BA7" w:rsidRDefault="00D15BA7" w:rsidP="00D15BA7">
      <w:pPr>
        <w:pStyle w:val="Titre3"/>
        <w:numPr>
          <w:ilvl w:val="0"/>
          <w:numId w:val="3"/>
        </w:numPr>
      </w:pPr>
      <w:r>
        <w:t>Droits d’accès :</w:t>
      </w:r>
    </w:p>
    <w:p w14:paraId="37FAB567" w14:textId="77777777" w:rsidR="00D15BA7" w:rsidRDefault="00D15BA7" w:rsidP="00D15BA7">
      <w:r>
        <w:t>Authentification : Oui</w:t>
      </w:r>
    </w:p>
    <w:p w14:paraId="3A4DFE72" w14:textId="7515AE4F" w:rsidR="00D15BA7" w:rsidRDefault="00D15BA7" w:rsidP="00D15BA7">
      <w:pPr>
        <w:numPr>
          <w:ilvl w:val="0"/>
          <w:numId w:val="3"/>
        </w:numPr>
      </w:pPr>
      <w:r>
        <w:t>Modérateur</w:t>
      </w:r>
    </w:p>
    <w:p w14:paraId="5D273D7E" w14:textId="77777777" w:rsidR="00D15BA7" w:rsidRPr="00B8368C" w:rsidRDefault="00D15BA7" w:rsidP="00D15BA7">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15BA7" w14:paraId="380B2CD0" w14:textId="77777777" w:rsidTr="00BA2DF1">
        <w:tc>
          <w:tcPr>
            <w:tcW w:w="3020" w:type="dxa"/>
          </w:tcPr>
          <w:p w14:paraId="0787B91E" w14:textId="77777777" w:rsidR="00D15BA7" w:rsidRDefault="00D15BA7" w:rsidP="00BA2DF1">
            <w:r>
              <w:t>Content</w:t>
            </w:r>
          </w:p>
        </w:tc>
        <w:tc>
          <w:tcPr>
            <w:tcW w:w="3021" w:type="dxa"/>
          </w:tcPr>
          <w:p w14:paraId="7CD56862" w14:textId="77777777" w:rsidR="00D15BA7" w:rsidRDefault="00D15BA7" w:rsidP="00BA2DF1">
            <w:r>
              <w:t>String</w:t>
            </w:r>
          </w:p>
        </w:tc>
        <w:tc>
          <w:tcPr>
            <w:tcW w:w="3021" w:type="dxa"/>
          </w:tcPr>
          <w:p w14:paraId="22126DCE" w14:textId="77777777" w:rsidR="00D15BA7" w:rsidRDefault="00D15BA7" w:rsidP="00BA2DF1">
            <w:r>
              <w:t>Requis</w:t>
            </w:r>
          </w:p>
        </w:tc>
      </w:tr>
    </w:tbl>
    <w:p w14:paraId="64049614" w14:textId="77777777" w:rsidR="00D15BA7" w:rsidRDefault="00D15BA7" w:rsidP="00D15BA7"/>
    <w:p w14:paraId="4EAED9E2" w14:textId="6F2E7327" w:rsidR="00D15BA7" w:rsidRDefault="00D15BA7" w:rsidP="00D15BA7">
      <w:pPr>
        <w:pStyle w:val="Titre3"/>
        <w:numPr>
          <w:ilvl w:val="0"/>
          <w:numId w:val="3"/>
        </w:numPr>
      </w:pPr>
      <w:r>
        <w:t>Output (Statut OK) :</w:t>
      </w:r>
    </w:p>
    <w:p w14:paraId="24E9842D" w14:textId="59C7FCE0" w:rsidR="00D15BA7" w:rsidRDefault="00D15BA7" w:rsidP="00D15BA7">
      <w:r>
        <w:t>Message : ‘</w:t>
      </w:r>
      <w:r w:rsidRPr="00D15BA7">
        <w:t>Réponse au commentaire ajouté</w:t>
      </w:r>
      <w:r>
        <w:t>’</w:t>
      </w:r>
    </w:p>
    <w:p w14:paraId="2D807A5B" w14:textId="77777777" w:rsidR="00D15BA7" w:rsidRDefault="00D15BA7" w:rsidP="00D15BA7">
      <w:r>
        <w:t>Data : [Pas de données]</w:t>
      </w:r>
    </w:p>
    <w:p w14:paraId="34E2BDE4" w14:textId="77777777" w:rsidR="00D15BA7" w:rsidRDefault="00D15BA7" w:rsidP="00D15BA7"/>
    <w:p w14:paraId="799B9C95" w14:textId="77777777" w:rsidR="00D15BA7" w:rsidRDefault="00D15BA7" w:rsidP="00D15BA7"/>
    <w:p w14:paraId="61D2E847" w14:textId="77777777" w:rsidR="00D15BA7" w:rsidRDefault="00D15BA7" w:rsidP="00D15BA7"/>
    <w:p w14:paraId="7325D836" w14:textId="77777777" w:rsidR="00D15BA7" w:rsidRDefault="00D15BA7" w:rsidP="00D15BA7"/>
    <w:p w14:paraId="0DE48974" w14:textId="77777777" w:rsidR="00D15BA7" w:rsidRDefault="00D15BA7" w:rsidP="00D15BA7"/>
    <w:p w14:paraId="1379E81B" w14:textId="77777777" w:rsidR="00D15BA7" w:rsidRDefault="00D15BA7" w:rsidP="00D15BA7"/>
    <w:p w14:paraId="46CA19CB" w14:textId="77777777" w:rsidR="00D15BA7" w:rsidRDefault="00D15BA7" w:rsidP="00D15BA7"/>
    <w:p w14:paraId="21B3342D" w14:textId="4750E71E" w:rsidR="00D15BA7" w:rsidRDefault="00D15BA7" w:rsidP="00D15BA7"/>
    <w:p w14:paraId="05BF33DB" w14:textId="133516C1" w:rsidR="00E72B01" w:rsidRDefault="00E72B01" w:rsidP="00D15BA7"/>
    <w:p w14:paraId="76B69472" w14:textId="5569CB4E" w:rsidR="00E72B01" w:rsidRDefault="00E72B01" w:rsidP="00D15BA7"/>
    <w:p w14:paraId="56A94CC5" w14:textId="37F30ED0" w:rsidR="00E72B01" w:rsidRDefault="00E72B01" w:rsidP="00D15BA7"/>
    <w:p w14:paraId="028C14F6" w14:textId="530CDB36" w:rsidR="00E72B01" w:rsidRDefault="00E72B01" w:rsidP="00D15BA7"/>
    <w:p w14:paraId="2F428927" w14:textId="2694622E" w:rsidR="00E72B01" w:rsidRDefault="00E72B01" w:rsidP="00D15BA7"/>
    <w:p w14:paraId="25873D5A" w14:textId="77777777" w:rsidR="00E72B01" w:rsidRDefault="00E72B01" w:rsidP="00D15BA7"/>
    <w:p w14:paraId="32522AD6" w14:textId="6556583C" w:rsidR="00D15BA7" w:rsidRDefault="00D15BA7" w:rsidP="00DF0995"/>
    <w:p w14:paraId="3C83EB0F" w14:textId="77777777" w:rsidR="00607BDF" w:rsidRDefault="00607BDF" w:rsidP="00DF0995"/>
    <w:p w14:paraId="18DE175D" w14:textId="79C80BD2" w:rsidR="000E262B" w:rsidRDefault="000E262B" w:rsidP="000E262B">
      <w:pPr>
        <w:pStyle w:val="Titre2"/>
      </w:pPr>
      <w:bookmarkStart w:id="45" w:name="_Toc135133724"/>
      <w:r w:rsidRPr="00881767">
        <w:rPr>
          <w:highlight w:val="red"/>
        </w:rPr>
        <w:lastRenderedPageBreak/>
        <w:t>DELETE /comments/{comment_id} : Supprimer un commentaire</w:t>
      </w:r>
      <w:bookmarkEnd w:id="45"/>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Cette route permet à un membremr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r>
        <w:t>MembreMr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4DA02CCF" w:rsidR="00011E66" w:rsidRDefault="00011E66" w:rsidP="00011E66"/>
    <w:p w14:paraId="06004D2B" w14:textId="4BF14671" w:rsidR="00D62A71" w:rsidRDefault="00D62A71" w:rsidP="00D62A71">
      <w:pPr>
        <w:pStyle w:val="Titre2"/>
      </w:pPr>
      <w:bookmarkStart w:id="46" w:name="_Toc135133725"/>
      <w:r w:rsidRPr="009105F6">
        <w:rPr>
          <w:highlight w:val="red"/>
        </w:rPr>
        <w:lastRenderedPageBreak/>
        <w:t>DELETE /comments/{comment_id}/answer</w:t>
      </w:r>
      <w:r w:rsidR="00A66740">
        <w:rPr>
          <w:highlight w:val="red"/>
        </w:rPr>
        <w:t>s/{answer_id}</w:t>
      </w:r>
      <w:r w:rsidRPr="009105F6">
        <w:rPr>
          <w:highlight w:val="red"/>
        </w:rPr>
        <w:t xml:space="preserve"> : Supprimer la réponse à un commentaire</w:t>
      </w:r>
      <w:bookmarkEnd w:id="46"/>
    </w:p>
    <w:p w14:paraId="549D218B" w14:textId="77777777" w:rsidR="00D62A71" w:rsidRDefault="00D62A71" w:rsidP="00D62A71">
      <w:pPr>
        <w:pStyle w:val="Titre3"/>
        <w:numPr>
          <w:ilvl w:val="0"/>
          <w:numId w:val="3"/>
        </w:numPr>
      </w:pPr>
      <w:r>
        <w:t>Description :</w:t>
      </w:r>
    </w:p>
    <w:p w14:paraId="2B1CB0CE" w14:textId="6E8F4F28" w:rsidR="00D62A71" w:rsidRDefault="00D62A71" w:rsidP="00D62A71">
      <w:r>
        <w:t xml:space="preserve">Cette route permet à un modérateur </w:t>
      </w:r>
      <w:r w:rsidR="00F80147">
        <w:t xml:space="preserve">ou un membre mr </w:t>
      </w:r>
      <w:r>
        <w:t>de supprimer une réponse sur un commentaire. Si la réponse n’existe pas, une réponse 404 est renvoyée.</w:t>
      </w:r>
    </w:p>
    <w:p w14:paraId="06B7AA7A" w14:textId="77777777" w:rsidR="00D62A71" w:rsidRDefault="00D62A71" w:rsidP="00D62A71">
      <w:pPr>
        <w:pStyle w:val="Titre3"/>
        <w:numPr>
          <w:ilvl w:val="0"/>
          <w:numId w:val="3"/>
        </w:numPr>
      </w:pPr>
      <w:r>
        <w:t>Droits d’accès :</w:t>
      </w:r>
    </w:p>
    <w:p w14:paraId="4F13C36A" w14:textId="77777777" w:rsidR="00D62A71" w:rsidRDefault="00D62A71" w:rsidP="00D62A71">
      <w:r>
        <w:t>Authentification : Oui</w:t>
      </w:r>
    </w:p>
    <w:p w14:paraId="654933D8" w14:textId="0314087F" w:rsidR="00D62A71" w:rsidRDefault="00D62A71" w:rsidP="00F80147">
      <w:pPr>
        <w:numPr>
          <w:ilvl w:val="0"/>
          <w:numId w:val="3"/>
        </w:numPr>
        <w:spacing w:after="0"/>
      </w:pPr>
      <w:r>
        <w:t>Modérateur</w:t>
      </w:r>
      <w:r w:rsidR="00F80147">
        <w:t> : Peut supprimer tous les commentaires</w:t>
      </w:r>
    </w:p>
    <w:p w14:paraId="3296AEF7" w14:textId="13BD67BD" w:rsidR="00F80147" w:rsidRDefault="00F80147" w:rsidP="00D62A71">
      <w:pPr>
        <w:numPr>
          <w:ilvl w:val="0"/>
          <w:numId w:val="3"/>
        </w:numPr>
      </w:pPr>
      <w:r>
        <w:t>Membre Volontaire : Peut supprimer un commentaire qu’il a écrit</w:t>
      </w:r>
    </w:p>
    <w:p w14:paraId="64417076" w14:textId="77777777" w:rsidR="00F80147" w:rsidRDefault="00F80147" w:rsidP="00F80147"/>
    <w:p w14:paraId="4456CFCB" w14:textId="77777777" w:rsidR="00D62A71" w:rsidRPr="00B8368C" w:rsidRDefault="00D62A71" w:rsidP="00D62A71">
      <w:pPr>
        <w:pStyle w:val="Titre3"/>
        <w:numPr>
          <w:ilvl w:val="0"/>
          <w:numId w:val="3"/>
        </w:numPr>
      </w:pPr>
      <w:r>
        <w:t xml:space="preserve">Input : </w:t>
      </w:r>
    </w:p>
    <w:p w14:paraId="516E6EEB" w14:textId="77777777" w:rsidR="00D62A71" w:rsidRDefault="00D62A71" w:rsidP="00D62A71">
      <w:r>
        <w:t>[Pas de données]</w:t>
      </w:r>
    </w:p>
    <w:p w14:paraId="14A214DA" w14:textId="77777777" w:rsidR="00D62A71" w:rsidRDefault="00D62A71" w:rsidP="00D62A71">
      <w:pPr>
        <w:pStyle w:val="Titre3"/>
        <w:numPr>
          <w:ilvl w:val="0"/>
          <w:numId w:val="3"/>
        </w:numPr>
      </w:pPr>
      <w:r>
        <w:t>Output (Statut OK) :</w:t>
      </w:r>
    </w:p>
    <w:p w14:paraId="29069CC1" w14:textId="3198A5B3" w:rsidR="00D62A71" w:rsidRDefault="00D62A71" w:rsidP="00D62A71">
      <w:r>
        <w:t>Message : ‘</w:t>
      </w:r>
      <w:r w:rsidRPr="00D62A71">
        <w:t>Réponse au commentaire supprimée</w:t>
      </w:r>
      <w:r>
        <w:t>’</w:t>
      </w:r>
    </w:p>
    <w:p w14:paraId="7DB85C5F" w14:textId="77777777" w:rsidR="00D62A71" w:rsidRDefault="00D62A71" w:rsidP="00D62A71">
      <w:r>
        <w:t>Data : [Pas de données]</w:t>
      </w:r>
    </w:p>
    <w:p w14:paraId="24BC948F" w14:textId="77777777" w:rsidR="00D62A71" w:rsidRDefault="00D62A71" w:rsidP="00D62A71"/>
    <w:p w14:paraId="719C0917" w14:textId="77777777" w:rsidR="00D62A71" w:rsidRDefault="00D62A71" w:rsidP="00D62A71"/>
    <w:p w14:paraId="0A159AB7" w14:textId="77777777" w:rsidR="00D62A71" w:rsidRDefault="00D62A71" w:rsidP="00D62A71"/>
    <w:p w14:paraId="79DD0C8F" w14:textId="77777777" w:rsidR="00D62A71" w:rsidRDefault="00D62A71" w:rsidP="00D62A71"/>
    <w:p w14:paraId="3037BEFD" w14:textId="77777777" w:rsidR="00D62A71" w:rsidRDefault="00D62A71" w:rsidP="00D62A71"/>
    <w:p w14:paraId="65A6BF42" w14:textId="77777777" w:rsidR="00D62A71" w:rsidRDefault="00D62A71" w:rsidP="00D62A71"/>
    <w:p w14:paraId="49042E87" w14:textId="77777777" w:rsidR="00D62A71" w:rsidRDefault="00D62A71" w:rsidP="00D62A71"/>
    <w:p w14:paraId="4079CBEE" w14:textId="77777777" w:rsidR="00D62A71" w:rsidRDefault="00D62A71" w:rsidP="00D62A71"/>
    <w:p w14:paraId="1B914FF7" w14:textId="77777777" w:rsidR="00D62A71" w:rsidRDefault="00D62A71" w:rsidP="00D62A71"/>
    <w:p w14:paraId="30B57CCA" w14:textId="77777777" w:rsidR="00D62A71" w:rsidRDefault="00D62A71" w:rsidP="00D62A71"/>
    <w:p w14:paraId="3D8124DA" w14:textId="77777777" w:rsidR="00D62A71" w:rsidRDefault="00D62A71" w:rsidP="00D62A71"/>
    <w:p w14:paraId="1E6FA660" w14:textId="77777777" w:rsidR="00D62A71" w:rsidRDefault="00D62A71" w:rsidP="00D62A71"/>
    <w:p w14:paraId="3C4E68EC" w14:textId="77777777" w:rsidR="00D62A71" w:rsidRDefault="00D62A71" w:rsidP="00D62A71"/>
    <w:p w14:paraId="271BFA7B" w14:textId="77777777" w:rsidR="00D62A71" w:rsidRDefault="00D62A71" w:rsidP="00D62A71"/>
    <w:p w14:paraId="776504DE" w14:textId="77777777" w:rsidR="00D62A71" w:rsidRDefault="00D62A71" w:rsidP="00D62A71"/>
    <w:p w14:paraId="79789DB9" w14:textId="77777777" w:rsidR="00D62A71" w:rsidRDefault="00D62A71" w:rsidP="00D62A71"/>
    <w:p w14:paraId="2347C3C3" w14:textId="77777777" w:rsidR="00D62A71" w:rsidRDefault="00D62A71" w:rsidP="00D62A71"/>
    <w:p w14:paraId="132DC591" w14:textId="77777777" w:rsidR="00D62A71" w:rsidRDefault="00D62A71" w:rsidP="00D62A71"/>
    <w:p w14:paraId="5E010837" w14:textId="1F8DB31A" w:rsidR="00D62A71" w:rsidRDefault="00D62A71" w:rsidP="00D62A71"/>
    <w:p w14:paraId="1A1CAFBC" w14:textId="77777777" w:rsidR="000546B7" w:rsidRDefault="000546B7" w:rsidP="00D62A71"/>
    <w:p w14:paraId="68A51D30" w14:textId="77777777" w:rsidR="00D62A71" w:rsidRDefault="00D62A71" w:rsidP="00D62A71">
      <w:r>
        <w:t>POST /gifts : Créer un nouveau cadeau</w:t>
      </w:r>
    </w:p>
    <w:p w14:paraId="215DBA44" w14:textId="77777777" w:rsidR="00D62A71" w:rsidRDefault="00D62A71" w:rsidP="00D62A71">
      <w:r>
        <w:t>GET /gifts : Récupérer tous les cadeaux</w:t>
      </w:r>
    </w:p>
    <w:p w14:paraId="23BF97E6" w14:textId="77777777" w:rsidR="00D62A71" w:rsidRDefault="00D62A71" w:rsidP="00D62A71">
      <w:r>
        <w:t>GET /gifts/{gift_id} : Récupérer les détails d’un cadeau</w:t>
      </w:r>
    </w:p>
    <w:p w14:paraId="08331A31" w14:textId="77777777" w:rsidR="00D62A71" w:rsidRDefault="00D62A71" w:rsidP="00D62A71">
      <w:r>
        <w:t>PUT : /gifts/{gift_id} : Modifier un cadeau</w:t>
      </w:r>
    </w:p>
    <w:p w14:paraId="2B806FCA" w14:textId="77777777" w:rsidR="00D62A71" w:rsidRPr="00F130DD" w:rsidRDefault="00D62A71" w:rsidP="00D62A71">
      <w:r w:rsidRPr="00F130DD">
        <w:t xml:space="preserve">DELETE </w:t>
      </w:r>
      <w:r>
        <w:t>/gifts</w:t>
      </w:r>
      <w:r w:rsidRPr="00F130DD">
        <w:t>/</w:t>
      </w:r>
      <w:r>
        <w:t>{gift</w:t>
      </w:r>
      <w:r w:rsidRPr="00F130DD">
        <w:t>_id} : Suppr</w:t>
      </w:r>
      <w:r>
        <w:t>imer un cadeau</w:t>
      </w:r>
    </w:p>
    <w:p w14:paraId="794D75BE" w14:textId="77777777" w:rsidR="00D62A71" w:rsidRPr="00011E66" w:rsidRDefault="00D62A71" w:rsidP="00D62A71"/>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70FD" w14:textId="77777777" w:rsidR="00085013" w:rsidRDefault="00085013" w:rsidP="007A3886">
      <w:pPr>
        <w:spacing w:after="0" w:line="240" w:lineRule="auto"/>
      </w:pPr>
      <w:r>
        <w:separator/>
      </w:r>
    </w:p>
  </w:endnote>
  <w:endnote w:type="continuationSeparator" w:id="0">
    <w:p w14:paraId="6BD17FB7" w14:textId="77777777" w:rsidR="00085013" w:rsidRDefault="00085013"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37BE" w14:textId="77777777" w:rsidR="00085013" w:rsidRDefault="00085013" w:rsidP="007A3886">
      <w:pPr>
        <w:spacing w:after="0" w:line="240" w:lineRule="auto"/>
      </w:pPr>
      <w:r>
        <w:separator/>
      </w:r>
    </w:p>
  </w:footnote>
  <w:footnote w:type="continuationSeparator" w:id="0">
    <w:p w14:paraId="0890B839" w14:textId="77777777" w:rsidR="00085013" w:rsidRDefault="00085013"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16A"/>
    <w:rsid w:val="000067BF"/>
    <w:rsid w:val="00006864"/>
    <w:rsid w:val="00010F28"/>
    <w:rsid w:val="00011E66"/>
    <w:rsid w:val="00013D5B"/>
    <w:rsid w:val="00016950"/>
    <w:rsid w:val="000245EE"/>
    <w:rsid w:val="00031FCA"/>
    <w:rsid w:val="00034ACC"/>
    <w:rsid w:val="000401FB"/>
    <w:rsid w:val="00040B5E"/>
    <w:rsid w:val="00043E57"/>
    <w:rsid w:val="000448C5"/>
    <w:rsid w:val="0004546E"/>
    <w:rsid w:val="00047FD4"/>
    <w:rsid w:val="00051FA0"/>
    <w:rsid w:val="00052A4F"/>
    <w:rsid w:val="000546B7"/>
    <w:rsid w:val="00062D42"/>
    <w:rsid w:val="000635E4"/>
    <w:rsid w:val="00063678"/>
    <w:rsid w:val="00064E39"/>
    <w:rsid w:val="000706B8"/>
    <w:rsid w:val="000713C4"/>
    <w:rsid w:val="00075606"/>
    <w:rsid w:val="00081AC4"/>
    <w:rsid w:val="00085013"/>
    <w:rsid w:val="000921F7"/>
    <w:rsid w:val="0009666F"/>
    <w:rsid w:val="000A497E"/>
    <w:rsid w:val="000C1B13"/>
    <w:rsid w:val="000C5FA1"/>
    <w:rsid w:val="000C6DE5"/>
    <w:rsid w:val="000D0EA2"/>
    <w:rsid w:val="000D2BD3"/>
    <w:rsid w:val="000D2D8C"/>
    <w:rsid w:val="000E262B"/>
    <w:rsid w:val="000E4156"/>
    <w:rsid w:val="000E494A"/>
    <w:rsid w:val="000E4FDF"/>
    <w:rsid w:val="000E7394"/>
    <w:rsid w:val="000E7F22"/>
    <w:rsid w:val="000F1288"/>
    <w:rsid w:val="000F13AA"/>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85A96"/>
    <w:rsid w:val="001922F6"/>
    <w:rsid w:val="001A0DD4"/>
    <w:rsid w:val="001A29A3"/>
    <w:rsid w:val="001A3492"/>
    <w:rsid w:val="001A5916"/>
    <w:rsid w:val="001C1E05"/>
    <w:rsid w:val="001C2C6F"/>
    <w:rsid w:val="001D45BF"/>
    <w:rsid w:val="001E5D08"/>
    <w:rsid w:val="001F03E4"/>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B7C61"/>
    <w:rsid w:val="002C32E1"/>
    <w:rsid w:val="002C68F2"/>
    <w:rsid w:val="002C703F"/>
    <w:rsid w:val="002E1015"/>
    <w:rsid w:val="002E1CDB"/>
    <w:rsid w:val="002E4882"/>
    <w:rsid w:val="002E4ABC"/>
    <w:rsid w:val="002F64B5"/>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87A00"/>
    <w:rsid w:val="00390A17"/>
    <w:rsid w:val="00392134"/>
    <w:rsid w:val="003966A8"/>
    <w:rsid w:val="003A06CE"/>
    <w:rsid w:val="003C00AA"/>
    <w:rsid w:val="003C1F28"/>
    <w:rsid w:val="003D203B"/>
    <w:rsid w:val="003D55A6"/>
    <w:rsid w:val="003E16E1"/>
    <w:rsid w:val="003E22F1"/>
    <w:rsid w:val="003E2E3E"/>
    <w:rsid w:val="003E461D"/>
    <w:rsid w:val="003E4897"/>
    <w:rsid w:val="003F39FE"/>
    <w:rsid w:val="003F519D"/>
    <w:rsid w:val="004017E8"/>
    <w:rsid w:val="00401D1D"/>
    <w:rsid w:val="00402FED"/>
    <w:rsid w:val="00407B09"/>
    <w:rsid w:val="00424C9B"/>
    <w:rsid w:val="00433EF4"/>
    <w:rsid w:val="004351B3"/>
    <w:rsid w:val="00442D03"/>
    <w:rsid w:val="0044507E"/>
    <w:rsid w:val="00445F4C"/>
    <w:rsid w:val="004464FF"/>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3ED5"/>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15B2"/>
    <w:rsid w:val="00506104"/>
    <w:rsid w:val="0050615D"/>
    <w:rsid w:val="005134DE"/>
    <w:rsid w:val="0051519E"/>
    <w:rsid w:val="005168B3"/>
    <w:rsid w:val="00521AB5"/>
    <w:rsid w:val="00522035"/>
    <w:rsid w:val="0053254F"/>
    <w:rsid w:val="00536C9F"/>
    <w:rsid w:val="00544725"/>
    <w:rsid w:val="005460E1"/>
    <w:rsid w:val="005478D7"/>
    <w:rsid w:val="00552CB4"/>
    <w:rsid w:val="00557B66"/>
    <w:rsid w:val="00560C56"/>
    <w:rsid w:val="005649B9"/>
    <w:rsid w:val="00567654"/>
    <w:rsid w:val="00573B46"/>
    <w:rsid w:val="00581649"/>
    <w:rsid w:val="00581844"/>
    <w:rsid w:val="00582CD4"/>
    <w:rsid w:val="00586B71"/>
    <w:rsid w:val="00592925"/>
    <w:rsid w:val="00593BB6"/>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44EF"/>
    <w:rsid w:val="005E6CE0"/>
    <w:rsid w:val="005F07EB"/>
    <w:rsid w:val="005F0B8E"/>
    <w:rsid w:val="005F0D86"/>
    <w:rsid w:val="005F0FB1"/>
    <w:rsid w:val="005F5EF6"/>
    <w:rsid w:val="00601408"/>
    <w:rsid w:val="00607BDF"/>
    <w:rsid w:val="00607CD9"/>
    <w:rsid w:val="00607CEB"/>
    <w:rsid w:val="0061423D"/>
    <w:rsid w:val="006177A3"/>
    <w:rsid w:val="0062486F"/>
    <w:rsid w:val="00635DD0"/>
    <w:rsid w:val="00637559"/>
    <w:rsid w:val="00643CC5"/>
    <w:rsid w:val="00647565"/>
    <w:rsid w:val="00655FC8"/>
    <w:rsid w:val="006753F9"/>
    <w:rsid w:val="006769D8"/>
    <w:rsid w:val="00676CB7"/>
    <w:rsid w:val="00680FDD"/>
    <w:rsid w:val="0068190D"/>
    <w:rsid w:val="00683D07"/>
    <w:rsid w:val="00687D1D"/>
    <w:rsid w:val="006A025E"/>
    <w:rsid w:val="006A31A2"/>
    <w:rsid w:val="006A7394"/>
    <w:rsid w:val="006B2D29"/>
    <w:rsid w:val="006B6C24"/>
    <w:rsid w:val="006B7186"/>
    <w:rsid w:val="006C13E4"/>
    <w:rsid w:val="006C4D8B"/>
    <w:rsid w:val="006C5BD1"/>
    <w:rsid w:val="006C7076"/>
    <w:rsid w:val="006D0328"/>
    <w:rsid w:val="006D68C1"/>
    <w:rsid w:val="006E5A08"/>
    <w:rsid w:val="006E7D1E"/>
    <w:rsid w:val="006F3BF3"/>
    <w:rsid w:val="006F692E"/>
    <w:rsid w:val="0070294D"/>
    <w:rsid w:val="00705FB8"/>
    <w:rsid w:val="00715E3C"/>
    <w:rsid w:val="00721CA6"/>
    <w:rsid w:val="00727286"/>
    <w:rsid w:val="0073005A"/>
    <w:rsid w:val="00731A33"/>
    <w:rsid w:val="0073224C"/>
    <w:rsid w:val="00741FFD"/>
    <w:rsid w:val="0075394F"/>
    <w:rsid w:val="00755F2A"/>
    <w:rsid w:val="00757024"/>
    <w:rsid w:val="007635AF"/>
    <w:rsid w:val="007651AC"/>
    <w:rsid w:val="00766F30"/>
    <w:rsid w:val="0077051E"/>
    <w:rsid w:val="00771D78"/>
    <w:rsid w:val="00774646"/>
    <w:rsid w:val="00784C46"/>
    <w:rsid w:val="00786FCD"/>
    <w:rsid w:val="00787A34"/>
    <w:rsid w:val="00787D9F"/>
    <w:rsid w:val="007905C4"/>
    <w:rsid w:val="007961BF"/>
    <w:rsid w:val="007A3886"/>
    <w:rsid w:val="007A4BFA"/>
    <w:rsid w:val="007B10B0"/>
    <w:rsid w:val="007B282B"/>
    <w:rsid w:val="007B2E9A"/>
    <w:rsid w:val="007B323D"/>
    <w:rsid w:val="007C4244"/>
    <w:rsid w:val="007D0053"/>
    <w:rsid w:val="007D4704"/>
    <w:rsid w:val="007D79D3"/>
    <w:rsid w:val="007E6EE5"/>
    <w:rsid w:val="007E713F"/>
    <w:rsid w:val="007F1BE3"/>
    <w:rsid w:val="007F1CD6"/>
    <w:rsid w:val="007F1F70"/>
    <w:rsid w:val="007F54BC"/>
    <w:rsid w:val="0080313B"/>
    <w:rsid w:val="00803272"/>
    <w:rsid w:val="0081069B"/>
    <w:rsid w:val="008144B9"/>
    <w:rsid w:val="00834F72"/>
    <w:rsid w:val="00840C3C"/>
    <w:rsid w:val="00842990"/>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105F6"/>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0053"/>
    <w:rsid w:val="009A1018"/>
    <w:rsid w:val="009A271F"/>
    <w:rsid w:val="009A556B"/>
    <w:rsid w:val="009B791C"/>
    <w:rsid w:val="009C200E"/>
    <w:rsid w:val="009C24B1"/>
    <w:rsid w:val="009C527F"/>
    <w:rsid w:val="009D528F"/>
    <w:rsid w:val="009D5577"/>
    <w:rsid w:val="009D6223"/>
    <w:rsid w:val="009D6B0D"/>
    <w:rsid w:val="009E3F1C"/>
    <w:rsid w:val="009E7E7C"/>
    <w:rsid w:val="009F08EE"/>
    <w:rsid w:val="00A07A2A"/>
    <w:rsid w:val="00A11174"/>
    <w:rsid w:val="00A12340"/>
    <w:rsid w:val="00A207F5"/>
    <w:rsid w:val="00A23142"/>
    <w:rsid w:val="00A23B4B"/>
    <w:rsid w:val="00A26083"/>
    <w:rsid w:val="00A276A6"/>
    <w:rsid w:val="00A32633"/>
    <w:rsid w:val="00A33422"/>
    <w:rsid w:val="00A468D9"/>
    <w:rsid w:val="00A5052D"/>
    <w:rsid w:val="00A65A74"/>
    <w:rsid w:val="00A66740"/>
    <w:rsid w:val="00A7696C"/>
    <w:rsid w:val="00A84F6D"/>
    <w:rsid w:val="00A8556B"/>
    <w:rsid w:val="00A95339"/>
    <w:rsid w:val="00AA1D78"/>
    <w:rsid w:val="00AA3205"/>
    <w:rsid w:val="00AB1532"/>
    <w:rsid w:val="00AB44B1"/>
    <w:rsid w:val="00AB4FF9"/>
    <w:rsid w:val="00AC4968"/>
    <w:rsid w:val="00AC7B3A"/>
    <w:rsid w:val="00AD14A2"/>
    <w:rsid w:val="00AD3D73"/>
    <w:rsid w:val="00AD4F4A"/>
    <w:rsid w:val="00AD61AB"/>
    <w:rsid w:val="00AE1E56"/>
    <w:rsid w:val="00AE431E"/>
    <w:rsid w:val="00AF0E93"/>
    <w:rsid w:val="00AF6437"/>
    <w:rsid w:val="00AF6FC4"/>
    <w:rsid w:val="00B04A3F"/>
    <w:rsid w:val="00B06EA5"/>
    <w:rsid w:val="00B10C90"/>
    <w:rsid w:val="00B12BDE"/>
    <w:rsid w:val="00B13108"/>
    <w:rsid w:val="00B1529E"/>
    <w:rsid w:val="00B15FAF"/>
    <w:rsid w:val="00B160FB"/>
    <w:rsid w:val="00B23750"/>
    <w:rsid w:val="00B27579"/>
    <w:rsid w:val="00B33669"/>
    <w:rsid w:val="00B33EA7"/>
    <w:rsid w:val="00B41CC3"/>
    <w:rsid w:val="00B4315D"/>
    <w:rsid w:val="00B45AA8"/>
    <w:rsid w:val="00B55B37"/>
    <w:rsid w:val="00B55ECD"/>
    <w:rsid w:val="00B55FA6"/>
    <w:rsid w:val="00B5693C"/>
    <w:rsid w:val="00B5732E"/>
    <w:rsid w:val="00B57779"/>
    <w:rsid w:val="00B62D76"/>
    <w:rsid w:val="00B630ED"/>
    <w:rsid w:val="00B6558C"/>
    <w:rsid w:val="00B7027E"/>
    <w:rsid w:val="00B731E4"/>
    <w:rsid w:val="00B77B97"/>
    <w:rsid w:val="00B8368C"/>
    <w:rsid w:val="00B84ECB"/>
    <w:rsid w:val="00B934F0"/>
    <w:rsid w:val="00B950DF"/>
    <w:rsid w:val="00B95F40"/>
    <w:rsid w:val="00BA0ACE"/>
    <w:rsid w:val="00BA1D49"/>
    <w:rsid w:val="00BA5774"/>
    <w:rsid w:val="00BB0FF4"/>
    <w:rsid w:val="00BB1590"/>
    <w:rsid w:val="00BB1692"/>
    <w:rsid w:val="00BB4144"/>
    <w:rsid w:val="00BC0610"/>
    <w:rsid w:val="00BC7D8C"/>
    <w:rsid w:val="00BD2108"/>
    <w:rsid w:val="00BD5E9E"/>
    <w:rsid w:val="00BD5EC6"/>
    <w:rsid w:val="00BD61EB"/>
    <w:rsid w:val="00BE73DD"/>
    <w:rsid w:val="00BF10A4"/>
    <w:rsid w:val="00BF5850"/>
    <w:rsid w:val="00C01556"/>
    <w:rsid w:val="00C02621"/>
    <w:rsid w:val="00C032E8"/>
    <w:rsid w:val="00C03AAA"/>
    <w:rsid w:val="00C05AA5"/>
    <w:rsid w:val="00C06923"/>
    <w:rsid w:val="00C10241"/>
    <w:rsid w:val="00C21DB6"/>
    <w:rsid w:val="00C3602B"/>
    <w:rsid w:val="00C41893"/>
    <w:rsid w:val="00C440CF"/>
    <w:rsid w:val="00C45787"/>
    <w:rsid w:val="00C52881"/>
    <w:rsid w:val="00C56CB1"/>
    <w:rsid w:val="00C56F34"/>
    <w:rsid w:val="00C6422A"/>
    <w:rsid w:val="00C73A59"/>
    <w:rsid w:val="00C73E7C"/>
    <w:rsid w:val="00C74AB6"/>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15BA7"/>
    <w:rsid w:val="00D22361"/>
    <w:rsid w:val="00D265AC"/>
    <w:rsid w:val="00D27C2E"/>
    <w:rsid w:val="00D41224"/>
    <w:rsid w:val="00D430EA"/>
    <w:rsid w:val="00D447F1"/>
    <w:rsid w:val="00D46381"/>
    <w:rsid w:val="00D51C71"/>
    <w:rsid w:val="00D56C1E"/>
    <w:rsid w:val="00D57753"/>
    <w:rsid w:val="00D57911"/>
    <w:rsid w:val="00D62A71"/>
    <w:rsid w:val="00D7414B"/>
    <w:rsid w:val="00D82488"/>
    <w:rsid w:val="00D93CB7"/>
    <w:rsid w:val="00D967EB"/>
    <w:rsid w:val="00D96BB2"/>
    <w:rsid w:val="00DA2A54"/>
    <w:rsid w:val="00DA7CC6"/>
    <w:rsid w:val="00DB6630"/>
    <w:rsid w:val="00DB7B7C"/>
    <w:rsid w:val="00DC0190"/>
    <w:rsid w:val="00DC13BF"/>
    <w:rsid w:val="00DC3953"/>
    <w:rsid w:val="00DD1C5C"/>
    <w:rsid w:val="00DD2FDE"/>
    <w:rsid w:val="00DD4C2F"/>
    <w:rsid w:val="00DD640C"/>
    <w:rsid w:val="00DE4BB1"/>
    <w:rsid w:val="00DE4F44"/>
    <w:rsid w:val="00DE646D"/>
    <w:rsid w:val="00DF0995"/>
    <w:rsid w:val="00DF24ED"/>
    <w:rsid w:val="00DF6625"/>
    <w:rsid w:val="00E05433"/>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72B01"/>
    <w:rsid w:val="00E84149"/>
    <w:rsid w:val="00E92426"/>
    <w:rsid w:val="00E94DD5"/>
    <w:rsid w:val="00E97FEA"/>
    <w:rsid w:val="00EA4DF9"/>
    <w:rsid w:val="00EA615D"/>
    <w:rsid w:val="00EB15D3"/>
    <w:rsid w:val="00EB2609"/>
    <w:rsid w:val="00EB7B0F"/>
    <w:rsid w:val="00EC09C1"/>
    <w:rsid w:val="00EC0FC9"/>
    <w:rsid w:val="00EC4D78"/>
    <w:rsid w:val="00EC57EF"/>
    <w:rsid w:val="00EC73B5"/>
    <w:rsid w:val="00ED2384"/>
    <w:rsid w:val="00ED69F7"/>
    <w:rsid w:val="00EE3F25"/>
    <w:rsid w:val="00EE5F2C"/>
    <w:rsid w:val="00EF78BD"/>
    <w:rsid w:val="00F047AC"/>
    <w:rsid w:val="00F04E3E"/>
    <w:rsid w:val="00F130DD"/>
    <w:rsid w:val="00F17B1F"/>
    <w:rsid w:val="00F20A94"/>
    <w:rsid w:val="00F24239"/>
    <w:rsid w:val="00F31656"/>
    <w:rsid w:val="00F34DCE"/>
    <w:rsid w:val="00F415A9"/>
    <w:rsid w:val="00F43B8C"/>
    <w:rsid w:val="00F46EC3"/>
    <w:rsid w:val="00F475B4"/>
    <w:rsid w:val="00F53D97"/>
    <w:rsid w:val="00F5752E"/>
    <w:rsid w:val="00F57842"/>
    <w:rsid w:val="00F621A2"/>
    <w:rsid w:val="00F64EFA"/>
    <w:rsid w:val="00F7157C"/>
    <w:rsid w:val="00F7177C"/>
    <w:rsid w:val="00F740B6"/>
    <w:rsid w:val="00F7566D"/>
    <w:rsid w:val="00F77C39"/>
    <w:rsid w:val="00F80147"/>
    <w:rsid w:val="00F83F65"/>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3E4"/>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0173">
      <w:bodyDiv w:val="1"/>
      <w:marLeft w:val="0"/>
      <w:marRight w:val="0"/>
      <w:marTop w:val="0"/>
      <w:marBottom w:val="0"/>
      <w:divBdr>
        <w:top w:val="none" w:sz="0" w:space="0" w:color="auto"/>
        <w:left w:val="none" w:sz="0" w:space="0" w:color="auto"/>
        <w:bottom w:val="none" w:sz="0" w:space="0" w:color="auto"/>
        <w:right w:val="none" w:sz="0" w:space="0" w:color="auto"/>
      </w:divBdr>
      <w:divsChild>
        <w:div w:id="1602103379">
          <w:marLeft w:val="0"/>
          <w:marRight w:val="0"/>
          <w:marTop w:val="0"/>
          <w:marBottom w:val="0"/>
          <w:divBdr>
            <w:top w:val="none" w:sz="0" w:space="0" w:color="auto"/>
            <w:left w:val="none" w:sz="0" w:space="0" w:color="auto"/>
            <w:bottom w:val="none" w:sz="0" w:space="0" w:color="auto"/>
            <w:right w:val="none" w:sz="0" w:space="0" w:color="auto"/>
          </w:divBdr>
          <w:divsChild>
            <w:div w:id="1209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0054">
      <w:bodyDiv w:val="1"/>
      <w:marLeft w:val="0"/>
      <w:marRight w:val="0"/>
      <w:marTop w:val="0"/>
      <w:marBottom w:val="0"/>
      <w:divBdr>
        <w:top w:val="none" w:sz="0" w:space="0" w:color="auto"/>
        <w:left w:val="none" w:sz="0" w:space="0" w:color="auto"/>
        <w:bottom w:val="none" w:sz="0" w:space="0" w:color="auto"/>
        <w:right w:val="none" w:sz="0" w:space="0" w:color="auto"/>
      </w:divBdr>
      <w:divsChild>
        <w:div w:id="953514589">
          <w:marLeft w:val="0"/>
          <w:marRight w:val="0"/>
          <w:marTop w:val="0"/>
          <w:marBottom w:val="0"/>
          <w:divBdr>
            <w:top w:val="none" w:sz="0" w:space="0" w:color="auto"/>
            <w:left w:val="none" w:sz="0" w:space="0" w:color="auto"/>
            <w:bottom w:val="none" w:sz="0" w:space="0" w:color="auto"/>
            <w:right w:val="none" w:sz="0" w:space="0" w:color="auto"/>
          </w:divBdr>
          <w:divsChild>
            <w:div w:id="502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54</Pages>
  <Words>5941</Words>
  <Characters>32676</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99</cp:revision>
  <dcterms:created xsi:type="dcterms:W3CDTF">2023-04-20T12:54:00Z</dcterms:created>
  <dcterms:modified xsi:type="dcterms:W3CDTF">2023-09-01T07:10:00Z</dcterms:modified>
</cp:coreProperties>
</file>